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34" w:rsidRPr="00ED025A" w:rsidRDefault="00AB5F29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з</w:t>
      </w:r>
      <w:r w:rsidR="00136034" w:rsidRPr="00ED025A">
        <w:rPr>
          <w:b/>
          <w:bCs/>
          <w:color w:val="000000"/>
          <w:sz w:val="28"/>
          <w:szCs w:val="28"/>
        </w:rPr>
        <w:t>аняти</w:t>
      </w:r>
      <w:r>
        <w:rPr>
          <w:b/>
          <w:bCs/>
          <w:color w:val="000000"/>
          <w:sz w:val="28"/>
          <w:szCs w:val="28"/>
        </w:rPr>
        <w:t>я</w:t>
      </w:r>
      <w:r w:rsidR="00ED025A">
        <w:rPr>
          <w:b/>
          <w:bCs/>
          <w:color w:val="000000"/>
          <w:sz w:val="28"/>
          <w:szCs w:val="28"/>
        </w:rPr>
        <w:t xml:space="preserve"> для детей </w:t>
      </w:r>
      <w:r w:rsidR="00FD6168">
        <w:rPr>
          <w:b/>
          <w:bCs/>
          <w:color w:val="000000"/>
          <w:sz w:val="28"/>
          <w:szCs w:val="28"/>
        </w:rPr>
        <w:t>6-7лет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о теме</w:t>
      </w:r>
      <w:r w:rsidR="00ED025A">
        <w:rPr>
          <w:b/>
          <w:bCs/>
          <w:color w:val="000000"/>
          <w:sz w:val="28"/>
          <w:szCs w:val="28"/>
        </w:rPr>
        <w:t>:</w:t>
      </w:r>
      <w:r w:rsidRPr="00ED025A">
        <w:rPr>
          <w:b/>
          <w:bCs/>
          <w:color w:val="000000"/>
          <w:sz w:val="28"/>
          <w:szCs w:val="28"/>
        </w:rPr>
        <w:t xml:space="preserve"> «22 апреля – День Земли»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CE4" w:rsidRPr="00263CE4" w:rsidRDefault="00263CE4" w:rsidP="00263CE4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Цель:</w:t>
      </w: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лять экологические знания детей, воспитывать у них гуманное отношение к природе, чувство ответственности за все живое на Земле.</w:t>
      </w:r>
    </w:p>
    <w:p w:rsidR="00263CE4" w:rsidRPr="00263CE4" w:rsidRDefault="00263CE4" w:rsidP="00263CE4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чи: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экологическое мышление, способность осознавать последствия своих действий по отношению к окружающей среде; эстетических чувств, умение видеть красоту природы, восхищаться ею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знания норм поведения в природном окружении и желание соблюдать их в практической деятельности и в быту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осильному участию по охране и защите природы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миру природы.</w:t>
      </w:r>
      <w:r w:rsidRPr="00263CE4">
        <w:rPr>
          <w:color w:val="000000"/>
          <w:sz w:val="28"/>
          <w:szCs w:val="28"/>
        </w:rPr>
        <w:t xml:space="preserve"> 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3CE4">
        <w:rPr>
          <w:rFonts w:ascii="Times New Roman" w:hAnsi="Times New Roman" w:cs="Times New Roman"/>
          <w:color w:val="000000"/>
          <w:sz w:val="28"/>
          <w:szCs w:val="28"/>
        </w:rPr>
        <w:t>азвивать творческие способности путем изготовления книжки-малышки.</w:t>
      </w:r>
    </w:p>
    <w:p w:rsidR="00E54753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D025A">
        <w:rPr>
          <w:b/>
          <w:bCs/>
          <w:color w:val="000000"/>
          <w:sz w:val="28"/>
          <w:szCs w:val="28"/>
        </w:rPr>
        <w:t>Оборудование:</w:t>
      </w:r>
      <w:r w:rsidRPr="00ED025A">
        <w:rPr>
          <w:color w:val="000000"/>
          <w:sz w:val="28"/>
          <w:szCs w:val="28"/>
        </w:rPr>
        <w:t>  природоохранные знаки, название «22 апреля – День Земли», альбом, фломасте</w:t>
      </w:r>
      <w:r w:rsidR="00FD6168">
        <w:rPr>
          <w:color w:val="000000"/>
          <w:sz w:val="28"/>
          <w:szCs w:val="28"/>
        </w:rPr>
        <w:t>ры и цветные карандаши,</w:t>
      </w:r>
      <w:r w:rsidRPr="00ED025A">
        <w:rPr>
          <w:color w:val="000000"/>
          <w:sz w:val="28"/>
          <w:szCs w:val="28"/>
        </w:rPr>
        <w:t xml:space="preserve"> </w:t>
      </w:r>
      <w:r w:rsidR="00263CE4">
        <w:rPr>
          <w:color w:val="000000"/>
          <w:sz w:val="28"/>
          <w:szCs w:val="28"/>
        </w:rPr>
        <w:t xml:space="preserve">клей, </w:t>
      </w:r>
      <w:r w:rsidRPr="00ED025A">
        <w:rPr>
          <w:color w:val="000000"/>
          <w:sz w:val="28"/>
          <w:szCs w:val="28"/>
        </w:rPr>
        <w:t xml:space="preserve">ножницы, </w:t>
      </w:r>
      <w:proofErr w:type="gramEnd"/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К концу занятия дети должны знать и уметь</w:t>
      </w:r>
      <w:r w:rsidRPr="00ED025A">
        <w:rPr>
          <w:color w:val="000000"/>
          <w:sz w:val="28"/>
          <w:szCs w:val="28"/>
        </w:rPr>
        <w:t>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что за праздник «День Земли»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для чего нужно охранять природу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равила поведения в природе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риродоохранные знаки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как изготовить книжку-малыш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1. Организационный момент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У нас у всех есть день рождения и у нашей Земли он тоже есть. 22 апреля – День Земли. Кто не знает слов маленького принца героя Сент-Экзюпери: встал поутру, умылся, привел себя в порядок – и сразу же привел в порядок свою планету. А что же это на самом деле – привести в порядок свою планету, у нас мало кому известно. Как и том, что 22 апреля весь мир отмечает День Зем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История Дня Земли началась в 1840 г., когда Дж. Стерлинг </w:t>
      </w:r>
      <w:proofErr w:type="spellStart"/>
      <w:r w:rsidRPr="00ED025A">
        <w:rPr>
          <w:color w:val="000000"/>
          <w:sz w:val="28"/>
          <w:szCs w:val="28"/>
        </w:rPr>
        <w:t>Мортон</w:t>
      </w:r>
      <w:proofErr w:type="spellEnd"/>
      <w:r w:rsidRPr="00ED025A">
        <w:rPr>
          <w:color w:val="000000"/>
          <w:sz w:val="28"/>
          <w:szCs w:val="28"/>
        </w:rPr>
        <w:t xml:space="preserve"> переехал со своей семьей на территорию штата Небраска. Бескрайние прерии с одинокими деревьями, солнце и ветер, от которых негде было укрыться, и иссушенная земля привели </w:t>
      </w:r>
      <w:proofErr w:type="spellStart"/>
      <w:r w:rsidRPr="00ED025A">
        <w:rPr>
          <w:color w:val="000000"/>
          <w:sz w:val="28"/>
          <w:szCs w:val="28"/>
        </w:rPr>
        <w:t>Мортона</w:t>
      </w:r>
      <w:proofErr w:type="spellEnd"/>
      <w:r w:rsidRPr="00ED025A">
        <w:rPr>
          <w:color w:val="000000"/>
          <w:sz w:val="28"/>
          <w:szCs w:val="28"/>
        </w:rPr>
        <w:t xml:space="preserve"> к идее озеленения. Он предложил установить день, посвященный озеленению и учредить призы для тех, кто высадит наибольшее количество деревьев. Так в штате Небраска появился День Дерева и стал отмечаться 22 апреля, в день рождения </w:t>
      </w:r>
      <w:proofErr w:type="spellStart"/>
      <w:r w:rsidRPr="00ED025A">
        <w:rPr>
          <w:color w:val="000000"/>
          <w:sz w:val="28"/>
          <w:szCs w:val="28"/>
        </w:rPr>
        <w:t>Мортона</w:t>
      </w:r>
      <w:proofErr w:type="spellEnd"/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С 1970 г. идея праздника сменилась. В 1969 г. произошла страшная экологическая катастрофа возле американского города Санта – Барбара. Тогда миллионы тонн нефти, вылившейся из скважин, погубили множество пеликанов, журавлей, уток, морских львов, других животных, погибли гектары растительности, была отравлена вода. С тех пор ведущую роль в праздновании стали играть охрана окружающей среды, экологическое образование и просвещение. Появилось и новое название – День Земли. Через несколько лет праздник стал всемирным. Начиная с 1990 г. в празднование включились и российские организации.</w:t>
      </w:r>
    </w:p>
    <w:p w:rsidR="00136034" w:rsidRPr="00ED025A" w:rsidRDefault="00E54753" w:rsidP="00FD6168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А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была бы возможна жизнь на Земле, если бы вдруг не стало или почвы, или воды, или воздуха? Почему?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D6168"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Default="00E54753" w:rsidP="00FD61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6034" w:rsidRPr="00ED025A">
        <w:rPr>
          <w:color w:val="000000"/>
          <w:sz w:val="28"/>
          <w:szCs w:val="28"/>
        </w:rPr>
        <w:t>Действительно, без воды, почвы, воздуха, растительного и животного мира жизнь на Земле была бы невозможна, Трудно представить, что это все вдруг исчезло. Мы должны постоянно помнить, что вода, воздух, почва могут менять свое качество, и оно зависит от человека.</w:t>
      </w:r>
    </w:p>
    <w:p w:rsidR="00E54753" w:rsidRPr="00ED025A" w:rsidRDefault="00E54753" w:rsidP="00FD61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Послушайте рассказ о том, как отдыхали дети на природе </w:t>
      </w:r>
      <w:r w:rsidR="00E107BF" w:rsidRPr="00ED025A">
        <w:rPr>
          <w:color w:val="000000"/>
          <w:sz w:val="28"/>
          <w:szCs w:val="28"/>
        </w:rPr>
        <w:t>(</w:t>
      </w:r>
      <w:proofErr w:type="gramStart"/>
      <w:r w:rsidR="00E107BF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E107BF" w:rsidRPr="00ED025A">
        <w:rPr>
          <w:i/>
          <w:iCs/>
          <w:color w:val="000000"/>
          <w:sz w:val="28"/>
          <w:szCs w:val="28"/>
        </w:rPr>
        <w:t xml:space="preserve">. приложение № </w:t>
      </w:r>
      <w:r w:rsidR="00E107BF">
        <w:rPr>
          <w:i/>
          <w:iCs/>
          <w:color w:val="000000"/>
          <w:sz w:val="28"/>
          <w:szCs w:val="28"/>
        </w:rPr>
        <w:t>1</w:t>
      </w:r>
      <w:r w:rsidR="00E107BF" w:rsidRPr="00ED025A">
        <w:rPr>
          <w:color w:val="000000"/>
          <w:sz w:val="28"/>
          <w:szCs w:val="28"/>
        </w:rPr>
        <w:t>). </w:t>
      </w:r>
      <w:r w:rsidR="00E107BF" w:rsidRPr="00D6074C">
        <w:rPr>
          <w:sz w:val="28"/>
          <w:szCs w:val="28"/>
        </w:rPr>
        <w:t xml:space="preserve"> </w:t>
      </w:r>
    </w:p>
    <w:p w:rsidR="00FD6168" w:rsidRPr="00ED025A" w:rsidRDefault="00E54753" w:rsidP="00FD6168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>Как вы думаете, правильно или нет, вели себя дети? Что неправильно, что правильно?</w:t>
      </w:r>
      <w:r w:rsidR="00FD6168" w:rsidRPr="00FD61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D6168"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6168" w:rsidRPr="00ED025A" w:rsidRDefault="00E54753" w:rsidP="00FD6168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>Итак, где бы мы с вами не находились, мы должны соблюдать какие-то правила: в школе, дома, в гостях, на проезжей части. В гостях у природы мы также должны неукоснительно соблюдать определенные правила. А какие, как вы думаете?</w:t>
      </w:r>
      <w:r w:rsidR="00FD6168" w:rsidRPr="00FD61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D6168"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FD616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107BF"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Правильно (</w:t>
      </w:r>
      <w:proofErr w:type="gramStart"/>
      <w:r w:rsidR="00136034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136034" w:rsidRPr="00ED025A">
        <w:rPr>
          <w:i/>
          <w:iCs/>
          <w:color w:val="000000"/>
          <w:sz w:val="28"/>
          <w:szCs w:val="28"/>
        </w:rPr>
        <w:t>. приложение № 2</w:t>
      </w:r>
      <w:r w:rsidR="00136034" w:rsidRPr="00ED025A">
        <w:rPr>
          <w:color w:val="000000"/>
          <w:sz w:val="28"/>
          <w:szCs w:val="28"/>
        </w:rPr>
        <w:t>). </w:t>
      </w:r>
      <w:r w:rsidR="00136034" w:rsidRPr="00ED025A">
        <w:rPr>
          <w:i/>
          <w:iCs/>
          <w:color w:val="000000"/>
          <w:sz w:val="28"/>
          <w:szCs w:val="28"/>
        </w:rPr>
        <w:t>Каждый ребенок зачитывает по одному правилу и комментирует его.</w:t>
      </w:r>
    </w:p>
    <w:p w:rsidR="00136034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136034" w:rsidRPr="00ED025A">
        <w:rPr>
          <w:color w:val="000000"/>
          <w:sz w:val="28"/>
          <w:szCs w:val="28"/>
        </w:rPr>
        <w:t>Чтобы все эти правила было легче запомнить, придумали природоохранные знаки. Как вы думаете, что это такое?</w:t>
      </w:r>
    </w:p>
    <w:p w:rsidR="00136034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E107BF" w:rsidRPr="00FD6168">
        <w:rPr>
          <w:color w:val="000000"/>
          <w:sz w:val="28"/>
          <w:szCs w:val="28"/>
        </w:rPr>
        <w:t xml:space="preserve"> </w:t>
      </w:r>
      <w:r w:rsidR="00136034" w:rsidRPr="00ED025A">
        <w:rPr>
          <w:color w:val="000000"/>
          <w:sz w:val="28"/>
          <w:szCs w:val="28"/>
        </w:rPr>
        <w:t>Правильно, это знаки с изображением того, что нельзя делать в гостях у Зем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Знакомство со знаками (</w:t>
      </w:r>
      <w:proofErr w:type="gramStart"/>
      <w:r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Pr="00ED025A">
        <w:rPr>
          <w:i/>
          <w:iCs/>
          <w:color w:val="000000"/>
          <w:sz w:val="28"/>
          <w:szCs w:val="28"/>
        </w:rPr>
        <w:t>. приложение № 3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Физкультминутка (</w:t>
      </w:r>
      <w:proofErr w:type="gramStart"/>
      <w:r w:rsidRPr="00ED025A">
        <w:rPr>
          <w:b/>
          <w:bCs/>
          <w:i/>
          <w:iCs/>
          <w:color w:val="000000"/>
          <w:sz w:val="28"/>
          <w:szCs w:val="28"/>
        </w:rPr>
        <w:t>см</w:t>
      </w:r>
      <w:proofErr w:type="gramEnd"/>
      <w:r w:rsidRPr="00ED025A">
        <w:rPr>
          <w:b/>
          <w:bCs/>
          <w:i/>
          <w:iCs/>
          <w:color w:val="000000"/>
          <w:sz w:val="28"/>
          <w:szCs w:val="28"/>
        </w:rPr>
        <w:t>. приложение № 4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6034" w:rsidRPr="00ED025A">
        <w:rPr>
          <w:color w:val="000000"/>
          <w:sz w:val="28"/>
          <w:szCs w:val="28"/>
        </w:rPr>
        <w:t>Чтобы вам лучше запомнить все правила и знаки, и познакомить своих друзей с ними, мы сделаем книжки-малышки с этими знаками </w:t>
      </w:r>
      <w:r w:rsidR="00136034" w:rsidRPr="00ED025A">
        <w:rPr>
          <w:i/>
          <w:iCs/>
          <w:color w:val="000000"/>
          <w:sz w:val="28"/>
          <w:szCs w:val="28"/>
        </w:rPr>
        <w:t>(</w:t>
      </w:r>
      <w:proofErr w:type="gramStart"/>
      <w:r w:rsidR="00136034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136034" w:rsidRPr="00ED025A">
        <w:rPr>
          <w:i/>
          <w:iCs/>
          <w:color w:val="000000"/>
          <w:sz w:val="28"/>
          <w:szCs w:val="28"/>
        </w:rPr>
        <w:t>.</w:t>
      </w:r>
      <w:r w:rsidR="00136034" w:rsidRPr="00ED025A">
        <w:rPr>
          <w:color w:val="000000"/>
          <w:sz w:val="28"/>
          <w:szCs w:val="28"/>
        </w:rPr>
        <w:t> </w:t>
      </w:r>
      <w:r w:rsidR="00136034" w:rsidRPr="00ED025A">
        <w:rPr>
          <w:i/>
          <w:iCs/>
          <w:color w:val="000000"/>
          <w:sz w:val="28"/>
          <w:szCs w:val="28"/>
        </w:rPr>
        <w:t>приложение № 5</w:t>
      </w:r>
      <w:r w:rsidR="00136034" w:rsidRPr="00ED025A">
        <w:rPr>
          <w:color w:val="000000"/>
          <w:sz w:val="28"/>
          <w:szCs w:val="28"/>
        </w:rPr>
        <w:t>). </w:t>
      </w:r>
      <w:r w:rsidR="00136034" w:rsidRPr="00ED025A">
        <w:rPr>
          <w:i/>
          <w:iCs/>
          <w:color w:val="000000"/>
          <w:sz w:val="28"/>
          <w:szCs w:val="28"/>
        </w:rPr>
        <w:t>Во время изготовления книжек звучит инструментальная музык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3. Подведение итог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Каждый ребенок выходит со св</w:t>
      </w:r>
      <w:r w:rsidR="00E107BF">
        <w:rPr>
          <w:i/>
          <w:iCs/>
          <w:color w:val="000000"/>
          <w:sz w:val="28"/>
          <w:szCs w:val="28"/>
        </w:rPr>
        <w:t>оей книжкой и рассказывает о тех</w:t>
      </w:r>
      <w:r w:rsidRPr="00ED025A">
        <w:rPr>
          <w:i/>
          <w:iCs/>
          <w:color w:val="000000"/>
          <w:sz w:val="28"/>
          <w:szCs w:val="28"/>
        </w:rPr>
        <w:t xml:space="preserve"> природоохранных знаках, которые он нарисовал и том, что он больше всего запомнил на занятии.</w:t>
      </w:r>
    </w:p>
    <w:p w:rsidR="00136034" w:rsidRDefault="00E54753" w:rsidP="00136034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136034" w:rsidRPr="00ED025A">
        <w:rPr>
          <w:color w:val="000000"/>
          <w:sz w:val="28"/>
          <w:szCs w:val="28"/>
        </w:rPr>
        <w:t>И в заключение нашего занятия я предлагаю вам послушать эти строки (</w:t>
      </w:r>
      <w:proofErr w:type="gramStart"/>
      <w:r w:rsidR="00136034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136034" w:rsidRPr="00ED025A">
        <w:rPr>
          <w:i/>
          <w:iCs/>
          <w:color w:val="000000"/>
          <w:sz w:val="28"/>
          <w:szCs w:val="28"/>
        </w:rPr>
        <w:t>. приложение № 6).</w:t>
      </w:r>
    </w:p>
    <w:p w:rsidR="00E54753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</w:p>
    <w:p w:rsidR="00136034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107BF"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Спасибо за внимание. До новых встреч.</w:t>
      </w:r>
      <w:r>
        <w:rPr>
          <w:color w:val="000000"/>
          <w:sz w:val="28"/>
          <w:szCs w:val="28"/>
        </w:rPr>
        <w:t xml:space="preserve"> Берегите себя и своих близких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54753" w:rsidRPr="00ED025A" w:rsidRDefault="00E54753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иложени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1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отдыхали на живописной поляне у реки. Они развернули свои завтраки, поели, потом поиграли, искупались. Саня подтягивался на низкой ветке сосны, которая потом под ним поломалась. Вася собирал шишки и швырял их в воду. После того, как он перекидал их все, взял жестяную консервную банку и хотел тоже бросить, но Андрей остановил его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Сам же ногу порежешь, когда купаться будешь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Вася не послушал и бросил бан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евочкам стало скучно, и они включили магнитофон на всю громкость. Мальчики играли в догонялки, потом кто-то предложил поставить в ряд бутылки и сбивать их палкой, но Андрей сказал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Эта игра не годится. Если разобьем бутылку, будет битое стекло. Кому это нужно?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А куда их девать? Пусть бьются,- доказывал Ге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Неужели не понимаешь, что битое стекло – это и опасно, и безобразно? Сам не захочешь потом отдыхать здесь,- настаива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над ним посмеялись и стали сбивать бутыл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осмотрите, что я нашла!- закричала вдруг Ни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подбежали к ней и увидели на траве птенца, не умеющего летать. Они поискали вокруг гнездо, из которого он выпал, но не нашли и решили взять его с соб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Скоро собрались уходить домой. На поляне валялись клочки бумаги, прозрачные пакеты, бутылки из-под воды, оставшаяся е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Ребята, давайте уберем за собой, - предложи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Какой ты правильный! Тебе надо, ты и убирай! – возразил Вася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Андрей собрал в пакет бумагу, бутылки, куль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огда дети возвращались домой, то увидели небольшой пруд, где плавали кувшинки. Девочки стали просить мальчиков, чтобы они сорвали их. Мальчики выполнили просьб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адостные и довольные дети вышли из леса. На одном из последних деревьев Вадик вырезал звездоч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усть все знают, что мы здесь были,- сказал он с гордостью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 улице было жарко и все кувшинки у девочек завяли. Они без сожаления выбросили их и довольные своим отдыхом пошли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2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авила поведения в природ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Не ломай ветви деревьев и кустарн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Не повреждай кору деревье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Не собирай березовый сок, это вредит дерев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е рви в лесу и на лугу цветов. Пусть красивые растения остаются в природе. Помни, что букеты можно составлять из тех растений, которые выращены человеко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Из лекарственных растений можно собирать только те, которых в вашей местности мног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Съедобные ягоды, орехи собирай так, чтобы не повредить вето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7. Не сбивай грибы, даже несъедобные. Помни, что грибы </w:t>
      </w:r>
      <w:proofErr w:type="gramStart"/>
      <w:r w:rsidRPr="00ED025A">
        <w:rPr>
          <w:color w:val="000000"/>
          <w:sz w:val="28"/>
          <w:szCs w:val="28"/>
        </w:rPr>
        <w:t>очень нужны</w:t>
      </w:r>
      <w:proofErr w:type="gramEnd"/>
      <w:r w:rsidRPr="00ED025A">
        <w:rPr>
          <w:color w:val="000000"/>
          <w:sz w:val="28"/>
          <w:szCs w:val="28"/>
        </w:rPr>
        <w:t xml:space="preserve"> природ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8. Не обрывай в лесу паутину и не убивай пау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9. Не лови бабочек, шмелей, стрекоз, других насеком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0. Не разоряй гнезда шмел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1. Не разоряй муравейни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2. береги лягушек, жаб и головаст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3. Не убивай змей, даже ядовит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4. Не лови диких животных и не уноси их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5. Не подходи близко к гнездам птиц. По твоим следам их могут отыскать и разорить хищники. Если случайно окажешься возле гнезда, не прикасайся к нему, сразу же уходи. Иначе птицы-родители могут </w:t>
      </w:r>
      <w:proofErr w:type="gramStart"/>
      <w:r w:rsidRPr="00ED025A">
        <w:rPr>
          <w:color w:val="000000"/>
          <w:sz w:val="28"/>
          <w:szCs w:val="28"/>
        </w:rPr>
        <w:t>насовсем</w:t>
      </w:r>
      <w:proofErr w:type="gramEnd"/>
      <w:r w:rsidRPr="00ED025A">
        <w:rPr>
          <w:color w:val="000000"/>
          <w:sz w:val="28"/>
          <w:szCs w:val="28"/>
        </w:rPr>
        <w:t xml:space="preserve"> покинуть гнезд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6. Не разоряй птичьи гнез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7. Если у тебя есть собака, не пускай ее гулять в лесу или парке весной, в начале лета. Она легко может поймать летающих птенцов и беспомощных детенышей зве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8. Не лови здоровых птиц и не уноси их домой. Детенышей животных тоже. В природе о них позаботятся взрослые животные-родите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9. В лесу старайся ходить по тропинкам, чтобы не вытаптывать траву и почву. От </w:t>
      </w:r>
      <w:proofErr w:type="spellStart"/>
      <w:r w:rsidRPr="00ED025A">
        <w:rPr>
          <w:color w:val="000000"/>
          <w:sz w:val="28"/>
          <w:szCs w:val="28"/>
        </w:rPr>
        <w:t>вытаптывания</w:t>
      </w:r>
      <w:proofErr w:type="spellEnd"/>
      <w:r w:rsidRPr="00ED025A">
        <w:rPr>
          <w:color w:val="000000"/>
          <w:sz w:val="28"/>
          <w:szCs w:val="28"/>
        </w:rPr>
        <w:t xml:space="preserve"> погибают многие растения, насекомы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0. Не шуми в лесу, в парке. Шумом ты отпугнешь животных, помешаешь им, а сам увидишь и услышишь гораздо меньш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1. Не разводи огонь. Весной с сухой травой обгорают ростки молодой травки, погибают подземные части многих растений, в результате некоторые из них исчезают с лугов. Погибают от огня многие насекомые, гнезда шмелей, птиц. Пожар может перекинуться на лес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2. Не оставляй в лесу, в парке, у реки, на лугу мусор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3. Не бросай мусор в водоемы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3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иродоохранные зна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92A25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605</wp:posOffset>
            </wp:positionV>
            <wp:extent cx="6353175" cy="4505325"/>
            <wp:effectExtent l="19050" t="0" r="9525" b="0"/>
            <wp:wrapNone/>
            <wp:docPr id="2" name="Рисунок 7" descr="http://mediaurok.ucoz.net/_ld/10/1761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urok.ucoz.net/_ld/10/17610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192A25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3028950" cy="4276725"/>
            <wp:effectExtent l="19050" t="0" r="0" b="0"/>
            <wp:wrapNone/>
            <wp:docPr id="3" name="Рисунок 4" descr="https://ds04.infourok.ru/uploads/ex/0e88/00023167-a0206143/hello_html_m15a36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88/00023167-a0206143/hello_html_m15a365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4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Физкультминут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рилетела к нам вчер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лосатая пчела (</w:t>
      </w:r>
      <w:r w:rsidRPr="00ED025A">
        <w:rPr>
          <w:i/>
          <w:iCs/>
          <w:color w:val="000000"/>
          <w:sz w:val="28"/>
          <w:szCs w:val="28"/>
        </w:rPr>
        <w:t>частые взмахи руками)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А за нею </w:t>
      </w:r>
      <w:proofErr w:type="spellStart"/>
      <w:r w:rsidRPr="00ED025A">
        <w:rPr>
          <w:color w:val="000000"/>
          <w:sz w:val="28"/>
          <w:szCs w:val="28"/>
        </w:rPr>
        <w:t>шмель-шмелек</w:t>
      </w:r>
      <w:proofErr w:type="spellEnd"/>
      <w:r w:rsidRPr="00ED025A">
        <w:rPr>
          <w:color w:val="000000"/>
          <w:sz w:val="28"/>
          <w:szCs w:val="28"/>
        </w:rPr>
        <w:t xml:space="preserve"> (</w:t>
      </w:r>
      <w:r w:rsidRPr="00ED025A">
        <w:rPr>
          <w:i/>
          <w:iCs/>
          <w:color w:val="000000"/>
          <w:sz w:val="28"/>
          <w:szCs w:val="28"/>
        </w:rPr>
        <w:t>взмахи редкие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веселый мотылек (</w:t>
      </w:r>
      <w:r w:rsidRPr="00ED025A">
        <w:rPr>
          <w:i/>
          <w:iCs/>
          <w:color w:val="000000"/>
          <w:sz w:val="28"/>
          <w:szCs w:val="28"/>
        </w:rPr>
        <w:t>взмахи руками от плеча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ва жука и стрекоза (</w:t>
      </w:r>
      <w:r w:rsidRPr="00ED025A">
        <w:rPr>
          <w:i/>
          <w:iCs/>
          <w:color w:val="000000"/>
          <w:sz w:val="28"/>
          <w:szCs w:val="28"/>
        </w:rPr>
        <w:t>руки в одну сторону, затем в другую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ак фонарики, глаз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жужжали, полетали (</w:t>
      </w:r>
      <w:r w:rsidRPr="00ED025A">
        <w:rPr>
          <w:i/>
          <w:iCs/>
          <w:color w:val="000000"/>
          <w:sz w:val="28"/>
          <w:szCs w:val="28"/>
        </w:rPr>
        <w:t>жужжат и делают взмахи руками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От усталости упали (</w:t>
      </w:r>
      <w:r w:rsidRPr="00ED025A">
        <w:rPr>
          <w:i/>
          <w:iCs/>
          <w:color w:val="000000"/>
          <w:sz w:val="28"/>
          <w:szCs w:val="28"/>
        </w:rPr>
        <w:t>сели на корточки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5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Этапы изготовления книжки-малыш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Взять два альбомных лист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Согнуть листы попола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Соедини</w:t>
      </w:r>
      <w:r w:rsidR="00E107BF">
        <w:rPr>
          <w:color w:val="000000"/>
          <w:sz w:val="28"/>
          <w:szCs w:val="28"/>
        </w:rPr>
        <w:t>ть получившуюся книжку клеем</w:t>
      </w:r>
      <w:r w:rsidRPr="00ED025A">
        <w:rPr>
          <w:color w:val="000000"/>
          <w:sz w:val="28"/>
          <w:szCs w:val="28"/>
        </w:rPr>
        <w:t>.</w:t>
      </w:r>
    </w:p>
    <w:p w:rsidR="00136034" w:rsidRPr="00192A25" w:rsidRDefault="00136034" w:rsidP="00136034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а передней обложке написать название в середине, вверху автора</w:t>
      </w:r>
      <w:r w:rsidR="00192A25">
        <w:rPr>
          <w:color w:val="000000"/>
          <w:sz w:val="28"/>
          <w:szCs w:val="28"/>
        </w:rPr>
        <w:t xml:space="preserve">              </w:t>
      </w:r>
      <w:proofErr w:type="gramStart"/>
      <w:r w:rsidR="00192A25" w:rsidRPr="00192A25">
        <w:rPr>
          <w:i/>
          <w:color w:val="000000"/>
          <w:sz w:val="28"/>
          <w:szCs w:val="28"/>
        </w:rPr>
        <w:t xml:space="preserve">( </w:t>
      </w:r>
      <w:proofErr w:type="gramEnd"/>
      <w:r w:rsidR="00192A25" w:rsidRPr="00192A25">
        <w:rPr>
          <w:i/>
          <w:color w:val="000000"/>
          <w:sz w:val="28"/>
          <w:szCs w:val="28"/>
        </w:rPr>
        <w:t>с помощью воспитателя)</w:t>
      </w:r>
      <w:r w:rsidRPr="00192A25">
        <w:rPr>
          <w:i/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На задней обложке год издания, место издани</w:t>
      </w:r>
      <w:proofErr w:type="gramStart"/>
      <w:r w:rsidRPr="00ED025A">
        <w:rPr>
          <w:color w:val="000000"/>
          <w:sz w:val="28"/>
          <w:szCs w:val="28"/>
        </w:rPr>
        <w:t>я</w:t>
      </w:r>
      <w:r w:rsidR="00192A25" w:rsidRPr="00192A25">
        <w:rPr>
          <w:i/>
          <w:color w:val="000000"/>
          <w:sz w:val="28"/>
          <w:szCs w:val="28"/>
        </w:rPr>
        <w:t>(</w:t>
      </w:r>
      <w:proofErr w:type="gramEnd"/>
      <w:r w:rsidR="00192A25" w:rsidRPr="00192A25">
        <w:rPr>
          <w:i/>
          <w:color w:val="000000"/>
          <w:sz w:val="28"/>
          <w:szCs w:val="28"/>
        </w:rPr>
        <w:t xml:space="preserve"> с помощью воспитателя).</w:t>
      </w:r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В середине нарисовать природоохранные зна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 xml:space="preserve">Рекомендация для </w:t>
      </w:r>
      <w:r w:rsidR="00E54753">
        <w:rPr>
          <w:i/>
          <w:iCs/>
          <w:color w:val="000000"/>
          <w:sz w:val="28"/>
          <w:szCs w:val="28"/>
        </w:rPr>
        <w:t>родителя:</w:t>
      </w:r>
      <w:r w:rsidRPr="00ED025A">
        <w:rPr>
          <w:color w:val="000000"/>
          <w:sz w:val="28"/>
          <w:szCs w:val="28"/>
        </w:rPr>
        <w:t xml:space="preserve"> количество страниц и размер книжки зависит от возраста ребен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6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о природе </w:t>
      </w:r>
      <w:r w:rsidRPr="00ED025A">
        <w:rPr>
          <w:i/>
          <w:iCs/>
          <w:color w:val="000000"/>
          <w:sz w:val="28"/>
          <w:szCs w:val="28"/>
        </w:rPr>
        <w:t>(для педагога)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й семье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м кр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дти в одном строю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Лететь в одном полете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авайте сохраним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омашку на л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увшинку на реке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клюкву на болот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Старшин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для ребенка при подведении итогов занятия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на кусте у родник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е тронул сети паука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поглазел на муравьев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У них домище –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Будь здоров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долго по лесу шагал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никого не напугал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игде воды не замутил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В лесу я просто погостил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Красильник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92A25" w:rsidP="001360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24815</wp:posOffset>
            </wp:positionV>
            <wp:extent cx="6457950" cy="4591050"/>
            <wp:effectExtent l="19050" t="0" r="0" b="0"/>
            <wp:wrapNone/>
            <wp:docPr id="1" name="Рисунок 1" descr="http://900igr.net/up/datas/241221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1221/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EA74A3" w:rsidRDefault="00EA74A3" w:rsidP="00136034"/>
    <w:p w:rsidR="00192A25" w:rsidRDefault="00EA74A3">
      <w:r>
        <w:br w:type="page"/>
      </w:r>
    </w:p>
    <w:sectPr w:rsidR="00192A25" w:rsidSect="0031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2FC5"/>
    <w:multiLevelType w:val="multilevel"/>
    <w:tmpl w:val="A878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034"/>
    <w:rsid w:val="00001295"/>
    <w:rsid w:val="00001A88"/>
    <w:rsid w:val="0000205F"/>
    <w:rsid w:val="00002235"/>
    <w:rsid w:val="000034F5"/>
    <w:rsid w:val="000035CF"/>
    <w:rsid w:val="00003D78"/>
    <w:rsid w:val="00003ED2"/>
    <w:rsid w:val="00003EF3"/>
    <w:rsid w:val="00004066"/>
    <w:rsid w:val="0000439B"/>
    <w:rsid w:val="0000571B"/>
    <w:rsid w:val="00005CA6"/>
    <w:rsid w:val="00006436"/>
    <w:rsid w:val="00006554"/>
    <w:rsid w:val="00006945"/>
    <w:rsid w:val="00007397"/>
    <w:rsid w:val="000074F9"/>
    <w:rsid w:val="000076CF"/>
    <w:rsid w:val="000078BF"/>
    <w:rsid w:val="0001073E"/>
    <w:rsid w:val="00010C5A"/>
    <w:rsid w:val="0001130A"/>
    <w:rsid w:val="000125AF"/>
    <w:rsid w:val="0001295D"/>
    <w:rsid w:val="00012C60"/>
    <w:rsid w:val="00012E1B"/>
    <w:rsid w:val="00012EA1"/>
    <w:rsid w:val="00013547"/>
    <w:rsid w:val="0001458D"/>
    <w:rsid w:val="000147D5"/>
    <w:rsid w:val="00014CB4"/>
    <w:rsid w:val="00015A58"/>
    <w:rsid w:val="000168C8"/>
    <w:rsid w:val="00016FA2"/>
    <w:rsid w:val="00017173"/>
    <w:rsid w:val="0001738A"/>
    <w:rsid w:val="000175F0"/>
    <w:rsid w:val="00017C47"/>
    <w:rsid w:val="00017F10"/>
    <w:rsid w:val="000204B4"/>
    <w:rsid w:val="00020E5B"/>
    <w:rsid w:val="000217E9"/>
    <w:rsid w:val="000218B5"/>
    <w:rsid w:val="00021ABF"/>
    <w:rsid w:val="00021B4A"/>
    <w:rsid w:val="0002230F"/>
    <w:rsid w:val="0002263D"/>
    <w:rsid w:val="00025FB2"/>
    <w:rsid w:val="0002617A"/>
    <w:rsid w:val="00026653"/>
    <w:rsid w:val="0002673E"/>
    <w:rsid w:val="00026DDA"/>
    <w:rsid w:val="000270CF"/>
    <w:rsid w:val="0002791D"/>
    <w:rsid w:val="00027B78"/>
    <w:rsid w:val="0003006B"/>
    <w:rsid w:val="0003011A"/>
    <w:rsid w:val="00030329"/>
    <w:rsid w:val="000309BA"/>
    <w:rsid w:val="00030CBA"/>
    <w:rsid w:val="00030F41"/>
    <w:rsid w:val="000310CB"/>
    <w:rsid w:val="00031793"/>
    <w:rsid w:val="0003298C"/>
    <w:rsid w:val="00032A45"/>
    <w:rsid w:val="00032AD7"/>
    <w:rsid w:val="00032FD6"/>
    <w:rsid w:val="0003390C"/>
    <w:rsid w:val="000339D0"/>
    <w:rsid w:val="00033E8F"/>
    <w:rsid w:val="00034AD5"/>
    <w:rsid w:val="00035411"/>
    <w:rsid w:val="000355E1"/>
    <w:rsid w:val="00035C75"/>
    <w:rsid w:val="0003620B"/>
    <w:rsid w:val="00036340"/>
    <w:rsid w:val="000403D4"/>
    <w:rsid w:val="0004041D"/>
    <w:rsid w:val="000405EB"/>
    <w:rsid w:val="00040E23"/>
    <w:rsid w:val="000417F7"/>
    <w:rsid w:val="0004186D"/>
    <w:rsid w:val="00042479"/>
    <w:rsid w:val="00042A48"/>
    <w:rsid w:val="00042D63"/>
    <w:rsid w:val="00042E26"/>
    <w:rsid w:val="000435B8"/>
    <w:rsid w:val="00043616"/>
    <w:rsid w:val="00043A09"/>
    <w:rsid w:val="00043E74"/>
    <w:rsid w:val="00045335"/>
    <w:rsid w:val="000454E5"/>
    <w:rsid w:val="00045502"/>
    <w:rsid w:val="00045793"/>
    <w:rsid w:val="00045900"/>
    <w:rsid w:val="0004599B"/>
    <w:rsid w:val="00045EB6"/>
    <w:rsid w:val="00046D13"/>
    <w:rsid w:val="00047250"/>
    <w:rsid w:val="00047655"/>
    <w:rsid w:val="0005081F"/>
    <w:rsid w:val="00050C06"/>
    <w:rsid w:val="00050F3C"/>
    <w:rsid w:val="00051557"/>
    <w:rsid w:val="0005170F"/>
    <w:rsid w:val="00051DC9"/>
    <w:rsid w:val="000523A9"/>
    <w:rsid w:val="00052537"/>
    <w:rsid w:val="000528ED"/>
    <w:rsid w:val="00053019"/>
    <w:rsid w:val="0005346B"/>
    <w:rsid w:val="0005355A"/>
    <w:rsid w:val="0005376D"/>
    <w:rsid w:val="00053F51"/>
    <w:rsid w:val="00054240"/>
    <w:rsid w:val="00054293"/>
    <w:rsid w:val="0005441F"/>
    <w:rsid w:val="00054706"/>
    <w:rsid w:val="0005480A"/>
    <w:rsid w:val="000548AA"/>
    <w:rsid w:val="00054AE9"/>
    <w:rsid w:val="00054FE8"/>
    <w:rsid w:val="00055554"/>
    <w:rsid w:val="000569E1"/>
    <w:rsid w:val="00057131"/>
    <w:rsid w:val="00057143"/>
    <w:rsid w:val="00057657"/>
    <w:rsid w:val="000577E8"/>
    <w:rsid w:val="00057BD8"/>
    <w:rsid w:val="00060708"/>
    <w:rsid w:val="00060932"/>
    <w:rsid w:val="0006282A"/>
    <w:rsid w:val="00062F6D"/>
    <w:rsid w:val="00063D56"/>
    <w:rsid w:val="00063ECE"/>
    <w:rsid w:val="000645E3"/>
    <w:rsid w:val="000647AA"/>
    <w:rsid w:val="0006496F"/>
    <w:rsid w:val="00064DBE"/>
    <w:rsid w:val="0006509C"/>
    <w:rsid w:val="00065568"/>
    <w:rsid w:val="0006561E"/>
    <w:rsid w:val="000664F1"/>
    <w:rsid w:val="0006674C"/>
    <w:rsid w:val="00066F3F"/>
    <w:rsid w:val="00066F49"/>
    <w:rsid w:val="00067535"/>
    <w:rsid w:val="0006789D"/>
    <w:rsid w:val="00070235"/>
    <w:rsid w:val="000702F6"/>
    <w:rsid w:val="00070460"/>
    <w:rsid w:val="00070557"/>
    <w:rsid w:val="0007080E"/>
    <w:rsid w:val="00070BE3"/>
    <w:rsid w:val="00071298"/>
    <w:rsid w:val="00071414"/>
    <w:rsid w:val="00071D5B"/>
    <w:rsid w:val="00071E74"/>
    <w:rsid w:val="0007331F"/>
    <w:rsid w:val="00073754"/>
    <w:rsid w:val="00074216"/>
    <w:rsid w:val="00076478"/>
    <w:rsid w:val="000806E3"/>
    <w:rsid w:val="00080A3F"/>
    <w:rsid w:val="00080ADB"/>
    <w:rsid w:val="00080B16"/>
    <w:rsid w:val="00080F15"/>
    <w:rsid w:val="00080FC1"/>
    <w:rsid w:val="00081485"/>
    <w:rsid w:val="00081A6E"/>
    <w:rsid w:val="00082CC2"/>
    <w:rsid w:val="00082FBB"/>
    <w:rsid w:val="00083646"/>
    <w:rsid w:val="00084579"/>
    <w:rsid w:val="0008498E"/>
    <w:rsid w:val="00084D63"/>
    <w:rsid w:val="000850A2"/>
    <w:rsid w:val="00085FD8"/>
    <w:rsid w:val="00086E55"/>
    <w:rsid w:val="00087150"/>
    <w:rsid w:val="00090BF2"/>
    <w:rsid w:val="000913F8"/>
    <w:rsid w:val="00091596"/>
    <w:rsid w:val="00092159"/>
    <w:rsid w:val="0009224A"/>
    <w:rsid w:val="000928B2"/>
    <w:rsid w:val="000930E0"/>
    <w:rsid w:val="000930E9"/>
    <w:rsid w:val="000933E6"/>
    <w:rsid w:val="00093994"/>
    <w:rsid w:val="00093E72"/>
    <w:rsid w:val="00094314"/>
    <w:rsid w:val="00094922"/>
    <w:rsid w:val="00094B26"/>
    <w:rsid w:val="00094C79"/>
    <w:rsid w:val="00095E73"/>
    <w:rsid w:val="000964F4"/>
    <w:rsid w:val="0009690E"/>
    <w:rsid w:val="00096B34"/>
    <w:rsid w:val="00096C36"/>
    <w:rsid w:val="00096D3C"/>
    <w:rsid w:val="000972C9"/>
    <w:rsid w:val="000978B3"/>
    <w:rsid w:val="000978DB"/>
    <w:rsid w:val="000A0C3A"/>
    <w:rsid w:val="000A0D53"/>
    <w:rsid w:val="000A148F"/>
    <w:rsid w:val="000A2B73"/>
    <w:rsid w:val="000A2FE6"/>
    <w:rsid w:val="000A4EA0"/>
    <w:rsid w:val="000A50A1"/>
    <w:rsid w:val="000A5A7B"/>
    <w:rsid w:val="000A69D1"/>
    <w:rsid w:val="000A6DDC"/>
    <w:rsid w:val="000A7008"/>
    <w:rsid w:val="000A7428"/>
    <w:rsid w:val="000A762D"/>
    <w:rsid w:val="000A7ADD"/>
    <w:rsid w:val="000A7FA6"/>
    <w:rsid w:val="000B02CF"/>
    <w:rsid w:val="000B07B3"/>
    <w:rsid w:val="000B0C42"/>
    <w:rsid w:val="000B0C98"/>
    <w:rsid w:val="000B0ED4"/>
    <w:rsid w:val="000B2487"/>
    <w:rsid w:val="000B2916"/>
    <w:rsid w:val="000B2C69"/>
    <w:rsid w:val="000B2DD8"/>
    <w:rsid w:val="000B390C"/>
    <w:rsid w:val="000B398D"/>
    <w:rsid w:val="000B39ED"/>
    <w:rsid w:val="000B3DB8"/>
    <w:rsid w:val="000B47B7"/>
    <w:rsid w:val="000B516E"/>
    <w:rsid w:val="000B57B5"/>
    <w:rsid w:val="000B5BD2"/>
    <w:rsid w:val="000B6332"/>
    <w:rsid w:val="000B6DFE"/>
    <w:rsid w:val="000B79DC"/>
    <w:rsid w:val="000C0B52"/>
    <w:rsid w:val="000C0DCF"/>
    <w:rsid w:val="000C0E9B"/>
    <w:rsid w:val="000C11FE"/>
    <w:rsid w:val="000C1519"/>
    <w:rsid w:val="000C173C"/>
    <w:rsid w:val="000C1C01"/>
    <w:rsid w:val="000C1D03"/>
    <w:rsid w:val="000C2697"/>
    <w:rsid w:val="000C296A"/>
    <w:rsid w:val="000C2A4C"/>
    <w:rsid w:val="000C3BAF"/>
    <w:rsid w:val="000C3BC5"/>
    <w:rsid w:val="000C3BEB"/>
    <w:rsid w:val="000C3C2F"/>
    <w:rsid w:val="000C3EB7"/>
    <w:rsid w:val="000C4546"/>
    <w:rsid w:val="000C465E"/>
    <w:rsid w:val="000C4701"/>
    <w:rsid w:val="000C4937"/>
    <w:rsid w:val="000C4AA3"/>
    <w:rsid w:val="000C4B84"/>
    <w:rsid w:val="000C5102"/>
    <w:rsid w:val="000C57CD"/>
    <w:rsid w:val="000C5851"/>
    <w:rsid w:val="000C59C0"/>
    <w:rsid w:val="000C5B50"/>
    <w:rsid w:val="000C5F9C"/>
    <w:rsid w:val="000C66DC"/>
    <w:rsid w:val="000C68BB"/>
    <w:rsid w:val="000C6C25"/>
    <w:rsid w:val="000C71B2"/>
    <w:rsid w:val="000C7D45"/>
    <w:rsid w:val="000C7D53"/>
    <w:rsid w:val="000D003E"/>
    <w:rsid w:val="000D0152"/>
    <w:rsid w:val="000D0277"/>
    <w:rsid w:val="000D09C9"/>
    <w:rsid w:val="000D09F9"/>
    <w:rsid w:val="000D0AA8"/>
    <w:rsid w:val="000D1968"/>
    <w:rsid w:val="000D1E68"/>
    <w:rsid w:val="000D245C"/>
    <w:rsid w:val="000D2C5D"/>
    <w:rsid w:val="000D3258"/>
    <w:rsid w:val="000D387A"/>
    <w:rsid w:val="000D3B60"/>
    <w:rsid w:val="000D3EC2"/>
    <w:rsid w:val="000D408A"/>
    <w:rsid w:val="000D4349"/>
    <w:rsid w:val="000D4C0B"/>
    <w:rsid w:val="000D506B"/>
    <w:rsid w:val="000D575B"/>
    <w:rsid w:val="000D5D3C"/>
    <w:rsid w:val="000D6DD6"/>
    <w:rsid w:val="000D6E28"/>
    <w:rsid w:val="000D6E42"/>
    <w:rsid w:val="000D737C"/>
    <w:rsid w:val="000D76A7"/>
    <w:rsid w:val="000D7BE3"/>
    <w:rsid w:val="000E138A"/>
    <w:rsid w:val="000E1467"/>
    <w:rsid w:val="000E23D1"/>
    <w:rsid w:val="000E2456"/>
    <w:rsid w:val="000E3B74"/>
    <w:rsid w:val="000E3E7B"/>
    <w:rsid w:val="000E498F"/>
    <w:rsid w:val="000E4B55"/>
    <w:rsid w:val="000E505B"/>
    <w:rsid w:val="000E5A33"/>
    <w:rsid w:val="000E5BA7"/>
    <w:rsid w:val="000E5E1D"/>
    <w:rsid w:val="000E62E3"/>
    <w:rsid w:val="000F02AB"/>
    <w:rsid w:val="000F0CF5"/>
    <w:rsid w:val="000F0F52"/>
    <w:rsid w:val="000F0F7B"/>
    <w:rsid w:val="000F13B6"/>
    <w:rsid w:val="000F1EDB"/>
    <w:rsid w:val="000F1FA6"/>
    <w:rsid w:val="000F213D"/>
    <w:rsid w:val="000F2B4A"/>
    <w:rsid w:val="000F2E90"/>
    <w:rsid w:val="000F3254"/>
    <w:rsid w:val="000F34DB"/>
    <w:rsid w:val="000F37EA"/>
    <w:rsid w:val="000F3D9B"/>
    <w:rsid w:val="000F4785"/>
    <w:rsid w:val="000F4B0F"/>
    <w:rsid w:val="000F4FD8"/>
    <w:rsid w:val="000F5351"/>
    <w:rsid w:val="000F57BD"/>
    <w:rsid w:val="000F5D8B"/>
    <w:rsid w:val="000F5EF3"/>
    <w:rsid w:val="000F626A"/>
    <w:rsid w:val="000F62E0"/>
    <w:rsid w:val="000F6A59"/>
    <w:rsid w:val="000F6B95"/>
    <w:rsid w:val="000F768F"/>
    <w:rsid w:val="000F7BA6"/>
    <w:rsid w:val="000F7E4E"/>
    <w:rsid w:val="001007EA"/>
    <w:rsid w:val="001017EB"/>
    <w:rsid w:val="00101C99"/>
    <w:rsid w:val="00101CDD"/>
    <w:rsid w:val="0010241B"/>
    <w:rsid w:val="00102E19"/>
    <w:rsid w:val="001034D4"/>
    <w:rsid w:val="00103963"/>
    <w:rsid w:val="001041BE"/>
    <w:rsid w:val="00104D59"/>
    <w:rsid w:val="00104FAF"/>
    <w:rsid w:val="00105213"/>
    <w:rsid w:val="0010523D"/>
    <w:rsid w:val="00105525"/>
    <w:rsid w:val="001056B6"/>
    <w:rsid w:val="00106D4E"/>
    <w:rsid w:val="00106EEB"/>
    <w:rsid w:val="00110B13"/>
    <w:rsid w:val="00111678"/>
    <w:rsid w:val="00112AF7"/>
    <w:rsid w:val="00112C82"/>
    <w:rsid w:val="001133B4"/>
    <w:rsid w:val="00113981"/>
    <w:rsid w:val="001148F3"/>
    <w:rsid w:val="00115060"/>
    <w:rsid w:val="00115324"/>
    <w:rsid w:val="0011593F"/>
    <w:rsid w:val="001167A9"/>
    <w:rsid w:val="001169C5"/>
    <w:rsid w:val="00116B47"/>
    <w:rsid w:val="00116D77"/>
    <w:rsid w:val="001171EB"/>
    <w:rsid w:val="00117274"/>
    <w:rsid w:val="001172F5"/>
    <w:rsid w:val="001177D8"/>
    <w:rsid w:val="00117AB3"/>
    <w:rsid w:val="001201CA"/>
    <w:rsid w:val="0012020C"/>
    <w:rsid w:val="00120C4C"/>
    <w:rsid w:val="0012101E"/>
    <w:rsid w:val="0012134E"/>
    <w:rsid w:val="00121B80"/>
    <w:rsid w:val="00121CEC"/>
    <w:rsid w:val="00121E61"/>
    <w:rsid w:val="00122FFE"/>
    <w:rsid w:val="0012308A"/>
    <w:rsid w:val="0012404A"/>
    <w:rsid w:val="001251D5"/>
    <w:rsid w:val="00126047"/>
    <w:rsid w:val="00126048"/>
    <w:rsid w:val="00126222"/>
    <w:rsid w:val="0012650C"/>
    <w:rsid w:val="00126CDE"/>
    <w:rsid w:val="0012740E"/>
    <w:rsid w:val="001275B0"/>
    <w:rsid w:val="00127A21"/>
    <w:rsid w:val="00130E79"/>
    <w:rsid w:val="00131A2C"/>
    <w:rsid w:val="0013209E"/>
    <w:rsid w:val="0013265F"/>
    <w:rsid w:val="001334E0"/>
    <w:rsid w:val="0013496F"/>
    <w:rsid w:val="00134C9A"/>
    <w:rsid w:val="00134D5E"/>
    <w:rsid w:val="00135077"/>
    <w:rsid w:val="001351B7"/>
    <w:rsid w:val="00135853"/>
    <w:rsid w:val="00135A66"/>
    <w:rsid w:val="00135B53"/>
    <w:rsid w:val="00136034"/>
    <w:rsid w:val="001361B3"/>
    <w:rsid w:val="0013645B"/>
    <w:rsid w:val="001371E3"/>
    <w:rsid w:val="00140406"/>
    <w:rsid w:val="00140661"/>
    <w:rsid w:val="00140B87"/>
    <w:rsid w:val="001415BD"/>
    <w:rsid w:val="00142BF2"/>
    <w:rsid w:val="00142C28"/>
    <w:rsid w:val="001433EE"/>
    <w:rsid w:val="00144D59"/>
    <w:rsid w:val="00144E11"/>
    <w:rsid w:val="0014550A"/>
    <w:rsid w:val="00145E3E"/>
    <w:rsid w:val="00145F53"/>
    <w:rsid w:val="00145FA7"/>
    <w:rsid w:val="00146540"/>
    <w:rsid w:val="0015080B"/>
    <w:rsid w:val="00150CA5"/>
    <w:rsid w:val="001510B6"/>
    <w:rsid w:val="00151232"/>
    <w:rsid w:val="0015133B"/>
    <w:rsid w:val="00151BA9"/>
    <w:rsid w:val="0015242C"/>
    <w:rsid w:val="0015248E"/>
    <w:rsid w:val="00152CF2"/>
    <w:rsid w:val="00152F69"/>
    <w:rsid w:val="00153597"/>
    <w:rsid w:val="001535A4"/>
    <w:rsid w:val="00153BB9"/>
    <w:rsid w:val="001544A5"/>
    <w:rsid w:val="00154B7F"/>
    <w:rsid w:val="00154BCE"/>
    <w:rsid w:val="00154BEB"/>
    <w:rsid w:val="001550CB"/>
    <w:rsid w:val="0015527A"/>
    <w:rsid w:val="001553A4"/>
    <w:rsid w:val="00155760"/>
    <w:rsid w:val="00155869"/>
    <w:rsid w:val="00156671"/>
    <w:rsid w:val="00157494"/>
    <w:rsid w:val="00160C58"/>
    <w:rsid w:val="00160F26"/>
    <w:rsid w:val="00161C6D"/>
    <w:rsid w:val="001624A2"/>
    <w:rsid w:val="00162614"/>
    <w:rsid w:val="00162A6E"/>
    <w:rsid w:val="00163037"/>
    <w:rsid w:val="00163837"/>
    <w:rsid w:val="00163AB6"/>
    <w:rsid w:val="00163AE6"/>
    <w:rsid w:val="00163B2E"/>
    <w:rsid w:val="00163BBC"/>
    <w:rsid w:val="001645EF"/>
    <w:rsid w:val="001649F7"/>
    <w:rsid w:val="00164A50"/>
    <w:rsid w:val="00165160"/>
    <w:rsid w:val="00165452"/>
    <w:rsid w:val="0016565A"/>
    <w:rsid w:val="00165957"/>
    <w:rsid w:val="00165BCA"/>
    <w:rsid w:val="00165EBA"/>
    <w:rsid w:val="00166932"/>
    <w:rsid w:val="00167072"/>
    <w:rsid w:val="00167160"/>
    <w:rsid w:val="00167AC3"/>
    <w:rsid w:val="00172309"/>
    <w:rsid w:val="00173256"/>
    <w:rsid w:val="00173EB3"/>
    <w:rsid w:val="00173F8B"/>
    <w:rsid w:val="001740FF"/>
    <w:rsid w:val="00174FC6"/>
    <w:rsid w:val="001750D7"/>
    <w:rsid w:val="00175199"/>
    <w:rsid w:val="00175888"/>
    <w:rsid w:val="00176438"/>
    <w:rsid w:val="00176535"/>
    <w:rsid w:val="00176F4D"/>
    <w:rsid w:val="00177289"/>
    <w:rsid w:val="00177EEB"/>
    <w:rsid w:val="001806FD"/>
    <w:rsid w:val="00180808"/>
    <w:rsid w:val="0018170B"/>
    <w:rsid w:val="00181DF2"/>
    <w:rsid w:val="0018403B"/>
    <w:rsid w:val="001860B3"/>
    <w:rsid w:val="001867F3"/>
    <w:rsid w:val="0018690C"/>
    <w:rsid w:val="00190446"/>
    <w:rsid w:val="0019098A"/>
    <w:rsid w:val="00190BED"/>
    <w:rsid w:val="00190F32"/>
    <w:rsid w:val="00190F69"/>
    <w:rsid w:val="00191477"/>
    <w:rsid w:val="00191A2B"/>
    <w:rsid w:val="001920B2"/>
    <w:rsid w:val="00192A25"/>
    <w:rsid w:val="00192F1C"/>
    <w:rsid w:val="0019314E"/>
    <w:rsid w:val="00193725"/>
    <w:rsid w:val="00193D22"/>
    <w:rsid w:val="001940CA"/>
    <w:rsid w:val="0019431E"/>
    <w:rsid w:val="00194487"/>
    <w:rsid w:val="001948FF"/>
    <w:rsid w:val="001950AF"/>
    <w:rsid w:val="001953FA"/>
    <w:rsid w:val="0019544F"/>
    <w:rsid w:val="001959F0"/>
    <w:rsid w:val="00195DAF"/>
    <w:rsid w:val="0019679B"/>
    <w:rsid w:val="0019684F"/>
    <w:rsid w:val="00196FF6"/>
    <w:rsid w:val="00197580"/>
    <w:rsid w:val="00197B14"/>
    <w:rsid w:val="00197E65"/>
    <w:rsid w:val="001A0024"/>
    <w:rsid w:val="001A08BA"/>
    <w:rsid w:val="001A0A85"/>
    <w:rsid w:val="001A0EA6"/>
    <w:rsid w:val="001A15AB"/>
    <w:rsid w:val="001A33F0"/>
    <w:rsid w:val="001A342A"/>
    <w:rsid w:val="001A36D4"/>
    <w:rsid w:val="001A3918"/>
    <w:rsid w:val="001A3A03"/>
    <w:rsid w:val="001A3C21"/>
    <w:rsid w:val="001A4B96"/>
    <w:rsid w:val="001A591D"/>
    <w:rsid w:val="001A6CDE"/>
    <w:rsid w:val="001A7D9C"/>
    <w:rsid w:val="001A7E0E"/>
    <w:rsid w:val="001B02EC"/>
    <w:rsid w:val="001B04F6"/>
    <w:rsid w:val="001B0615"/>
    <w:rsid w:val="001B0B54"/>
    <w:rsid w:val="001B0F7A"/>
    <w:rsid w:val="001B1D1A"/>
    <w:rsid w:val="001B2545"/>
    <w:rsid w:val="001B2B11"/>
    <w:rsid w:val="001B2DD5"/>
    <w:rsid w:val="001B3122"/>
    <w:rsid w:val="001B397C"/>
    <w:rsid w:val="001B411B"/>
    <w:rsid w:val="001B46BA"/>
    <w:rsid w:val="001B51BD"/>
    <w:rsid w:val="001B58DD"/>
    <w:rsid w:val="001B5BB7"/>
    <w:rsid w:val="001B5CD5"/>
    <w:rsid w:val="001B6011"/>
    <w:rsid w:val="001B6073"/>
    <w:rsid w:val="001B65C3"/>
    <w:rsid w:val="001B7C08"/>
    <w:rsid w:val="001C1BB3"/>
    <w:rsid w:val="001C2470"/>
    <w:rsid w:val="001C27C4"/>
    <w:rsid w:val="001C3181"/>
    <w:rsid w:val="001C35CE"/>
    <w:rsid w:val="001C35F1"/>
    <w:rsid w:val="001C3D19"/>
    <w:rsid w:val="001C3FD1"/>
    <w:rsid w:val="001C4E26"/>
    <w:rsid w:val="001C5587"/>
    <w:rsid w:val="001C5E04"/>
    <w:rsid w:val="001C6545"/>
    <w:rsid w:val="001C6682"/>
    <w:rsid w:val="001C6952"/>
    <w:rsid w:val="001C6B28"/>
    <w:rsid w:val="001C6BCF"/>
    <w:rsid w:val="001C7580"/>
    <w:rsid w:val="001C771B"/>
    <w:rsid w:val="001C77C5"/>
    <w:rsid w:val="001D0495"/>
    <w:rsid w:val="001D0557"/>
    <w:rsid w:val="001D0F6F"/>
    <w:rsid w:val="001D1460"/>
    <w:rsid w:val="001D2309"/>
    <w:rsid w:val="001D23EC"/>
    <w:rsid w:val="001D27C3"/>
    <w:rsid w:val="001D29F0"/>
    <w:rsid w:val="001D2E09"/>
    <w:rsid w:val="001D31A0"/>
    <w:rsid w:val="001D3F19"/>
    <w:rsid w:val="001D51DC"/>
    <w:rsid w:val="001D5DCA"/>
    <w:rsid w:val="001D6969"/>
    <w:rsid w:val="001D6AA5"/>
    <w:rsid w:val="001D6B94"/>
    <w:rsid w:val="001D7ACE"/>
    <w:rsid w:val="001D7B26"/>
    <w:rsid w:val="001D7EE8"/>
    <w:rsid w:val="001E0176"/>
    <w:rsid w:val="001E0740"/>
    <w:rsid w:val="001E083F"/>
    <w:rsid w:val="001E0B0A"/>
    <w:rsid w:val="001E0B0E"/>
    <w:rsid w:val="001E0E24"/>
    <w:rsid w:val="001E1193"/>
    <w:rsid w:val="001E11FD"/>
    <w:rsid w:val="001E1A29"/>
    <w:rsid w:val="001E1DAD"/>
    <w:rsid w:val="001E2B99"/>
    <w:rsid w:val="001E333B"/>
    <w:rsid w:val="001E3C91"/>
    <w:rsid w:val="001E48A7"/>
    <w:rsid w:val="001E4DC9"/>
    <w:rsid w:val="001E5BE9"/>
    <w:rsid w:val="001E5C27"/>
    <w:rsid w:val="001E6366"/>
    <w:rsid w:val="001E63D6"/>
    <w:rsid w:val="001E7101"/>
    <w:rsid w:val="001E73CC"/>
    <w:rsid w:val="001E774A"/>
    <w:rsid w:val="001E7C4D"/>
    <w:rsid w:val="001F1129"/>
    <w:rsid w:val="001F11EA"/>
    <w:rsid w:val="001F1C37"/>
    <w:rsid w:val="001F1D7D"/>
    <w:rsid w:val="001F2629"/>
    <w:rsid w:val="001F29FB"/>
    <w:rsid w:val="001F2ADD"/>
    <w:rsid w:val="001F2B90"/>
    <w:rsid w:val="001F2BD3"/>
    <w:rsid w:val="001F2C9C"/>
    <w:rsid w:val="001F31E6"/>
    <w:rsid w:val="001F39CE"/>
    <w:rsid w:val="001F4188"/>
    <w:rsid w:val="001F48B5"/>
    <w:rsid w:val="001F5276"/>
    <w:rsid w:val="001F53F2"/>
    <w:rsid w:val="001F6114"/>
    <w:rsid w:val="001F6526"/>
    <w:rsid w:val="001F7801"/>
    <w:rsid w:val="00200150"/>
    <w:rsid w:val="0020022D"/>
    <w:rsid w:val="0020056A"/>
    <w:rsid w:val="00202220"/>
    <w:rsid w:val="00202413"/>
    <w:rsid w:val="002024D8"/>
    <w:rsid w:val="002030EF"/>
    <w:rsid w:val="00203209"/>
    <w:rsid w:val="00203352"/>
    <w:rsid w:val="0020377C"/>
    <w:rsid w:val="002038AE"/>
    <w:rsid w:val="00204764"/>
    <w:rsid w:val="00204963"/>
    <w:rsid w:val="00204F21"/>
    <w:rsid w:val="0020525D"/>
    <w:rsid w:val="00205717"/>
    <w:rsid w:val="00205BE9"/>
    <w:rsid w:val="00205E4E"/>
    <w:rsid w:val="00205FD7"/>
    <w:rsid w:val="002062A0"/>
    <w:rsid w:val="002062B9"/>
    <w:rsid w:val="00206D9F"/>
    <w:rsid w:val="00206DB5"/>
    <w:rsid w:val="002076DD"/>
    <w:rsid w:val="002077A7"/>
    <w:rsid w:val="00207D3B"/>
    <w:rsid w:val="00207FF2"/>
    <w:rsid w:val="00210608"/>
    <w:rsid w:val="00210BF7"/>
    <w:rsid w:val="002110F8"/>
    <w:rsid w:val="002119B5"/>
    <w:rsid w:val="00211E09"/>
    <w:rsid w:val="002122BB"/>
    <w:rsid w:val="00212622"/>
    <w:rsid w:val="00212895"/>
    <w:rsid w:val="00212F0B"/>
    <w:rsid w:val="00212FC0"/>
    <w:rsid w:val="002134CD"/>
    <w:rsid w:val="00213871"/>
    <w:rsid w:val="00213DEE"/>
    <w:rsid w:val="00213E9E"/>
    <w:rsid w:val="00213EF2"/>
    <w:rsid w:val="002147E4"/>
    <w:rsid w:val="002148E0"/>
    <w:rsid w:val="002153F8"/>
    <w:rsid w:val="002154F9"/>
    <w:rsid w:val="00215844"/>
    <w:rsid w:val="002158DF"/>
    <w:rsid w:val="002159A5"/>
    <w:rsid w:val="00215F31"/>
    <w:rsid w:val="00215FD1"/>
    <w:rsid w:val="00216599"/>
    <w:rsid w:val="00216FD5"/>
    <w:rsid w:val="00217212"/>
    <w:rsid w:val="00217511"/>
    <w:rsid w:val="0022090E"/>
    <w:rsid w:val="00220D59"/>
    <w:rsid w:val="00220E5A"/>
    <w:rsid w:val="00221985"/>
    <w:rsid w:val="0022307E"/>
    <w:rsid w:val="00223A51"/>
    <w:rsid w:val="00223F55"/>
    <w:rsid w:val="00224782"/>
    <w:rsid w:val="00224891"/>
    <w:rsid w:val="00225891"/>
    <w:rsid w:val="00225967"/>
    <w:rsid w:val="00225EFD"/>
    <w:rsid w:val="00226116"/>
    <w:rsid w:val="00226721"/>
    <w:rsid w:val="00226CA1"/>
    <w:rsid w:val="00226CC4"/>
    <w:rsid w:val="00226D2B"/>
    <w:rsid w:val="00227357"/>
    <w:rsid w:val="00227677"/>
    <w:rsid w:val="00227A59"/>
    <w:rsid w:val="002302AF"/>
    <w:rsid w:val="00230A63"/>
    <w:rsid w:val="00230CFD"/>
    <w:rsid w:val="00231879"/>
    <w:rsid w:val="00232B6A"/>
    <w:rsid w:val="00232EE6"/>
    <w:rsid w:val="0023399F"/>
    <w:rsid w:val="00233A24"/>
    <w:rsid w:val="0023406B"/>
    <w:rsid w:val="00234375"/>
    <w:rsid w:val="002347B6"/>
    <w:rsid w:val="00234A4B"/>
    <w:rsid w:val="00235212"/>
    <w:rsid w:val="00235A4D"/>
    <w:rsid w:val="00236242"/>
    <w:rsid w:val="00236B15"/>
    <w:rsid w:val="00236B35"/>
    <w:rsid w:val="00237910"/>
    <w:rsid w:val="00237BA6"/>
    <w:rsid w:val="0024003F"/>
    <w:rsid w:val="00240385"/>
    <w:rsid w:val="00240534"/>
    <w:rsid w:val="002408DA"/>
    <w:rsid w:val="002408EA"/>
    <w:rsid w:val="0024138E"/>
    <w:rsid w:val="00241E13"/>
    <w:rsid w:val="00242927"/>
    <w:rsid w:val="0024301C"/>
    <w:rsid w:val="00243B65"/>
    <w:rsid w:val="00243F5A"/>
    <w:rsid w:val="00244D01"/>
    <w:rsid w:val="00244ECA"/>
    <w:rsid w:val="002460C0"/>
    <w:rsid w:val="002461AC"/>
    <w:rsid w:val="002465C8"/>
    <w:rsid w:val="002470E5"/>
    <w:rsid w:val="0024732C"/>
    <w:rsid w:val="00247752"/>
    <w:rsid w:val="00250ADC"/>
    <w:rsid w:val="00250F8A"/>
    <w:rsid w:val="00251B73"/>
    <w:rsid w:val="0025238B"/>
    <w:rsid w:val="0025250F"/>
    <w:rsid w:val="00252737"/>
    <w:rsid w:val="0025315E"/>
    <w:rsid w:val="002535B9"/>
    <w:rsid w:val="00253CC1"/>
    <w:rsid w:val="0025490A"/>
    <w:rsid w:val="00254BD4"/>
    <w:rsid w:val="00254CCF"/>
    <w:rsid w:val="00255442"/>
    <w:rsid w:val="00255487"/>
    <w:rsid w:val="002560DE"/>
    <w:rsid w:val="0025634C"/>
    <w:rsid w:val="002568A6"/>
    <w:rsid w:val="002572BB"/>
    <w:rsid w:val="0025796F"/>
    <w:rsid w:val="0026032B"/>
    <w:rsid w:val="00260986"/>
    <w:rsid w:val="00260ECE"/>
    <w:rsid w:val="00260FE9"/>
    <w:rsid w:val="002631C2"/>
    <w:rsid w:val="00263282"/>
    <w:rsid w:val="00263380"/>
    <w:rsid w:val="00263769"/>
    <w:rsid w:val="00263CE4"/>
    <w:rsid w:val="0026429F"/>
    <w:rsid w:val="00264AB3"/>
    <w:rsid w:val="00264BC5"/>
    <w:rsid w:val="00265062"/>
    <w:rsid w:val="00265369"/>
    <w:rsid w:val="00265CA9"/>
    <w:rsid w:val="00266D8C"/>
    <w:rsid w:val="00266FA2"/>
    <w:rsid w:val="00267634"/>
    <w:rsid w:val="002706A2"/>
    <w:rsid w:val="002708D3"/>
    <w:rsid w:val="00270F88"/>
    <w:rsid w:val="002711ED"/>
    <w:rsid w:val="00271624"/>
    <w:rsid w:val="002717F2"/>
    <w:rsid w:val="00272668"/>
    <w:rsid w:val="00272B4F"/>
    <w:rsid w:val="00273175"/>
    <w:rsid w:val="0027355A"/>
    <w:rsid w:val="00273CD2"/>
    <w:rsid w:val="0027538B"/>
    <w:rsid w:val="00275426"/>
    <w:rsid w:val="002761C7"/>
    <w:rsid w:val="0027622A"/>
    <w:rsid w:val="00276282"/>
    <w:rsid w:val="00276AC5"/>
    <w:rsid w:val="00276AF6"/>
    <w:rsid w:val="002802FF"/>
    <w:rsid w:val="0028108B"/>
    <w:rsid w:val="00281765"/>
    <w:rsid w:val="00281DA3"/>
    <w:rsid w:val="00281FD6"/>
    <w:rsid w:val="00282151"/>
    <w:rsid w:val="00282D7A"/>
    <w:rsid w:val="00282F12"/>
    <w:rsid w:val="00283245"/>
    <w:rsid w:val="0028341D"/>
    <w:rsid w:val="00283D0A"/>
    <w:rsid w:val="00283DD6"/>
    <w:rsid w:val="00284D56"/>
    <w:rsid w:val="00285289"/>
    <w:rsid w:val="00285731"/>
    <w:rsid w:val="002866D8"/>
    <w:rsid w:val="00286747"/>
    <w:rsid w:val="00286C40"/>
    <w:rsid w:val="00287FC6"/>
    <w:rsid w:val="00290105"/>
    <w:rsid w:val="002907E6"/>
    <w:rsid w:val="00290DB4"/>
    <w:rsid w:val="00291315"/>
    <w:rsid w:val="00291B6F"/>
    <w:rsid w:val="002923A7"/>
    <w:rsid w:val="00292AC4"/>
    <w:rsid w:val="00293660"/>
    <w:rsid w:val="002944EA"/>
    <w:rsid w:val="002947CB"/>
    <w:rsid w:val="002953EB"/>
    <w:rsid w:val="0029570C"/>
    <w:rsid w:val="002959BD"/>
    <w:rsid w:val="00295A1A"/>
    <w:rsid w:val="0029659A"/>
    <w:rsid w:val="00296767"/>
    <w:rsid w:val="002978AC"/>
    <w:rsid w:val="002A00DB"/>
    <w:rsid w:val="002A0622"/>
    <w:rsid w:val="002A08FB"/>
    <w:rsid w:val="002A0A6A"/>
    <w:rsid w:val="002A0B0C"/>
    <w:rsid w:val="002A0E57"/>
    <w:rsid w:val="002A146B"/>
    <w:rsid w:val="002A1612"/>
    <w:rsid w:val="002A1DCC"/>
    <w:rsid w:val="002A1F7C"/>
    <w:rsid w:val="002A2235"/>
    <w:rsid w:val="002A2563"/>
    <w:rsid w:val="002A27A2"/>
    <w:rsid w:val="002A2E76"/>
    <w:rsid w:val="002A30CB"/>
    <w:rsid w:val="002A3D6B"/>
    <w:rsid w:val="002A4429"/>
    <w:rsid w:val="002A5C28"/>
    <w:rsid w:val="002A5FBD"/>
    <w:rsid w:val="002A5FCD"/>
    <w:rsid w:val="002A6CAF"/>
    <w:rsid w:val="002A6D27"/>
    <w:rsid w:val="002A7495"/>
    <w:rsid w:val="002A7BC7"/>
    <w:rsid w:val="002B1FA2"/>
    <w:rsid w:val="002B2590"/>
    <w:rsid w:val="002B2890"/>
    <w:rsid w:val="002B302B"/>
    <w:rsid w:val="002B3283"/>
    <w:rsid w:val="002B3D2C"/>
    <w:rsid w:val="002B4740"/>
    <w:rsid w:val="002B4B34"/>
    <w:rsid w:val="002B4E74"/>
    <w:rsid w:val="002B56B1"/>
    <w:rsid w:val="002B5A3A"/>
    <w:rsid w:val="002B62F0"/>
    <w:rsid w:val="002B6369"/>
    <w:rsid w:val="002B6800"/>
    <w:rsid w:val="002B6984"/>
    <w:rsid w:val="002B6A2B"/>
    <w:rsid w:val="002B6EC8"/>
    <w:rsid w:val="002B7721"/>
    <w:rsid w:val="002B7760"/>
    <w:rsid w:val="002B7A8B"/>
    <w:rsid w:val="002B7D3C"/>
    <w:rsid w:val="002C007A"/>
    <w:rsid w:val="002C11AD"/>
    <w:rsid w:val="002C1882"/>
    <w:rsid w:val="002C25A4"/>
    <w:rsid w:val="002C28B8"/>
    <w:rsid w:val="002C297E"/>
    <w:rsid w:val="002C3912"/>
    <w:rsid w:val="002C4538"/>
    <w:rsid w:val="002C4670"/>
    <w:rsid w:val="002C49CC"/>
    <w:rsid w:val="002C4F11"/>
    <w:rsid w:val="002C52D9"/>
    <w:rsid w:val="002C5A95"/>
    <w:rsid w:val="002C61C6"/>
    <w:rsid w:val="002C659D"/>
    <w:rsid w:val="002C719E"/>
    <w:rsid w:val="002C7271"/>
    <w:rsid w:val="002C737D"/>
    <w:rsid w:val="002C7882"/>
    <w:rsid w:val="002D033A"/>
    <w:rsid w:val="002D053E"/>
    <w:rsid w:val="002D0C8C"/>
    <w:rsid w:val="002D12C8"/>
    <w:rsid w:val="002D2390"/>
    <w:rsid w:val="002D288D"/>
    <w:rsid w:val="002D293F"/>
    <w:rsid w:val="002D2F84"/>
    <w:rsid w:val="002D32B8"/>
    <w:rsid w:val="002D341C"/>
    <w:rsid w:val="002D369D"/>
    <w:rsid w:val="002D36C1"/>
    <w:rsid w:val="002D377C"/>
    <w:rsid w:val="002D4C04"/>
    <w:rsid w:val="002D4F6D"/>
    <w:rsid w:val="002D53C8"/>
    <w:rsid w:val="002D5842"/>
    <w:rsid w:val="002D58A2"/>
    <w:rsid w:val="002D5A44"/>
    <w:rsid w:val="002D6184"/>
    <w:rsid w:val="002D63F7"/>
    <w:rsid w:val="002D67B3"/>
    <w:rsid w:val="002D71ED"/>
    <w:rsid w:val="002D7665"/>
    <w:rsid w:val="002D76FC"/>
    <w:rsid w:val="002D7E9C"/>
    <w:rsid w:val="002E01A8"/>
    <w:rsid w:val="002E104D"/>
    <w:rsid w:val="002E1C53"/>
    <w:rsid w:val="002E1EE4"/>
    <w:rsid w:val="002E1FB6"/>
    <w:rsid w:val="002E2309"/>
    <w:rsid w:val="002E31B1"/>
    <w:rsid w:val="002E350A"/>
    <w:rsid w:val="002E37DF"/>
    <w:rsid w:val="002E3B00"/>
    <w:rsid w:val="002E4817"/>
    <w:rsid w:val="002E4CB9"/>
    <w:rsid w:val="002E4D31"/>
    <w:rsid w:val="002E50DF"/>
    <w:rsid w:val="002E540C"/>
    <w:rsid w:val="002E5DCB"/>
    <w:rsid w:val="002E6236"/>
    <w:rsid w:val="002E6611"/>
    <w:rsid w:val="002E6742"/>
    <w:rsid w:val="002E6848"/>
    <w:rsid w:val="002E7285"/>
    <w:rsid w:val="002E7423"/>
    <w:rsid w:val="002E774E"/>
    <w:rsid w:val="002E7818"/>
    <w:rsid w:val="002E7973"/>
    <w:rsid w:val="002F016D"/>
    <w:rsid w:val="002F0970"/>
    <w:rsid w:val="002F10B2"/>
    <w:rsid w:val="002F15CE"/>
    <w:rsid w:val="002F1CAE"/>
    <w:rsid w:val="002F1DE6"/>
    <w:rsid w:val="002F1E5E"/>
    <w:rsid w:val="002F2997"/>
    <w:rsid w:val="002F2D12"/>
    <w:rsid w:val="002F3121"/>
    <w:rsid w:val="002F31BF"/>
    <w:rsid w:val="002F3B23"/>
    <w:rsid w:val="002F4945"/>
    <w:rsid w:val="002F4D4B"/>
    <w:rsid w:val="002F5459"/>
    <w:rsid w:val="002F56DC"/>
    <w:rsid w:val="002F5D4A"/>
    <w:rsid w:val="002F6979"/>
    <w:rsid w:val="002F6CCB"/>
    <w:rsid w:val="00301529"/>
    <w:rsid w:val="0030286D"/>
    <w:rsid w:val="00302D54"/>
    <w:rsid w:val="003031B7"/>
    <w:rsid w:val="003035A1"/>
    <w:rsid w:val="003041CA"/>
    <w:rsid w:val="0030471F"/>
    <w:rsid w:val="00304AA0"/>
    <w:rsid w:val="00304B04"/>
    <w:rsid w:val="00305369"/>
    <w:rsid w:val="00305475"/>
    <w:rsid w:val="00306423"/>
    <w:rsid w:val="0030684F"/>
    <w:rsid w:val="003069A0"/>
    <w:rsid w:val="00307032"/>
    <w:rsid w:val="003070EF"/>
    <w:rsid w:val="00307531"/>
    <w:rsid w:val="00307C95"/>
    <w:rsid w:val="00307F06"/>
    <w:rsid w:val="00307FB1"/>
    <w:rsid w:val="003101EA"/>
    <w:rsid w:val="00310CDA"/>
    <w:rsid w:val="0031119F"/>
    <w:rsid w:val="00311C68"/>
    <w:rsid w:val="003124F6"/>
    <w:rsid w:val="0031268A"/>
    <w:rsid w:val="00313EE5"/>
    <w:rsid w:val="003142FC"/>
    <w:rsid w:val="003145FF"/>
    <w:rsid w:val="00315129"/>
    <w:rsid w:val="00315404"/>
    <w:rsid w:val="003160ED"/>
    <w:rsid w:val="0031665D"/>
    <w:rsid w:val="003177DC"/>
    <w:rsid w:val="00317E48"/>
    <w:rsid w:val="003209CD"/>
    <w:rsid w:val="00320C15"/>
    <w:rsid w:val="00321300"/>
    <w:rsid w:val="00321C58"/>
    <w:rsid w:val="00322842"/>
    <w:rsid w:val="0032337A"/>
    <w:rsid w:val="00323521"/>
    <w:rsid w:val="00323B30"/>
    <w:rsid w:val="00323C8A"/>
    <w:rsid w:val="00323E7D"/>
    <w:rsid w:val="00324BAB"/>
    <w:rsid w:val="00325959"/>
    <w:rsid w:val="00326A2D"/>
    <w:rsid w:val="00326B07"/>
    <w:rsid w:val="00326D6A"/>
    <w:rsid w:val="003275A9"/>
    <w:rsid w:val="00327C80"/>
    <w:rsid w:val="00327DDA"/>
    <w:rsid w:val="0033078A"/>
    <w:rsid w:val="00330F49"/>
    <w:rsid w:val="0033127D"/>
    <w:rsid w:val="003313E2"/>
    <w:rsid w:val="00331776"/>
    <w:rsid w:val="0033208C"/>
    <w:rsid w:val="00333D43"/>
    <w:rsid w:val="00334090"/>
    <w:rsid w:val="003359B8"/>
    <w:rsid w:val="00335A03"/>
    <w:rsid w:val="00335E8B"/>
    <w:rsid w:val="00336330"/>
    <w:rsid w:val="00336E7B"/>
    <w:rsid w:val="003370B3"/>
    <w:rsid w:val="00340960"/>
    <w:rsid w:val="003409B8"/>
    <w:rsid w:val="00341F23"/>
    <w:rsid w:val="00341FFD"/>
    <w:rsid w:val="00342249"/>
    <w:rsid w:val="0034258E"/>
    <w:rsid w:val="003426F0"/>
    <w:rsid w:val="003429BA"/>
    <w:rsid w:val="00342BE1"/>
    <w:rsid w:val="0034304F"/>
    <w:rsid w:val="00343F63"/>
    <w:rsid w:val="003444FB"/>
    <w:rsid w:val="0034477E"/>
    <w:rsid w:val="003449C2"/>
    <w:rsid w:val="00344ABC"/>
    <w:rsid w:val="003451F8"/>
    <w:rsid w:val="00345889"/>
    <w:rsid w:val="00345A6B"/>
    <w:rsid w:val="00345FD9"/>
    <w:rsid w:val="00346961"/>
    <w:rsid w:val="00346C78"/>
    <w:rsid w:val="00347636"/>
    <w:rsid w:val="00347DAE"/>
    <w:rsid w:val="003504F0"/>
    <w:rsid w:val="0035086A"/>
    <w:rsid w:val="00350979"/>
    <w:rsid w:val="00350F45"/>
    <w:rsid w:val="003510A2"/>
    <w:rsid w:val="003518E3"/>
    <w:rsid w:val="00353258"/>
    <w:rsid w:val="003533D4"/>
    <w:rsid w:val="003539BB"/>
    <w:rsid w:val="00353B09"/>
    <w:rsid w:val="00356057"/>
    <w:rsid w:val="00356B73"/>
    <w:rsid w:val="00356D62"/>
    <w:rsid w:val="003576C4"/>
    <w:rsid w:val="00357DAE"/>
    <w:rsid w:val="00360692"/>
    <w:rsid w:val="00360713"/>
    <w:rsid w:val="0036092D"/>
    <w:rsid w:val="003611C3"/>
    <w:rsid w:val="0036130B"/>
    <w:rsid w:val="00361478"/>
    <w:rsid w:val="00361CD9"/>
    <w:rsid w:val="003627DE"/>
    <w:rsid w:val="00362894"/>
    <w:rsid w:val="00363431"/>
    <w:rsid w:val="00363901"/>
    <w:rsid w:val="00364513"/>
    <w:rsid w:val="003645EA"/>
    <w:rsid w:val="0036481A"/>
    <w:rsid w:val="003648B1"/>
    <w:rsid w:val="0036493C"/>
    <w:rsid w:val="00364A37"/>
    <w:rsid w:val="00364FBF"/>
    <w:rsid w:val="0036521E"/>
    <w:rsid w:val="003653DB"/>
    <w:rsid w:val="00365953"/>
    <w:rsid w:val="00365AF2"/>
    <w:rsid w:val="00365E54"/>
    <w:rsid w:val="00366489"/>
    <w:rsid w:val="00366B7B"/>
    <w:rsid w:val="00366F2B"/>
    <w:rsid w:val="003673A3"/>
    <w:rsid w:val="003679FE"/>
    <w:rsid w:val="00367AE3"/>
    <w:rsid w:val="00367FF2"/>
    <w:rsid w:val="00371F28"/>
    <w:rsid w:val="0037269F"/>
    <w:rsid w:val="00373717"/>
    <w:rsid w:val="00373F1C"/>
    <w:rsid w:val="0037429D"/>
    <w:rsid w:val="003748A5"/>
    <w:rsid w:val="00375126"/>
    <w:rsid w:val="00375C86"/>
    <w:rsid w:val="00376357"/>
    <w:rsid w:val="003766E4"/>
    <w:rsid w:val="00376AD9"/>
    <w:rsid w:val="00376ADB"/>
    <w:rsid w:val="00376FDE"/>
    <w:rsid w:val="00380548"/>
    <w:rsid w:val="00381964"/>
    <w:rsid w:val="00382C4C"/>
    <w:rsid w:val="00383354"/>
    <w:rsid w:val="00383454"/>
    <w:rsid w:val="00383915"/>
    <w:rsid w:val="00383C31"/>
    <w:rsid w:val="00383DE7"/>
    <w:rsid w:val="003842EC"/>
    <w:rsid w:val="00384359"/>
    <w:rsid w:val="003844B2"/>
    <w:rsid w:val="003849D2"/>
    <w:rsid w:val="003857DA"/>
    <w:rsid w:val="00385E30"/>
    <w:rsid w:val="00386282"/>
    <w:rsid w:val="003870F1"/>
    <w:rsid w:val="00387987"/>
    <w:rsid w:val="00390CB0"/>
    <w:rsid w:val="0039136A"/>
    <w:rsid w:val="00391640"/>
    <w:rsid w:val="00391AE5"/>
    <w:rsid w:val="00391E25"/>
    <w:rsid w:val="00392E7F"/>
    <w:rsid w:val="00392EC8"/>
    <w:rsid w:val="003930E8"/>
    <w:rsid w:val="003938CF"/>
    <w:rsid w:val="00394569"/>
    <w:rsid w:val="00394F0B"/>
    <w:rsid w:val="003951E3"/>
    <w:rsid w:val="00395336"/>
    <w:rsid w:val="00395406"/>
    <w:rsid w:val="003969E9"/>
    <w:rsid w:val="00397174"/>
    <w:rsid w:val="00397CFA"/>
    <w:rsid w:val="003A02EC"/>
    <w:rsid w:val="003A07E5"/>
    <w:rsid w:val="003A0910"/>
    <w:rsid w:val="003A1026"/>
    <w:rsid w:val="003A1571"/>
    <w:rsid w:val="003A1DA3"/>
    <w:rsid w:val="003A1DB2"/>
    <w:rsid w:val="003A1FFD"/>
    <w:rsid w:val="003A28B4"/>
    <w:rsid w:val="003A28C6"/>
    <w:rsid w:val="003A2A8B"/>
    <w:rsid w:val="003A2C72"/>
    <w:rsid w:val="003A362F"/>
    <w:rsid w:val="003A3EDD"/>
    <w:rsid w:val="003A405E"/>
    <w:rsid w:val="003A4478"/>
    <w:rsid w:val="003A5258"/>
    <w:rsid w:val="003A56CA"/>
    <w:rsid w:val="003A604E"/>
    <w:rsid w:val="003A6085"/>
    <w:rsid w:val="003A620B"/>
    <w:rsid w:val="003A6275"/>
    <w:rsid w:val="003A62C2"/>
    <w:rsid w:val="003A6520"/>
    <w:rsid w:val="003A65AC"/>
    <w:rsid w:val="003A68BD"/>
    <w:rsid w:val="003A78D3"/>
    <w:rsid w:val="003B0283"/>
    <w:rsid w:val="003B07A5"/>
    <w:rsid w:val="003B0F4D"/>
    <w:rsid w:val="003B1314"/>
    <w:rsid w:val="003B186D"/>
    <w:rsid w:val="003B2A4E"/>
    <w:rsid w:val="003B2A97"/>
    <w:rsid w:val="003B3219"/>
    <w:rsid w:val="003B3BEE"/>
    <w:rsid w:val="003B4A84"/>
    <w:rsid w:val="003B4C82"/>
    <w:rsid w:val="003B5A55"/>
    <w:rsid w:val="003B66CB"/>
    <w:rsid w:val="003B6A17"/>
    <w:rsid w:val="003B72DA"/>
    <w:rsid w:val="003B793A"/>
    <w:rsid w:val="003C0019"/>
    <w:rsid w:val="003C04C1"/>
    <w:rsid w:val="003C128D"/>
    <w:rsid w:val="003C17C2"/>
    <w:rsid w:val="003C1B13"/>
    <w:rsid w:val="003C2091"/>
    <w:rsid w:val="003C4154"/>
    <w:rsid w:val="003C41C1"/>
    <w:rsid w:val="003C4992"/>
    <w:rsid w:val="003C49A3"/>
    <w:rsid w:val="003C52CB"/>
    <w:rsid w:val="003C61C0"/>
    <w:rsid w:val="003C6BD8"/>
    <w:rsid w:val="003C6F87"/>
    <w:rsid w:val="003C75C4"/>
    <w:rsid w:val="003C7951"/>
    <w:rsid w:val="003D0293"/>
    <w:rsid w:val="003D045E"/>
    <w:rsid w:val="003D0889"/>
    <w:rsid w:val="003D0B4E"/>
    <w:rsid w:val="003D0C57"/>
    <w:rsid w:val="003D0C5A"/>
    <w:rsid w:val="003D0FAB"/>
    <w:rsid w:val="003D126B"/>
    <w:rsid w:val="003D14BA"/>
    <w:rsid w:val="003D1A49"/>
    <w:rsid w:val="003D1A9B"/>
    <w:rsid w:val="003D1E61"/>
    <w:rsid w:val="003D203B"/>
    <w:rsid w:val="003D20F5"/>
    <w:rsid w:val="003D27E8"/>
    <w:rsid w:val="003D3856"/>
    <w:rsid w:val="003D38F4"/>
    <w:rsid w:val="003D4571"/>
    <w:rsid w:val="003D5BF4"/>
    <w:rsid w:val="003D5F13"/>
    <w:rsid w:val="003D674F"/>
    <w:rsid w:val="003D7434"/>
    <w:rsid w:val="003D7C44"/>
    <w:rsid w:val="003E01BC"/>
    <w:rsid w:val="003E04ED"/>
    <w:rsid w:val="003E08F5"/>
    <w:rsid w:val="003E0CE8"/>
    <w:rsid w:val="003E103A"/>
    <w:rsid w:val="003E1191"/>
    <w:rsid w:val="003E1855"/>
    <w:rsid w:val="003E1F1C"/>
    <w:rsid w:val="003E1F8D"/>
    <w:rsid w:val="003E248E"/>
    <w:rsid w:val="003E2828"/>
    <w:rsid w:val="003E36E1"/>
    <w:rsid w:val="003E4315"/>
    <w:rsid w:val="003E47A4"/>
    <w:rsid w:val="003E51E1"/>
    <w:rsid w:val="003E5302"/>
    <w:rsid w:val="003E5677"/>
    <w:rsid w:val="003E58E7"/>
    <w:rsid w:val="003E5AB5"/>
    <w:rsid w:val="003E6314"/>
    <w:rsid w:val="003E6567"/>
    <w:rsid w:val="003E681C"/>
    <w:rsid w:val="003E6DBB"/>
    <w:rsid w:val="003E6EBC"/>
    <w:rsid w:val="003F0323"/>
    <w:rsid w:val="003F03D5"/>
    <w:rsid w:val="003F0ACF"/>
    <w:rsid w:val="003F0D2B"/>
    <w:rsid w:val="003F0E50"/>
    <w:rsid w:val="003F1265"/>
    <w:rsid w:val="003F18CD"/>
    <w:rsid w:val="003F1A0D"/>
    <w:rsid w:val="003F237D"/>
    <w:rsid w:val="003F28AF"/>
    <w:rsid w:val="003F42C2"/>
    <w:rsid w:val="003F448D"/>
    <w:rsid w:val="003F5106"/>
    <w:rsid w:val="003F5168"/>
    <w:rsid w:val="003F5D26"/>
    <w:rsid w:val="003F66B8"/>
    <w:rsid w:val="003F7243"/>
    <w:rsid w:val="0040075D"/>
    <w:rsid w:val="004007F3"/>
    <w:rsid w:val="00400824"/>
    <w:rsid w:val="00400F98"/>
    <w:rsid w:val="00402573"/>
    <w:rsid w:val="004026BE"/>
    <w:rsid w:val="00402C8A"/>
    <w:rsid w:val="004030DB"/>
    <w:rsid w:val="004040FC"/>
    <w:rsid w:val="004043E4"/>
    <w:rsid w:val="004047B2"/>
    <w:rsid w:val="004047D8"/>
    <w:rsid w:val="00404805"/>
    <w:rsid w:val="00404D8E"/>
    <w:rsid w:val="00405AEF"/>
    <w:rsid w:val="00405DAB"/>
    <w:rsid w:val="00406183"/>
    <w:rsid w:val="00406C77"/>
    <w:rsid w:val="00407947"/>
    <w:rsid w:val="00410286"/>
    <w:rsid w:val="004103D1"/>
    <w:rsid w:val="00411E97"/>
    <w:rsid w:val="00413397"/>
    <w:rsid w:val="004137D6"/>
    <w:rsid w:val="00413EA9"/>
    <w:rsid w:val="00414378"/>
    <w:rsid w:val="00414676"/>
    <w:rsid w:val="00415F7D"/>
    <w:rsid w:val="004165B8"/>
    <w:rsid w:val="004165CB"/>
    <w:rsid w:val="004166CA"/>
    <w:rsid w:val="00416BDE"/>
    <w:rsid w:val="00416C27"/>
    <w:rsid w:val="00417322"/>
    <w:rsid w:val="00417B30"/>
    <w:rsid w:val="00420853"/>
    <w:rsid w:val="0042087F"/>
    <w:rsid w:val="00421089"/>
    <w:rsid w:val="00421471"/>
    <w:rsid w:val="00421626"/>
    <w:rsid w:val="00421926"/>
    <w:rsid w:val="00421DCE"/>
    <w:rsid w:val="00422435"/>
    <w:rsid w:val="00422B22"/>
    <w:rsid w:val="004232B2"/>
    <w:rsid w:val="0042344B"/>
    <w:rsid w:val="004235EC"/>
    <w:rsid w:val="00423B20"/>
    <w:rsid w:val="004240CF"/>
    <w:rsid w:val="004244AE"/>
    <w:rsid w:val="004249E6"/>
    <w:rsid w:val="004249FF"/>
    <w:rsid w:val="00424E69"/>
    <w:rsid w:val="00425AA0"/>
    <w:rsid w:val="00425B4F"/>
    <w:rsid w:val="00426859"/>
    <w:rsid w:val="00426B96"/>
    <w:rsid w:val="00426E4F"/>
    <w:rsid w:val="0042798D"/>
    <w:rsid w:val="00427DB9"/>
    <w:rsid w:val="00430141"/>
    <w:rsid w:val="004316E0"/>
    <w:rsid w:val="00431BAE"/>
    <w:rsid w:val="00431F2C"/>
    <w:rsid w:val="0043210B"/>
    <w:rsid w:val="00432318"/>
    <w:rsid w:val="00432C5F"/>
    <w:rsid w:val="00432E5D"/>
    <w:rsid w:val="00432EAF"/>
    <w:rsid w:val="00432EBD"/>
    <w:rsid w:val="00432F20"/>
    <w:rsid w:val="00433124"/>
    <w:rsid w:val="0043411C"/>
    <w:rsid w:val="0043459B"/>
    <w:rsid w:val="00434BA9"/>
    <w:rsid w:val="00436A1C"/>
    <w:rsid w:val="004370BA"/>
    <w:rsid w:val="00437A4C"/>
    <w:rsid w:val="00437F9D"/>
    <w:rsid w:val="004402D8"/>
    <w:rsid w:val="00440595"/>
    <w:rsid w:val="00440BC5"/>
    <w:rsid w:val="0044134E"/>
    <w:rsid w:val="00441B89"/>
    <w:rsid w:val="00443EAA"/>
    <w:rsid w:val="004442EA"/>
    <w:rsid w:val="0044440C"/>
    <w:rsid w:val="00444800"/>
    <w:rsid w:val="00444D0F"/>
    <w:rsid w:val="00445A32"/>
    <w:rsid w:val="00445A9E"/>
    <w:rsid w:val="00445C25"/>
    <w:rsid w:val="0044616E"/>
    <w:rsid w:val="004461B1"/>
    <w:rsid w:val="0044646C"/>
    <w:rsid w:val="00446660"/>
    <w:rsid w:val="00447CAE"/>
    <w:rsid w:val="00447D84"/>
    <w:rsid w:val="00451112"/>
    <w:rsid w:val="004512FD"/>
    <w:rsid w:val="00451CEC"/>
    <w:rsid w:val="00451DDF"/>
    <w:rsid w:val="004520A9"/>
    <w:rsid w:val="0045290E"/>
    <w:rsid w:val="00452944"/>
    <w:rsid w:val="00453462"/>
    <w:rsid w:val="00454DA9"/>
    <w:rsid w:val="00454E61"/>
    <w:rsid w:val="004550BB"/>
    <w:rsid w:val="004550E6"/>
    <w:rsid w:val="00455484"/>
    <w:rsid w:val="00455FB8"/>
    <w:rsid w:val="004578ED"/>
    <w:rsid w:val="004603FA"/>
    <w:rsid w:val="00460670"/>
    <w:rsid w:val="0046080D"/>
    <w:rsid w:val="00460D61"/>
    <w:rsid w:val="00461EC8"/>
    <w:rsid w:val="0046293C"/>
    <w:rsid w:val="00462F55"/>
    <w:rsid w:val="00462F78"/>
    <w:rsid w:val="004637B0"/>
    <w:rsid w:val="00464468"/>
    <w:rsid w:val="0046463A"/>
    <w:rsid w:val="004657C7"/>
    <w:rsid w:val="00465EE7"/>
    <w:rsid w:val="00466138"/>
    <w:rsid w:val="00467B63"/>
    <w:rsid w:val="00470486"/>
    <w:rsid w:val="00470823"/>
    <w:rsid w:val="0047143D"/>
    <w:rsid w:val="004723C5"/>
    <w:rsid w:val="0047274B"/>
    <w:rsid w:val="00472A13"/>
    <w:rsid w:val="00473085"/>
    <w:rsid w:val="004731A7"/>
    <w:rsid w:val="00473977"/>
    <w:rsid w:val="00473B83"/>
    <w:rsid w:val="00473DAE"/>
    <w:rsid w:val="00474752"/>
    <w:rsid w:val="004747B6"/>
    <w:rsid w:val="00474B6A"/>
    <w:rsid w:val="00475573"/>
    <w:rsid w:val="00475D72"/>
    <w:rsid w:val="00476304"/>
    <w:rsid w:val="00477847"/>
    <w:rsid w:val="00480082"/>
    <w:rsid w:val="004807C1"/>
    <w:rsid w:val="0048178B"/>
    <w:rsid w:val="004828D3"/>
    <w:rsid w:val="0048293D"/>
    <w:rsid w:val="004833C8"/>
    <w:rsid w:val="0048386F"/>
    <w:rsid w:val="004842C6"/>
    <w:rsid w:val="0048493F"/>
    <w:rsid w:val="00484EE8"/>
    <w:rsid w:val="00485331"/>
    <w:rsid w:val="00485AB7"/>
    <w:rsid w:val="004865B4"/>
    <w:rsid w:val="00487105"/>
    <w:rsid w:val="004872DF"/>
    <w:rsid w:val="0048739D"/>
    <w:rsid w:val="0049064A"/>
    <w:rsid w:val="004907E0"/>
    <w:rsid w:val="0049192E"/>
    <w:rsid w:val="00491F9C"/>
    <w:rsid w:val="004928CD"/>
    <w:rsid w:val="00493140"/>
    <w:rsid w:val="004932C3"/>
    <w:rsid w:val="00494430"/>
    <w:rsid w:val="00494632"/>
    <w:rsid w:val="00494D57"/>
    <w:rsid w:val="00495891"/>
    <w:rsid w:val="00496755"/>
    <w:rsid w:val="00497FE8"/>
    <w:rsid w:val="004A13DB"/>
    <w:rsid w:val="004A1F39"/>
    <w:rsid w:val="004A2135"/>
    <w:rsid w:val="004A218A"/>
    <w:rsid w:val="004A21F9"/>
    <w:rsid w:val="004A2360"/>
    <w:rsid w:val="004A27AB"/>
    <w:rsid w:val="004A2C1F"/>
    <w:rsid w:val="004A2E44"/>
    <w:rsid w:val="004A3AD7"/>
    <w:rsid w:val="004A4CCE"/>
    <w:rsid w:val="004A4DD9"/>
    <w:rsid w:val="004A552F"/>
    <w:rsid w:val="004A5650"/>
    <w:rsid w:val="004A5668"/>
    <w:rsid w:val="004A57A7"/>
    <w:rsid w:val="004A6068"/>
    <w:rsid w:val="004A6860"/>
    <w:rsid w:val="004A7298"/>
    <w:rsid w:val="004A77BA"/>
    <w:rsid w:val="004B06F4"/>
    <w:rsid w:val="004B164B"/>
    <w:rsid w:val="004B26A8"/>
    <w:rsid w:val="004B26D4"/>
    <w:rsid w:val="004B27C8"/>
    <w:rsid w:val="004B284B"/>
    <w:rsid w:val="004B2930"/>
    <w:rsid w:val="004B402C"/>
    <w:rsid w:val="004B49D7"/>
    <w:rsid w:val="004B4AB0"/>
    <w:rsid w:val="004B4ED5"/>
    <w:rsid w:val="004B50BE"/>
    <w:rsid w:val="004B52E7"/>
    <w:rsid w:val="004B53D3"/>
    <w:rsid w:val="004B5436"/>
    <w:rsid w:val="004B55CB"/>
    <w:rsid w:val="004B5EC5"/>
    <w:rsid w:val="004B6EA5"/>
    <w:rsid w:val="004B715B"/>
    <w:rsid w:val="004B732E"/>
    <w:rsid w:val="004B7484"/>
    <w:rsid w:val="004B751C"/>
    <w:rsid w:val="004C0144"/>
    <w:rsid w:val="004C0637"/>
    <w:rsid w:val="004C0936"/>
    <w:rsid w:val="004C197A"/>
    <w:rsid w:val="004C1F7B"/>
    <w:rsid w:val="004C20DB"/>
    <w:rsid w:val="004C2689"/>
    <w:rsid w:val="004C2A7E"/>
    <w:rsid w:val="004C2AD5"/>
    <w:rsid w:val="004C2BFF"/>
    <w:rsid w:val="004C2DC4"/>
    <w:rsid w:val="004C2FAC"/>
    <w:rsid w:val="004C40FD"/>
    <w:rsid w:val="004C473F"/>
    <w:rsid w:val="004C4991"/>
    <w:rsid w:val="004C4A6C"/>
    <w:rsid w:val="004C55E9"/>
    <w:rsid w:val="004C55F5"/>
    <w:rsid w:val="004C5A28"/>
    <w:rsid w:val="004C5E09"/>
    <w:rsid w:val="004C6300"/>
    <w:rsid w:val="004C739A"/>
    <w:rsid w:val="004C7930"/>
    <w:rsid w:val="004C7936"/>
    <w:rsid w:val="004D0092"/>
    <w:rsid w:val="004D06F8"/>
    <w:rsid w:val="004D0D95"/>
    <w:rsid w:val="004D10FD"/>
    <w:rsid w:val="004D1FA5"/>
    <w:rsid w:val="004D2021"/>
    <w:rsid w:val="004D215C"/>
    <w:rsid w:val="004D23C0"/>
    <w:rsid w:val="004D24B5"/>
    <w:rsid w:val="004D2A33"/>
    <w:rsid w:val="004D30C6"/>
    <w:rsid w:val="004D4857"/>
    <w:rsid w:val="004D568F"/>
    <w:rsid w:val="004D5F06"/>
    <w:rsid w:val="004D5F55"/>
    <w:rsid w:val="004D7363"/>
    <w:rsid w:val="004D78F8"/>
    <w:rsid w:val="004D7A0C"/>
    <w:rsid w:val="004D7B7D"/>
    <w:rsid w:val="004D7EFF"/>
    <w:rsid w:val="004E048B"/>
    <w:rsid w:val="004E1245"/>
    <w:rsid w:val="004E158E"/>
    <w:rsid w:val="004E1F75"/>
    <w:rsid w:val="004E208C"/>
    <w:rsid w:val="004E22E4"/>
    <w:rsid w:val="004E4216"/>
    <w:rsid w:val="004E5678"/>
    <w:rsid w:val="004E6156"/>
    <w:rsid w:val="004E72E1"/>
    <w:rsid w:val="004E75D9"/>
    <w:rsid w:val="004E79C3"/>
    <w:rsid w:val="004F063F"/>
    <w:rsid w:val="004F0726"/>
    <w:rsid w:val="004F09F6"/>
    <w:rsid w:val="004F31A7"/>
    <w:rsid w:val="004F323F"/>
    <w:rsid w:val="004F37CF"/>
    <w:rsid w:val="004F39C6"/>
    <w:rsid w:val="004F3A6C"/>
    <w:rsid w:val="004F3AFE"/>
    <w:rsid w:val="004F3D3B"/>
    <w:rsid w:val="004F3F0F"/>
    <w:rsid w:val="004F40C0"/>
    <w:rsid w:val="004F487E"/>
    <w:rsid w:val="004F4EBC"/>
    <w:rsid w:val="004F521E"/>
    <w:rsid w:val="004F5BD6"/>
    <w:rsid w:val="004F63B5"/>
    <w:rsid w:val="004F708A"/>
    <w:rsid w:val="004F7156"/>
    <w:rsid w:val="004F72AD"/>
    <w:rsid w:val="00501BC1"/>
    <w:rsid w:val="005023A7"/>
    <w:rsid w:val="0050269D"/>
    <w:rsid w:val="0050270B"/>
    <w:rsid w:val="00503110"/>
    <w:rsid w:val="00503E88"/>
    <w:rsid w:val="00504303"/>
    <w:rsid w:val="005044BA"/>
    <w:rsid w:val="0050452D"/>
    <w:rsid w:val="00504A69"/>
    <w:rsid w:val="00505182"/>
    <w:rsid w:val="00505211"/>
    <w:rsid w:val="0050558D"/>
    <w:rsid w:val="0050598C"/>
    <w:rsid w:val="00505A08"/>
    <w:rsid w:val="00505D59"/>
    <w:rsid w:val="0050649C"/>
    <w:rsid w:val="0050674A"/>
    <w:rsid w:val="005072EE"/>
    <w:rsid w:val="0050753F"/>
    <w:rsid w:val="00507601"/>
    <w:rsid w:val="0050762C"/>
    <w:rsid w:val="0050792B"/>
    <w:rsid w:val="00507B61"/>
    <w:rsid w:val="00507D46"/>
    <w:rsid w:val="0051015A"/>
    <w:rsid w:val="00510DFC"/>
    <w:rsid w:val="005111DB"/>
    <w:rsid w:val="0051145D"/>
    <w:rsid w:val="00511847"/>
    <w:rsid w:val="00511CD3"/>
    <w:rsid w:val="00512D2D"/>
    <w:rsid w:val="00513025"/>
    <w:rsid w:val="005133E6"/>
    <w:rsid w:val="00513411"/>
    <w:rsid w:val="005139F7"/>
    <w:rsid w:val="00513BB5"/>
    <w:rsid w:val="00516A27"/>
    <w:rsid w:val="00516D80"/>
    <w:rsid w:val="005172D1"/>
    <w:rsid w:val="005176D5"/>
    <w:rsid w:val="005176EC"/>
    <w:rsid w:val="00517A7F"/>
    <w:rsid w:val="00517B7A"/>
    <w:rsid w:val="00517F88"/>
    <w:rsid w:val="00520205"/>
    <w:rsid w:val="005202B5"/>
    <w:rsid w:val="005208D7"/>
    <w:rsid w:val="005208E7"/>
    <w:rsid w:val="005208EC"/>
    <w:rsid w:val="005228CF"/>
    <w:rsid w:val="00522FD0"/>
    <w:rsid w:val="005242E8"/>
    <w:rsid w:val="00524826"/>
    <w:rsid w:val="00524A22"/>
    <w:rsid w:val="00524C15"/>
    <w:rsid w:val="00524CB1"/>
    <w:rsid w:val="00524FD5"/>
    <w:rsid w:val="0052540F"/>
    <w:rsid w:val="005255D7"/>
    <w:rsid w:val="00526825"/>
    <w:rsid w:val="00526B62"/>
    <w:rsid w:val="005278F1"/>
    <w:rsid w:val="005300CA"/>
    <w:rsid w:val="0053040D"/>
    <w:rsid w:val="00531562"/>
    <w:rsid w:val="0053179D"/>
    <w:rsid w:val="00531D2F"/>
    <w:rsid w:val="00531F15"/>
    <w:rsid w:val="0053325D"/>
    <w:rsid w:val="00534C4F"/>
    <w:rsid w:val="00534DAC"/>
    <w:rsid w:val="005352B2"/>
    <w:rsid w:val="00535822"/>
    <w:rsid w:val="00535A03"/>
    <w:rsid w:val="00535D52"/>
    <w:rsid w:val="0053668D"/>
    <w:rsid w:val="00537E5A"/>
    <w:rsid w:val="0054041D"/>
    <w:rsid w:val="00540781"/>
    <w:rsid w:val="0054128E"/>
    <w:rsid w:val="00541488"/>
    <w:rsid w:val="0054188D"/>
    <w:rsid w:val="00541C9E"/>
    <w:rsid w:val="00541F3D"/>
    <w:rsid w:val="005421F5"/>
    <w:rsid w:val="00542B09"/>
    <w:rsid w:val="00542E95"/>
    <w:rsid w:val="00542E9F"/>
    <w:rsid w:val="00543510"/>
    <w:rsid w:val="005438E3"/>
    <w:rsid w:val="00543CFA"/>
    <w:rsid w:val="0054420D"/>
    <w:rsid w:val="005442D8"/>
    <w:rsid w:val="00544333"/>
    <w:rsid w:val="00544FF5"/>
    <w:rsid w:val="00545769"/>
    <w:rsid w:val="00545E60"/>
    <w:rsid w:val="005462FA"/>
    <w:rsid w:val="00546552"/>
    <w:rsid w:val="0054670E"/>
    <w:rsid w:val="00547148"/>
    <w:rsid w:val="00547680"/>
    <w:rsid w:val="00547927"/>
    <w:rsid w:val="00547B25"/>
    <w:rsid w:val="0055013F"/>
    <w:rsid w:val="005501A1"/>
    <w:rsid w:val="005508AC"/>
    <w:rsid w:val="00550AE2"/>
    <w:rsid w:val="00550B56"/>
    <w:rsid w:val="00552B10"/>
    <w:rsid w:val="005531D7"/>
    <w:rsid w:val="00553E06"/>
    <w:rsid w:val="00554E44"/>
    <w:rsid w:val="0055528E"/>
    <w:rsid w:val="00555895"/>
    <w:rsid w:val="005571BF"/>
    <w:rsid w:val="0055736E"/>
    <w:rsid w:val="00557934"/>
    <w:rsid w:val="00557C8B"/>
    <w:rsid w:val="00557D27"/>
    <w:rsid w:val="00560E8E"/>
    <w:rsid w:val="00560E9D"/>
    <w:rsid w:val="0056153B"/>
    <w:rsid w:val="005625C6"/>
    <w:rsid w:val="0056294B"/>
    <w:rsid w:val="00562DC6"/>
    <w:rsid w:val="0056351C"/>
    <w:rsid w:val="00563AFF"/>
    <w:rsid w:val="005643DD"/>
    <w:rsid w:val="005643F7"/>
    <w:rsid w:val="00565AEF"/>
    <w:rsid w:val="00566CB4"/>
    <w:rsid w:val="00566D28"/>
    <w:rsid w:val="00567232"/>
    <w:rsid w:val="00567A3F"/>
    <w:rsid w:val="00570277"/>
    <w:rsid w:val="00570E44"/>
    <w:rsid w:val="00571545"/>
    <w:rsid w:val="005724F8"/>
    <w:rsid w:val="00572C2A"/>
    <w:rsid w:val="00572CC3"/>
    <w:rsid w:val="00572CFA"/>
    <w:rsid w:val="005732A9"/>
    <w:rsid w:val="005736F1"/>
    <w:rsid w:val="00574282"/>
    <w:rsid w:val="00574489"/>
    <w:rsid w:val="00574B74"/>
    <w:rsid w:val="0057562D"/>
    <w:rsid w:val="0057692C"/>
    <w:rsid w:val="00577195"/>
    <w:rsid w:val="00577B97"/>
    <w:rsid w:val="00580B33"/>
    <w:rsid w:val="005811CD"/>
    <w:rsid w:val="0058120D"/>
    <w:rsid w:val="00581950"/>
    <w:rsid w:val="00582117"/>
    <w:rsid w:val="005827C8"/>
    <w:rsid w:val="00582CD9"/>
    <w:rsid w:val="005835CF"/>
    <w:rsid w:val="00584AF3"/>
    <w:rsid w:val="00584F6F"/>
    <w:rsid w:val="0058517E"/>
    <w:rsid w:val="005852E1"/>
    <w:rsid w:val="00585723"/>
    <w:rsid w:val="00586126"/>
    <w:rsid w:val="00586FEC"/>
    <w:rsid w:val="00587962"/>
    <w:rsid w:val="00590EA4"/>
    <w:rsid w:val="00590F31"/>
    <w:rsid w:val="00591203"/>
    <w:rsid w:val="005932BE"/>
    <w:rsid w:val="00593851"/>
    <w:rsid w:val="005943AC"/>
    <w:rsid w:val="0059488F"/>
    <w:rsid w:val="00595172"/>
    <w:rsid w:val="005953E8"/>
    <w:rsid w:val="005955CA"/>
    <w:rsid w:val="00595969"/>
    <w:rsid w:val="005965BD"/>
    <w:rsid w:val="00596CE3"/>
    <w:rsid w:val="00596DD8"/>
    <w:rsid w:val="005973FA"/>
    <w:rsid w:val="00597713"/>
    <w:rsid w:val="0059789D"/>
    <w:rsid w:val="005978C3"/>
    <w:rsid w:val="00597CBF"/>
    <w:rsid w:val="00597DD9"/>
    <w:rsid w:val="005A0503"/>
    <w:rsid w:val="005A0CF7"/>
    <w:rsid w:val="005A1625"/>
    <w:rsid w:val="005A177E"/>
    <w:rsid w:val="005A2409"/>
    <w:rsid w:val="005A27CB"/>
    <w:rsid w:val="005A2D5C"/>
    <w:rsid w:val="005A34D3"/>
    <w:rsid w:val="005A4068"/>
    <w:rsid w:val="005A4395"/>
    <w:rsid w:val="005A456C"/>
    <w:rsid w:val="005A5B17"/>
    <w:rsid w:val="005A6068"/>
    <w:rsid w:val="005A6621"/>
    <w:rsid w:val="005A6EEF"/>
    <w:rsid w:val="005A7E6B"/>
    <w:rsid w:val="005B08FC"/>
    <w:rsid w:val="005B0EF7"/>
    <w:rsid w:val="005B1FD7"/>
    <w:rsid w:val="005B23FD"/>
    <w:rsid w:val="005B2A9D"/>
    <w:rsid w:val="005B338F"/>
    <w:rsid w:val="005B3996"/>
    <w:rsid w:val="005B3CD2"/>
    <w:rsid w:val="005B3D8C"/>
    <w:rsid w:val="005B4E75"/>
    <w:rsid w:val="005B4F46"/>
    <w:rsid w:val="005B527E"/>
    <w:rsid w:val="005B558E"/>
    <w:rsid w:val="005B57FD"/>
    <w:rsid w:val="005B5982"/>
    <w:rsid w:val="005B5FFA"/>
    <w:rsid w:val="005B61FC"/>
    <w:rsid w:val="005B64ED"/>
    <w:rsid w:val="005B6855"/>
    <w:rsid w:val="005B7D44"/>
    <w:rsid w:val="005C0156"/>
    <w:rsid w:val="005C0357"/>
    <w:rsid w:val="005C0435"/>
    <w:rsid w:val="005C08A6"/>
    <w:rsid w:val="005C08E8"/>
    <w:rsid w:val="005C0EFB"/>
    <w:rsid w:val="005C122A"/>
    <w:rsid w:val="005C12E6"/>
    <w:rsid w:val="005C1EC2"/>
    <w:rsid w:val="005C2685"/>
    <w:rsid w:val="005C2D36"/>
    <w:rsid w:val="005C3055"/>
    <w:rsid w:val="005C3117"/>
    <w:rsid w:val="005C45EA"/>
    <w:rsid w:val="005C4866"/>
    <w:rsid w:val="005C5305"/>
    <w:rsid w:val="005C55C6"/>
    <w:rsid w:val="005C5C2A"/>
    <w:rsid w:val="005C5FC1"/>
    <w:rsid w:val="005C6480"/>
    <w:rsid w:val="005C6FF2"/>
    <w:rsid w:val="005C72E1"/>
    <w:rsid w:val="005C7DB0"/>
    <w:rsid w:val="005D0171"/>
    <w:rsid w:val="005D030C"/>
    <w:rsid w:val="005D2BD8"/>
    <w:rsid w:val="005D2C76"/>
    <w:rsid w:val="005D2D26"/>
    <w:rsid w:val="005D3B14"/>
    <w:rsid w:val="005D47B8"/>
    <w:rsid w:val="005D53E8"/>
    <w:rsid w:val="005D556D"/>
    <w:rsid w:val="005D5E12"/>
    <w:rsid w:val="005D5F48"/>
    <w:rsid w:val="005D77C3"/>
    <w:rsid w:val="005E09DB"/>
    <w:rsid w:val="005E1296"/>
    <w:rsid w:val="005E1F2E"/>
    <w:rsid w:val="005E2561"/>
    <w:rsid w:val="005E289F"/>
    <w:rsid w:val="005E39B5"/>
    <w:rsid w:val="005E3C2A"/>
    <w:rsid w:val="005E45ED"/>
    <w:rsid w:val="005E4940"/>
    <w:rsid w:val="005E4CE8"/>
    <w:rsid w:val="005E4F1D"/>
    <w:rsid w:val="005E511C"/>
    <w:rsid w:val="005E603A"/>
    <w:rsid w:val="005E66BB"/>
    <w:rsid w:val="005E6C58"/>
    <w:rsid w:val="005E6DC4"/>
    <w:rsid w:val="005E6DCC"/>
    <w:rsid w:val="005F03AF"/>
    <w:rsid w:val="005F096A"/>
    <w:rsid w:val="005F0C80"/>
    <w:rsid w:val="005F0FBF"/>
    <w:rsid w:val="005F155F"/>
    <w:rsid w:val="005F2343"/>
    <w:rsid w:val="005F23E1"/>
    <w:rsid w:val="005F29E8"/>
    <w:rsid w:val="005F2B00"/>
    <w:rsid w:val="005F374F"/>
    <w:rsid w:val="005F3A74"/>
    <w:rsid w:val="005F4E6E"/>
    <w:rsid w:val="005F5323"/>
    <w:rsid w:val="005F5351"/>
    <w:rsid w:val="005F56F5"/>
    <w:rsid w:val="005F597F"/>
    <w:rsid w:val="005F5FA0"/>
    <w:rsid w:val="005F62FB"/>
    <w:rsid w:val="005F6F76"/>
    <w:rsid w:val="005F76CC"/>
    <w:rsid w:val="005F7ABF"/>
    <w:rsid w:val="005F7D62"/>
    <w:rsid w:val="0060007A"/>
    <w:rsid w:val="006005DF"/>
    <w:rsid w:val="00600B15"/>
    <w:rsid w:val="00600C81"/>
    <w:rsid w:val="00601F7C"/>
    <w:rsid w:val="0060246B"/>
    <w:rsid w:val="00602C6E"/>
    <w:rsid w:val="00602DAA"/>
    <w:rsid w:val="0060388F"/>
    <w:rsid w:val="00604EAE"/>
    <w:rsid w:val="0060619B"/>
    <w:rsid w:val="00606569"/>
    <w:rsid w:val="006079F3"/>
    <w:rsid w:val="00607C32"/>
    <w:rsid w:val="0061021A"/>
    <w:rsid w:val="00610FA1"/>
    <w:rsid w:val="0061116F"/>
    <w:rsid w:val="00611C05"/>
    <w:rsid w:val="00611C34"/>
    <w:rsid w:val="00611EAC"/>
    <w:rsid w:val="006120CD"/>
    <w:rsid w:val="0061218C"/>
    <w:rsid w:val="0061262C"/>
    <w:rsid w:val="0061305B"/>
    <w:rsid w:val="006130D9"/>
    <w:rsid w:val="006151AC"/>
    <w:rsid w:val="00615551"/>
    <w:rsid w:val="00616417"/>
    <w:rsid w:val="00616BB6"/>
    <w:rsid w:val="00616EA3"/>
    <w:rsid w:val="00620165"/>
    <w:rsid w:val="00620281"/>
    <w:rsid w:val="006204CD"/>
    <w:rsid w:val="006206F8"/>
    <w:rsid w:val="006207D6"/>
    <w:rsid w:val="0062080D"/>
    <w:rsid w:val="00620C8A"/>
    <w:rsid w:val="00620FFD"/>
    <w:rsid w:val="00621775"/>
    <w:rsid w:val="006219C5"/>
    <w:rsid w:val="00622609"/>
    <w:rsid w:val="006226FC"/>
    <w:rsid w:val="00622778"/>
    <w:rsid w:val="00622B52"/>
    <w:rsid w:val="00622CCE"/>
    <w:rsid w:val="0062338B"/>
    <w:rsid w:val="006234F7"/>
    <w:rsid w:val="00623844"/>
    <w:rsid w:val="00624108"/>
    <w:rsid w:val="006244A5"/>
    <w:rsid w:val="00625526"/>
    <w:rsid w:val="00625D83"/>
    <w:rsid w:val="006260AC"/>
    <w:rsid w:val="0062633F"/>
    <w:rsid w:val="00626A55"/>
    <w:rsid w:val="00626B9D"/>
    <w:rsid w:val="00626C1D"/>
    <w:rsid w:val="00626FD0"/>
    <w:rsid w:val="00626FF9"/>
    <w:rsid w:val="006301AD"/>
    <w:rsid w:val="0063039C"/>
    <w:rsid w:val="006306A9"/>
    <w:rsid w:val="0063080E"/>
    <w:rsid w:val="0063271C"/>
    <w:rsid w:val="00632D14"/>
    <w:rsid w:val="00633242"/>
    <w:rsid w:val="006333BD"/>
    <w:rsid w:val="006339C4"/>
    <w:rsid w:val="00633E05"/>
    <w:rsid w:val="006343B1"/>
    <w:rsid w:val="00634731"/>
    <w:rsid w:val="00634CE2"/>
    <w:rsid w:val="006356C1"/>
    <w:rsid w:val="00636339"/>
    <w:rsid w:val="006365F0"/>
    <w:rsid w:val="0063740A"/>
    <w:rsid w:val="00637ACE"/>
    <w:rsid w:val="006409D0"/>
    <w:rsid w:val="00640B1A"/>
    <w:rsid w:val="00640B32"/>
    <w:rsid w:val="006443FF"/>
    <w:rsid w:val="00645745"/>
    <w:rsid w:val="006457E3"/>
    <w:rsid w:val="00645B1B"/>
    <w:rsid w:val="00646CA7"/>
    <w:rsid w:val="00646F0C"/>
    <w:rsid w:val="0064735C"/>
    <w:rsid w:val="006473A1"/>
    <w:rsid w:val="00647598"/>
    <w:rsid w:val="00647D06"/>
    <w:rsid w:val="006506FD"/>
    <w:rsid w:val="00650A89"/>
    <w:rsid w:val="00650AF5"/>
    <w:rsid w:val="00650CA0"/>
    <w:rsid w:val="00650EA2"/>
    <w:rsid w:val="00651673"/>
    <w:rsid w:val="00651D99"/>
    <w:rsid w:val="0065289D"/>
    <w:rsid w:val="00652D6F"/>
    <w:rsid w:val="006534A2"/>
    <w:rsid w:val="00653799"/>
    <w:rsid w:val="00654213"/>
    <w:rsid w:val="00654307"/>
    <w:rsid w:val="0065529D"/>
    <w:rsid w:val="00655EEE"/>
    <w:rsid w:val="0065604C"/>
    <w:rsid w:val="00656275"/>
    <w:rsid w:val="006569EB"/>
    <w:rsid w:val="00657601"/>
    <w:rsid w:val="00661560"/>
    <w:rsid w:val="00661781"/>
    <w:rsid w:val="00661A1B"/>
    <w:rsid w:val="006623A3"/>
    <w:rsid w:val="006623CF"/>
    <w:rsid w:val="00662F73"/>
    <w:rsid w:val="0066328E"/>
    <w:rsid w:val="00663900"/>
    <w:rsid w:val="0066449C"/>
    <w:rsid w:val="0066546E"/>
    <w:rsid w:val="00665470"/>
    <w:rsid w:val="00665592"/>
    <w:rsid w:val="00665FC7"/>
    <w:rsid w:val="00666116"/>
    <w:rsid w:val="006661D8"/>
    <w:rsid w:val="00666C03"/>
    <w:rsid w:val="00667BC2"/>
    <w:rsid w:val="00667CA9"/>
    <w:rsid w:val="00667F0B"/>
    <w:rsid w:val="00670530"/>
    <w:rsid w:val="00670A9F"/>
    <w:rsid w:val="0067123B"/>
    <w:rsid w:val="00671327"/>
    <w:rsid w:val="0067133F"/>
    <w:rsid w:val="00671C6D"/>
    <w:rsid w:val="00671FBD"/>
    <w:rsid w:val="00672DA0"/>
    <w:rsid w:val="006744A1"/>
    <w:rsid w:val="006752D2"/>
    <w:rsid w:val="00675B75"/>
    <w:rsid w:val="00676149"/>
    <w:rsid w:val="00676447"/>
    <w:rsid w:val="0067690B"/>
    <w:rsid w:val="00677EBD"/>
    <w:rsid w:val="00677FF2"/>
    <w:rsid w:val="006804A9"/>
    <w:rsid w:val="00680B6F"/>
    <w:rsid w:val="00680BB7"/>
    <w:rsid w:val="00680E91"/>
    <w:rsid w:val="006821CE"/>
    <w:rsid w:val="00682A38"/>
    <w:rsid w:val="00682DC2"/>
    <w:rsid w:val="00683FA2"/>
    <w:rsid w:val="0068442E"/>
    <w:rsid w:val="00684788"/>
    <w:rsid w:val="00685198"/>
    <w:rsid w:val="00685404"/>
    <w:rsid w:val="006856C5"/>
    <w:rsid w:val="00685957"/>
    <w:rsid w:val="00687567"/>
    <w:rsid w:val="00687A8B"/>
    <w:rsid w:val="00687B67"/>
    <w:rsid w:val="00690929"/>
    <w:rsid w:val="00690CDD"/>
    <w:rsid w:val="00692EEF"/>
    <w:rsid w:val="00693E6D"/>
    <w:rsid w:val="00694091"/>
    <w:rsid w:val="0069430D"/>
    <w:rsid w:val="00694E57"/>
    <w:rsid w:val="006954F7"/>
    <w:rsid w:val="0069563B"/>
    <w:rsid w:val="0069589C"/>
    <w:rsid w:val="00695E43"/>
    <w:rsid w:val="0069686C"/>
    <w:rsid w:val="00697666"/>
    <w:rsid w:val="006A037B"/>
    <w:rsid w:val="006A0947"/>
    <w:rsid w:val="006A0C2B"/>
    <w:rsid w:val="006A0F9E"/>
    <w:rsid w:val="006A2762"/>
    <w:rsid w:val="006A2E64"/>
    <w:rsid w:val="006A4396"/>
    <w:rsid w:val="006A473A"/>
    <w:rsid w:val="006A491E"/>
    <w:rsid w:val="006A4CB6"/>
    <w:rsid w:val="006A50D5"/>
    <w:rsid w:val="006A58E3"/>
    <w:rsid w:val="006A60B5"/>
    <w:rsid w:val="006A669B"/>
    <w:rsid w:val="006A6EC1"/>
    <w:rsid w:val="006A708D"/>
    <w:rsid w:val="006A719B"/>
    <w:rsid w:val="006B0185"/>
    <w:rsid w:val="006B0904"/>
    <w:rsid w:val="006B0EAF"/>
    <w:rsid w:val="006B1BC2"/>
    <w:rsid w:val="006B2BB7"/>
    <w:rsid w:val="006B3324"/>
    <w:rsid w:val="006B34DB"/>
    <w:rsid w:val="006B3D2F"/>
    <w:rsid w:val="006B4121"/>
    <w:rsid w:val="006B4A0F"/>
    <w:rsid w:val="006B592E"/>
    <w:rsid w:val="006B5E1E"/>
    <w:rsid w:val="006B602D"/>
    <w:rsid w:val="006B6C15"/>
    <w:rsid w:val="006B6E1E"/>
    <w:rsid w:val="006B727D"/>
    <w:rsid w:val="006B7DCB"/>
    <w:rsid w:val="006B7FB3"/>
    <w:rsid w:val="006C0176"/>
    <w:rsid w:val="006C043F"/>
    <w:rsid w:val="006C10E7"/>
    <w:rsid w:val="006C14AA"/>
    <w:rsid w:val="006C15EA"/>
    <w:rsid w:val="006C1818"/>
    <w:rsid w:val="006C1E28"/>
    <w:rsid w:val="006C223B"/>
    <w:rsid w:val="006C297B"/>
    <w:rsid w:val="006C32FF"/>
    <w:rsid w:val="006C3A50"/>
    <w:rsid w:val="006C4812"/>
    <w:rsid w:val="006C57F0"/>
    <w:rsid w:val="006C64FA"/>
    <w:rsid w:val="006C6BA1"/>
    <w:rsid w:val="006C6D12"/>
    <w:rsid w:val="006C7ADD"/>
    <w:rsid w:val="006C7BF3"/>
    <w:rsid w:val="006D0CC6"/>
    <w:rsid w:val="006D0F7F"/>
    <w:rsid w:val="006D108E"/>
    <w:rsid w:val="006D10E6"/>
    <w:rsid w:val="006D1237"/>
    <w:rsid w:val="006D1394"/>
    <w:rsid w:val="006D1428"/>
    <w:rsid w:val="006D2473"/>
    <w:rsid w:val="006D28CA"/>
    <w:rsid w:val="006D2E52"/>
    <w:rsid w:val="006D2FD3"/>
    <w:rsid w:val="006D3597"/>
    <w:rsid w:val="006D35E6"/>
    <w:rsid w:val="006D3743"/>
    <w:rsid w:val="006D3FE9"/>
    <w:rsid w:val="006D45E7"/>
    <w:rsid w:val="006D5143"/>
    <w:rsid w:val="006D5A21"/>
    <w:rsid w:val="006D5EDE"/>
    <w:rsid w:val="006D61B6"/>
    <w:rsid w:val="006D665A"/>
    <w:rsid w:val="006D66FF"/>
    <w:rsid w:val="006D6882"/>
    <w:rsid w:val="006D6C40"/>
    <w:rsid w:val="006E0211"/>
    <w:rsid w:val="006E06FB"/>
    <w:rsid w:val="006E1470"/>
    <w:rsid w:val="006E1739"/>
    <w:rsid w:val="006E20F4"/>
    <w:rsid w:val="006E21DA"/>
    <w:rsid w:val="006E2646"/>
    <w:rsid w:val="006E2F69"/>
    <w:rsid w:val="006E3649"/>
    <w:rsid w:val="006E3814"/>
    <w:rsid w:val="006E3F53"/>
    <w:rsid w:val="006E4C80"/>
    <w:rsid w:val="006E4D40"/>
    <w:rsid w:val="006E546F"/>
    <w:rsid w:val="006E7823"/>
    <w:rsid w:val="006E7D42"/>
    <w:rsid w:val="006E7F42"/>
    <w:rsid w:val="006F03E7"/>
    <w:rsid w:val="006F0513"/>
    <w:rsid w:val="006F058D"/>
    <w:rsid w:val="006F05EB"/>
    <w:rsid w:val="006F1A69"/>
    <w:rsid w:val="006F2741"/>
    <w:rsid w:val="006F27E3"/>
    <w:rsid w:val="006F3234"/>
    <w:rsid w:val="006F477F"/>
    <w:rsid w:val="006F48AE"/>
    <w:rsid w:val="006F54E0"/>
    <w:rsid w:val="006F6F03"/>
    <w:rsid w:val="006F70E6"/>
    <w:rsid w:val="006F773A"/>
    <w:rsid w:val="006F7780"/>
    <w:rsid w:val="00701591"/>
    <w:rsid w:val="00701820"/>
    <w:rsid w:val="00701A19"/>
    <w:rsid w:val="00702C60"/>
    <w:rsid w:val="00702CC0"/>
    <w:rsid w:val="00702D3D"/>
    <w:rsid w:val="00704606"/>
    <w:rsid w:val="00704E8D"/>
    <w:rsid w:val="007056D4"/>
    <w:rsid w:val="00705A87"/>
    <w:rsid w:val="00705A8D"/>
    <w:rsid w:val="00705C0F"/>
    <w:rsid w:val="00706E39"/>
    <w:rsid w:val="00706E63"/>
    <w:rsid w:val="00706FA0"/>
    <w:rsid w:val="00706FBC"/>
    <w:rsid w:val="00707399"/>
    <w:rsid w:val="00707E70"/>
    <w:rsid w:val="007104F0"/>
    <w:rsid w:val="0071051F"/>
    <w:rsid w:val="00710801"/>
    <w:rsid w:val="00711ACC"/>
    <w:rsid w:val="00711F74"/>
    <w:rsid w:val="00712161"/>
    <w:rsid w:val="00712A45"/>
    <w:rsid w:val="00712F86"/>
    <w:rsid w:val="00713298"/>
    <w:rsid w:val="00713E2C"/>
    <w:rsid w:val="00714160"/>
    <w:rsid w:val="007145D3"/>
    <w:rsid w:val="007146DB"/>
    <w:rsid w:val="0071476E"/>
    <w:rsid w:val="007147B7"/>
    <w:rsid w:val="00715FF3"/>
    <w:rsid w:val="00717900"/>
    <w:rsid w:val="00717D2C"/>
    <w:rsid w:val="007216E0"/>
    <w:rsid w:val="00721C67"/>
    <w:rsid w:val="00721D04"/>
    <w:rsid w:val="00722158"/>
    <w:rsid w:val="00722A13"/>
    <w:rsid w:val="007231C3"/>
    <w:rsid w:val="00723F48"/>
    <w:rsid w:val="007250C6"/>
    <w:rsid w:val="00725547"/>
    <w:rsid w:val="00725610"/>
    <w:rsid w:val="00725C2C"/>
    <w:rsid w:val="0072620E"/>
    <w:rsid w:val="007262E8"/>
    <w:rsid w:val="0072654E"/>
    <w:rsid w:val="007266FD"/>
    <w:rsid w:val="00726FAD"/>
    <w:rsid w:val="0072726E"/>
    <w:rsid w:val="0072753A"/>
    <w:rsid w:val="007275F8"/>
    <w:rsid w:val="0072786E"/>
    <w:rsid w:val="00727908"/>
    <w:rsid w:val="00730182"/>
    <w:rsid w:val="007302FD"/>
    <w:rsid w:val="007305AD"/>
    <w:rsid w:val="00730AA4"/>
    <w:rsid w:val="0073197C"/>
    <w:rsid w:val="007327DA"/>
    <w:rsid w:val="00732A4D"/>
    <w:rsid w:val="00733674"/>
    <w:rsid w:val="007337DF"/>
    <w:rsid w:val="00733FE6"/>
    <w:rsid w:val="007346C8"/>
    <w:rsid w:val="007348D6"/>
    <w:rsid w:val="0073701F"/>
    <w:rsid w:val="00737247"/>
    <w:rsid w:val="007373A4"/>
    <w:rsid w:val="0074000C"/>
    <w:rsid w:val="007400EC"/>
    <w:rsid w:val="00740AD3"/>
    <w:rsid w:val="00740C79"/>
    <w:rsid w:val="00740F58"/>
    <w:rsid w:val="00742526"/>
    <w:rsid w:val="00742785"/>
    <w:rsid w:val="007434CD"/>
    <w:rsid w:val="00743DB2"/>
    <w:rsid w:val="00744D59"/>
    <w:rsid w:val="0074571A"/>
    <w:rsid w:val="00745EBA"/>
    <w:rsid w:val="00746180"/>
    <w:rsid w:val="0074669E"/>
    <w:rsid w:val="007466A2"/>
    <w:rsid w:val="00747093"/>
    <w:rsid w:val="00747CBB"/>
    <w:rsid w:val="0075063B"/>
    <w:rsid w:val="0075085D"/>
    <w:rsid w:val="007515F0"/>
    <w:rsid w:val="00751628"/>
    <w:rsid w:val="007516C6"/>
    <w:rsid w:val="00751EBE"/>
    <w:rsid w:val="007520C0"/>
    <w:rsid w:val="007523E4"/>
    <w:rsid w:val="00752C58"/>
    <w:rsid w:val="00753705"/>
    <w:rsid w:val="00753E4E"/>
    <w:rsid w:val="00755158"/>
    <w:rsid w:val="007553BF"/>
    <w:rsid w:val="00755E58"/>
    <w:rsid w:val="007563E9"/>
    <w:rsid w:val="00756EC3"/>
    <w:rsid w:val="00756F66"/>
    <w:rsid w:val="00756FA1"/>
    <w:rsid w:val="0075708F"/>
    <w:rsid w:val="00757319"/>
    <w:rsid w:val="00757A3B"/>
    <w:rsid w:val="00760751"/>
    <w:rsid w:val="00760A10"/>
    <w:rsid w:val="00761BF4"/>
    <w:rsid w:val="0076236A"/>
    <w:rsid w:val="00762501"/>
    <w:rsid w:val="0076270A"/>
    <w:rsid w:val="00762B06"/>
    <w:rsid w:val="00762C14"/>
    <w:rsid w:val="0076303B"/>
    <w:rsid w:val="007631A4"/>
    <w:rsid w:val="0076343A"/>
    <w:rsid w:val="0076379D"/>
    <w:rsid w:val="00763FD8"/>
    <w:rsid w:val="0076422C"/>
    <w:rsid w:val="007649E5"/>
    <w:rsid w:val="007649E9"/>
    <w:rsid w:val="00764DA2"/>
    <w:rsid w:val="00765237"/>
    <w:rsid w:val="00765387"/>
    <w:rsid w:val="007653CA"/>
    <w:rsid w:val="007656A3"/>
    <w:rsid w:val="007656AC"/>
    <w:rsid w:val="00765A8B"/>
    <w:rsid w:val="00765E0F"/>
    <w:rsid w:val="00766252"/>
    <w:rsid w:val="00766827"/>
    <w:rsid w:val="00766D0D"/>
    <w:rsid w:val="00766D24"/>
    <w:rsid w:val="007671FF"/>
    <w:rsid w:val="007679D2"/>
    <w:rsid w:val="00767A04"/>
    <w:rsid w:val="00770A26"/>
    <w:rsid w:val="007717FC"/>
    <w:rsid w:val="0077195B"/>
    <w:rsid w:val="007729BB"/>
    <w:rsid w:val="00772A22"/>
    <w:rsid w:val="0077399B"/>
    <w:rsid w:val="00773B72"/>
    <w:rsid w:val="00773F22"/>
    <w:rsid w:val="00774A23"/>
    <w:rsid w:val="00774EB0"/>
    <w:rsid w:val="00774F49"/>
    <w:rsid w:val="00775060"/>
    <w:rsid w:val="007754D9"/>
    <w:rsid w:val="00775DA0"/>
    <w:rsid w:val="007761AB"/>
    <w:rsid w:val="00776ACD"/>
    <w:rsid w:val="00776C50"/>
    <w:rsid w:val="007773B2"/>
    <w:rsid w:val="007776C3"/>
    <w:rsid w:val="007776E0"/>
    <w:rsid w:val="00777860"/>
    <w:rsid w:val="00777C19"/>
    <w:rsid w:val="00777C6E"/>
    <w:rsid w:val="00777E2C"/>
    <w:rsid w:val="00780520"/>
    <w:rsid w:val="00780E9A"/>
    <w:rsid w:val="00781D61"/>
    <w:rsid w:val="007824EF"/>
    <w:rsid w:val="007824F2"/>
    <w:rsid w:val="00782817"/>
    <w:rsid w:val="007828A0"/>
    <w:rsid w:val="00782ECC"/>
    <w:rsid w:val="00783CF8"/>
    <w:rsid w:val="00784418"/>
    <w:rsid w:val="00784DC8"/>
    <w:rsid w:val="00785B93"/>
    <w:rsid w:val="00786010"/>
    <w:rsid w:val="00786136"/>
    <w:rsid w:val="007868E9"/>
    <w:rsid w:val="00786A11"/>
    <w:rsid w:val="007904C1"/>
    <w:rsid w:val="00790D74"/>
    <w:rsid w:val="00791070"/>
    <w:rsid w:val="00791BF2"/>
    <w:rsid w:val="00791C46"/>
    <w:rsid w:val="00795091"/>
    <w:rsid w:val="007953F4"/>
    <w:rsid w:val="007958C9"/>
    <w:rsid w:val="0079633A"/>
    <w:rsid w:val="007966F6"/>
    <w:rsid w:val="00796E07"/>
    <w:rsid w:val="00797046"/>
    <w:rsid w:val="00797567"/>
    <w:rsid w:val="007977BA"/>
    <w:rsid w:val="00797B51"/>
    <w:rsid w:val="00797FAE"/>
    <w:rsid w:val="007A0E4C"/>
    <w:rsid w:val="007A1216"/>
    <w:rsid w:val="007A16B2"/>
    <w:rsid w:val="007A18CC"/>
    <w:rsid w:val="007A1B03"/>
    <w:rsid w:val="007A23A0"/>
    <w:rsid w:val="007A27CB"/>
    <w:rsid w:val="007A30EB"/>
    <w:rsid w:val="007A3CF2"/>
    <w:rsid w:val="007A4275"/>
    <w:rsid w:val="007A42CD"/>
    <w:rsid w:val="007A4824"/>
    <w:rsid w:val="007A4DB6"/>
    <w:rsid w:val="007A4E56"/>
    <w:rsid w:val="007A5033"/>
    <w:rsid w:val="007A532D"/>
    <w:rsid w:val="007A53EC"/>
    <w:rsid w:val="007A545E"/>
    <w:rsid w:val="007A572E"/>
    <w:rsid w:val="007A668F"/>
    <w:rsid w:val="007A67D7"/>
    <w:rsid w:val="007A6933"/>
    <w:rsid w:val="007A74E7"/>
    <w:rsid w:val="007A7895"/>
    <w:rsid w:val="007A78C6"/>
    <w:rsid w:val="007B055C"/>
    <w:rsid w:val="007B17DC"/>
    <w:rsid w:val="007B1D48"/>
    <w:rsid w:val="007B2582"/>
    <w:rsid w:val="007B3406"/>
    <w:rsid w:val="007B3588"/>
    <w:rsid w:val="007B3A87"/>
    <w:rsid w:val="007B572D"/>
    <w:rsid w:val="007B574D"/>
    <w:rsid w:val="007B593B"/>
    <w:rsid w:val="007B5EF0"/>
    <w:rsid w:val="007B5FC4"/>
    <w:rsid w:val="007B6DAA"/>
    <w:rsid w:val="007B6E33"/>
    <w:rsid w:val="007B700B"/>
    <w:rsid w:val="007B732C"/>
    <w:rsid w:val="007B7520"/>
    <w:rsid w:val="007B7770"/>
    <w:rsid w:val="007C09AD"/>
    <w:rsid w:val="007C0AE0"/>
    <w:rsid w:val="007C0B59"/>
    <w:rsid w:val="007C11BB"/>
    <w:rsid w:val="007C150A"/>
    <w:rsid w:val="007C26EF"/>
    <w:rsid w:val="007C2794"/>
    <w:rsid w:val="007C2BA5"/>
    <w:rsid w:val="007C3A42"/>
    <w:rsid w:val="007C4246"/>
    <w:rsid w:val="007C427C"/>
    <w:rsid w:val="007C464B"/>
    <w:rsid w:val="007C54CB"/>
    <w:rsid w:val="007C585C"/>
    <w:rsid w:val="007C62DF"/>
    <w:rsid w:val="007C75E9"/>
    <w:rsid w:val="007C7DB7"/>
    <w:rsid w:val="007C7FA3"/>
    <w:rsid w:val="007D05C7"/>
    <w:rsid w:val="007D09A4"/>
    <w:rsid w:val="007D0EE4"/>
    <w:rsid w:val="007D11F8"/>
    <w:rsid w:val="007D1350"/>
    <w:rsid w:val="007D1432"/>
    <w:rsid w:val="007D18B5"/>
    <w:rsid w:val="007D1EB4"/>
    <w:rsid w:val="007D23CB"/>
    <w:rsid w:val="007D3544"/>
    <w:rsid w:val="007D3714"/>
    <w:rsid w:val="007D3C72"/>
    <w:rsid w:val="007D3E84"/>
    <w:rsid w:val="007D4036"/>
    <w:rsid w:val="007D43EF"/>
    <w:rsid w:val="007D4577"/>
    <w:rsid w:val="007D5AF9"/>
    <w:rsid w:val="007D5F1F"/>
    <w:rsid w:val="007D634C"/>
    <w:rsid w:val="007D65E6"/>
    <w:rsid w:val="007D67F3"/>
    <w:rsid w:val="007D6B09"/>
    <w:rsid w:val="007D6DF7"/>
    <w:rsid w:val="007D7073"/>
    <w:rsid w:val="007D708F"/>
    <w:rsid w:val="007D7231"/>
    <w:rsid w:val="007D7AD5"/>
    <w:rsid w:val="007D7B08"/>
    <w:rsid w:val="007D7B6A"/>
    <w:rsid w:val="007E01F1"/>
    <w:rsid w:val="007E0CB1"/>
    <w:rsid w:val="007E226A"/>
    <w:rsid w:val="007E2D53"/>
    <w:rsid w:val="007E2DA3"/>
    <w:rsid w:val="007E3CD5"/>
    <w:rsid w:val="007E3EA4"/>
    <w:rsid w:val="007E3EC6"/>
    <w:rsid w:val="007E4A36"/>
    <w:rsid w:val="007E4E7A"/>
    <w:rsid w:val="007E5619"/>
    <w:rsid w:val="007E57D3"/>
    <w:rsid w:val="007E5CAE"/>
    <w:rsid w:val="007E60D3"/>
    <w:rsid w:val="007E626F"/>
    <w:rsid w:val="007E6D6F"/>
    <w:rsid w:val="007E713B"/>
    <w:rsid w:val="007E766F"/>
    <w:rsid w:val="007E7901"/>
    <w:rsid w:val="007E7B43"/>
    <w:rsid w:val="007E7FBF"/>
    <w:rsid w:val="007F05A3"/>
    <w:rsid w:val="007F077E"/>
    <w:rsid w:val="007F0A08"/>
    <w:rsid w:val="007F1835"/>
    <w:rsid w:val="007F2692"/>
    <w:rsid w:val="007F2D17"/>
    <w:rsid w:val="007F34EC"/>
    <w:rsid w:val="007F3838"/>
    <w:rsid w:val="007F3C46"/>
    <w:rsid w:val="007F3FFA"/>
    <w:rsid w:val="007F4137"/>
    <w:rsid w:val="007F4475"/>
    <w:rsid w:val="007F58B9"/>
    <w:rsid w:val="007F5EE8"/>
    <w:rsid w:val="007F6E71"/>
    <w:rsid w:val="007F7012"/>
    <w:rsid w:val="007F7C82"/>
    <w:rsid w:val="00800229"/>
    <w:rsid w:val="00800DF2"/>
    <w:rsid w:val="008025FF"/>
    <w:rsid w:val="0080278A"/>
    <w:rsid w:val="0080317E"/>
    <w:rsid w:val="00803A69"/>
    <w:rsid w:val="008049BA"/>
    <w:rsid w:val="0080595A"/>
    <w:rsid w:val="00805D4E"/>
    <w:rsid w:val="008065A8"/>
    <w:rsid w:val="00810581"/>
    <w:rsid w:val="00810A56"/>
    <w:rsid w:val="0081129E"/>
    <w:rsid w:val="0081137C"/>
    <w:rsid w:val="0081224B"/>
    <w:rsid w:val="00812A7E"/>
    <w:rsid w:val="00812ABF"/>
    <w:rsid w:val="00812CD6"/>
    <w:rsid w:val="00812DB8"/>
    <w:rsid w:val="0081301D"/>
    <w:rsid w:val="0081301E"/>
    <w:rsid w:val="008136FE"/>
    <w:rsid w:val="00813780"/>
    <w:rsid w:val="00813DC0"/>
    <w:rsid w:val="008143B8"/>
    <w:rsid w:val="0081478D"/>
    <w:rsid w:val="00814A35"/>
    <w:rsid w:val="00815505"/>
    <w:rsid w:val="00815855"/>
    <w:rsid w:val="00816196"/>
    <w:rsid w:val="008166C9"/>
    <w:rsid w:val="00816820"/>
    <w:rsid w:val="0081766A"/>
    <w:rsid w:val="00817C39"/>
    <w:rsid w:val="00817E54"/>
    <w:rsid w:val="008204F0"/>
    <w:rsid w:val="0082065C"/>
    <w:rsid w:val="00821949"/>
    <w:rsid w:val="008220F0"/>
    <w:rsid w:val="008224C9"/>
    <w:rsid w:val="00822F84"/>
    <w:rsid w:val="0082336E"/>
    <w:rsid w:val="008233D8"/>
    <w:rsid w:val="008234C9"/>
    <w:rsid w:val="00823B63"/>
    <w:rsid w:val="00824029"/>
    <w:rsid w:val="008246E6"/>
    <w:rsid w:val="00824D6F"/>
    <w:rsid w:val="00825F57"/>
    <w:rsid w:val="008262A5"/>
    <w:rsid w:val="00826566"/>
    <w:rsid w:val="00826FF9"/>
    <w:rsid w:val="00827AEF"/>
    <w:rsid w:val="00827C53"/>
    <w:rsid w:val="0083000E"/>
    <w:rsid w:val="008314FC"/>
    <w:rsid w:val="00831D91"/>
    <w:rsid w:val="00831F1B"/>
    <w:rsid w:val="00831F8E"/>
    <w:rsid w:val="00832723"/>
    <w:rsid w:val="00832C65"/>
    <w:rsid w:val="00832DBC"/>
    <w:rsid w:val="00833A43"/>
    <w:rsid w:val="00833A81"/>
    <w:rsid w:val="00833AE3"/>
    <w:rsid w:val="00833C3B"/>
    <w:rsid w:val="00833C74"/>
    <w:rsid w:val="00833E58"/>
    <w:rsid w:val="0083418D"/>
    <w:rsid w:val="0083420E"/>
    <w:rsid w:val="00834DCE"/>
    <w:rsid w:val="00834ECB"/>
    <w:rsid w:val="0083557B"/>
    <w:rsid w:val="0083584C"/>
    <w:rsid w:val="00836026"/>
    <w:rsid w:val="00836032"/>
    <w:rsid w:val="00836CBC"/>
    <w:rsid w:val="00836DDB"/>
    <w:rsid w:val="00836F27"/>
    <w:rsid w:val="00837DA5"/>
    <w:rsid w:val="00840632"/>
    <w:rsid w:val="00840892"/>
    <w:rsid w:val="00841260"/>
    <w:rsid w:val="0084173E"/>
    <w:rsid w:val="00841CC0"/>
    <w:rsid w:val="0084211C"/>
    <w:rsid w:val="008423E1"/>
    <w:rsid w:val="0084289A"/>
    <w:rsid w:val="008435CB"/>
    <w:rsid w:val="008436CB"/>
    <w:rsid w:val="00843B2F"/>
    <w:rsid w:val="00843E04"/>
    <w:rsid w:val="00843E58"/>
    <w:rsid w:val="00844910"/>
    <w:rsid w:val="00844E76"/>
    <w:rsid w:val="0084503C"/>
    <w:rsid w:val="00846E6A"/>
    <w:rsid w:val="008473FC"/>
    <w:rsid w:val="0084799B"/>
    <w:rsid w:val="00847BE5"/>
    <w:rsid w:val="00850F26"/>
    <w:rsid w:val="008514C8"/>
    <w:rsid w:val="00851536"/>
    <w:rsid w:val="00851604"/>
    <w:rsid w:val="00852816"/>
    <w:rsid w:val="00852B7A"/>
    <w:rsid w:val="0085381A"/>
    <w:rsid w:val="00853EA1"/>
    <w:rsid w:val="00853F42"/>
    <w:rsid w:val="00854C8D"/>
    <w:rsid w:val="0085537F"/>
    <w:rsid w:val="00855400"/>
    <w:rsid w:val="008560BE"/>
    <w:rsid w:val="00856B00"/>
    <w:rsid w:val="00856C91"/>
    <w:rsid w:val="00856DB0"/>
    <w:rsid w:val="008570AC"/>
    <w:rsid w:val="0085796D"/>
    <w:rsid w:val="00857D44"/>
    <w:rsid w:val="0086074E"/>
    <w:rsid w:val="00860D98"/>
    <w:rsid w:val="00860FE7"/>
    <w:rsid w:val="00861C7A"/>
    <w:rsid w:val="00862924"/>
    <w:rsid w:val="00862D38"/>
    <w:rsid w:val="0086330E"/>
    <w:rsid w:val="008648B2"/>
    <w:rsid w:val="00864920"/>
    <w:rsid w:val="00865F39"/>
    <w:rsid w:val="0086691B"/>
    <w:rsid w:val="00866EE0"/>
    <w:rsid w:val="008675CC"/>
    <w:rsid w:val="008707D2"/>
    <w:rsid w:val="00870CA8"/>
    <w:rsid w:val="00870F62"/>
    <w:rsid w:val="008712E2"/>
    <w:rsid w:val="008713A8"/>
    <w:rsid w:val="0087185E"/>
    <w:rsid w:val="00872024"/>
    <w:rsid w:val="00872193"/>
    <w:rsid w:val="008722D0"/>
    <w:rsid w:val="008738D5"/>
    <w:rsid w:val="008742D5"/>
    <w:rsid w:val="00874383"/>
    <w:rsid w:val="00874F01"/>
    <w:rsid w:val="0087510C"/>
    <w:rsid w:val="00875646"/>
    <w:rsid w:val="00875761"/>
    <w:rsid w:val="0087736C"/>
    <w:rsid w:val="00877900"/>
    <w:rsid w:val="00877F95"/>
    <w:rsid w:val="0088053E"/>
    <w:rsid w:val="00881016"/>
    <w:rsid w:val="00881ED9"/>
    <w:rsid w:val="0088223A"/>
    <w:rsid w:val="00882DF2"/>
    <w:rsid w:val="00883732"/>
    <w:rsid w:val="00883CB5"/>
    <w:rsid w:val="00884179"/>
    <w:rsid w:val="0088491D"/>
    <w:rsid w:val="00884D16"/>
    <w:rsid w:val="00885A22"/>
    <w:rsid w:val="00886788"/>
    <w:rsid w:val="00886A35"/>
    <w:rsid w:val="00886F1E"/>
    <w:rsid w:val="00887D10"/>
    <w:rsid w:val="00890604"/>
    <w:rsid w:val="00890908"/>
    <w:rsid w:val="00890A0F"/>
    <w:rsid w:val="00891DC0"/>
    <w:rsid w:val="008920A5"/>
    <w:rsid w:val="0089225A"/>
    <w:rsid w:val="00892A65"/>
    <w:rsid w:val="008935A4"/>
    <w:rsid w:val="0089387E"/>
    <w:rsid w:val="00893A6C"/>
    <w:rsid w:val="008941FC"/>
    <w:rsid w:val="0089448A"/>
    <w:rsid w:val="00894D92"/>
    <w:rsid w:val="0089502B"/>
    <w:rsid w:val="0089519E"/>
    <w:rsid w:val="00895729"/>
    <w:rsid w:val="00895B44"/>
    <w:rsid w:val="0089766B"/>
    <w:rsid w:val="00897796"/>
    <w:rsid w:val="008977BA"/>
    <w:rsid w:val="0089798D"/>
    <w:rsid w:val="00897B32"/>
    <w:rsid w:val="008A145B"/>
    <w:rsid w:val="008A1649"/>
    <w:rsid w:val="008A226D"/>
    <w:rsid w:val="008A2A16"/>
    <w:rsid w:val="008A364C"/>
    <w:rsid w:val="008A398D"/>
    <w:rsid w:val="008A3B6D"/>
    <w:rsid w:val="008A4190"/>
    <w:rsid w:val="008A4A02"/>
    <w:rsid w:val="008A4D8B"/>
    <w:rsid w:val="008A5B15"/>
    <w:rsid w:val="008A727E"/>
    <w:rsid w:val="008A75C5"/>
    <w:rsid w:val="008B007D"/>
    <w:rsid w:val="008B016A"/>
    <w:rsid w:val="008B01E1"/>
    <w:rsid w:val="008B060E"/>
    <w:rsid w:val="008B0640"/>
    <w:rsid w:val="008B124F"/>
    <w:rsid w:val="008B1841"/>
    <w:rsid w:val="008B21D6"/>
    <w:rsid w:val="008B22BF"/>
    <w:rsid w:val="008B2687"/>
    <w:rsid w:val="008B2AFE"/>
    <w:rsid w:val="008B3449"/>
    <w:rsid w:val="008B3922"/>
    <w:rsid w:val="008B3AB4"/>
    <w:rsid w:val="008B3F22"/>
    <w:rsid w:val="008B5148"/>
    <w:rsid w:val="008B5480"/>
    <w:rsid w:val="008B592D"/>
    <w:rsid w:val="008B5B23"/>
    <w:rsid w:val="008B606C"/>
    <w:rsid w:val="008B6E5D"/>
    <w:rsid w:val="008B6EB0"/>
    <w:rsid w:val="008B6F68"/>
    <w:rsid w:val="008B77D0"/>
    <w:rsid w:val="008B7F8A"/>
    <w:rsid w:val="008C0048"/>
    <w:rsid w:val="008C030F"/>
    <w:rsid w:val="008C0511"/>
    <w:rsid w:val="008C0AAB"/>
    <w:rsid w:val="008C0C5C"/>
    <w:rsid w:val="008C1015"/>
    <w:rsid w:val="008C14F9"/>
    <w:rsid w:val="008C2847"/>
    <w:rsid w:val="008C379B"/>
    <w:rsid w:val="008C3A09"/>
    <w:rsid w:val="008C3AF9"/>
    <w:rsid w:val="008C3E37"/>
    <w:rsid w:val="008C4006"/>
    <w:rsid w:val="008C441F"/>
    <w:rsid w:val="008C4454"/>
    <w:rsid w:val="008C4615"/>
    <w:rsid w:val="008C4DDB"/>
    <w:rsid w:val="008C53FA"/>
    <w:rsid w:val="008C5627"/>
    <w:rsid w:val="008C5738"/>
    <w:rsid w:val="008C6D13"/>
    <w:rsid w:val="008C6E0F"/>
    <w:rsid w:val="008C6F1D"/>
    <w:rsid w:val="008C7089"/>
    <w:rsid w:val="008C70BB"/>
    <w:rsid w:val="008C7A35"/>
    <w:rsid w:val="008C7F6B"/>
    <w:rsid w:val="008D0827"/>
    <w:rsid w:val="008D086F"/>
    <w:rsid w:val="008D13A0"/>
    <w:rsid w:val="008D21B9"/>
    <w:rsid w:val="008D28E0"/>
    <w:rsid w:val="008D2D4E"/>
    <w:rsid w:val="008D30C5"/>
    <w:rsid w:val="008D32EE"/>
    <w:rsid w:val="008D3376"/>
    <w:rsid w:val="008D34D9"/>
    <w:rsid w:val="008D3CD7"/>
    <w:rsid w:val="008D3FCB"/>
    <w:rsid w:val="008D4432"/>
    <w:rsid w:val="008D4A25"/>
    <w:rsid w:val="008D4A44"/>
    <w:rsid w:val="008D4AAD"/>
    <w:rsid w:val="008D4CBE"/>
    <w:rsid w:val="008D5535"/>
    <w:rsid w:val="008D59D2"/>
    <w:rsid w:val="008D60CE"/>
    <w:rsid w:val="008D613B"/>
    <w:rsid w:val="008D647F"/>
    <w:rsid w:val="008D69F6"/>
    <w:rsid w:val="008D6F91"/>
    <w:rsid w:val="008D711F"/>
    <w:rsid w:val="008D75A8"/>
    <w:rsid w:val="008D772D"/>
    <w:rsid w:val="008D785D"/>
    <w:rsid w:val="008E0723"/>
    <w:rsid w:val="008E1DE6"/>
    <w:rsid w:val="008E25A1"/>
    <w:rsid w:val="008E26FD"/>
    <w:rsid w:val="008E28EA"/>
    <w:rsid w:val="008E2967"/>
    <w:rsid w:val="008E2ED2"/>
    <w:rsid w:val="008E370E"/>
    <w:rsid w:val="008E3975"/>
    <w:rsid w:val="008E3FD3"/>
    <w:rsid w:val="008E414C"/>
    <w:rsid w:val="008E50F8"/>
    <w:rsid w:val="008E5210"/>
    <w:rsid w:val="008E5C91"/>
    <w:rsid w:val="008E5FF8"/>
    <w:rsid w:val="008E6461"/>
    <w:rsid w:val="008E6871"/>
    <w:rsid w:val="008E7328"/>
    <w:rsid w:val="008E76D1"/>
    <w:rsid w:val="008F1803"/>
    <w:rsid w:val="008F1E1B"/>
    <w:rsid w:val="008F22E8"/>
    <w:rsid w:val="008F26BB"/>
    <w:rsid w:val="008F29F5"/>
    <w:rsid w:val="008F32CA"/>
    <w:rsid w:val="008F3B8C"/>
    <w:rsid w:val="008F3DAB"/>
    <w:rsid w:val="008F4DE3"/>
    <w:rsid w:val="008F5BF6"/>
    <w:rsid w:val="008F5F47"/>
    <w:rsid w:val="008F64BA"/>
    <w:rsid w:val="008F67C3"/>
    <w:rsid w:val="008F6A8F"/>
    <w:rsid w:val="008F7269"/>
    <w:rsid w:val="008F7424"/>
    <w:rsid w:val="009002EE"/>
    <w:rsid w:val="00900387"/>
    <w:rsid w:val="00900B89"/>
    <w:rsid w:val="00900DE1"/>
    <w:rsid w:val="00901514"/>
    <w:rsid w:val="0090170D"/>
    <w:rsid w:val="00901BAF"/>
    <w:rsid w:val="00901FE5"/>
    <w:rsid w:val="00903688"/>
    <w:rsid w:val="0090385F"/>
    <w:rsid w:val="00903B01"/>
    <w:rsid w:val="00904F88"/>
    <w:rsid w:val="00905BF9"/>
    <w:rsid w:val="0090615E"/>
    <w:rsid w:val="00906777"/>
    <w:rsid w:val="00906936"/>
    <w:rsid w:val="009070E4"/>
    <w:rsid w:val="00907489"/>
    <w:rsid w:val="0091091B"/>
    <w:rsid w:val="00910EB7"/>
    <w:rsid w:val="009111CF"/>
    <w:rsid w:val="00911A01"/>
    <w:rsid w:val="00912059"/>
    <w:rsid w:val="00912972"/>
    <w:rsid w:val="00912DD8"/>
    <w:rsid w:val="009139E4"/>
    <w:rsid w:val="009140F5"/>
    <w:rsid w:val="00914307"/>
    <w:rsid w:val="00914310"/>
    <w:rsid w:val="00914B62"/>
    <w:rsid w:val="00914BA6"/>
    <w:rsid w:val="0091513B"/>
    <w:rsid w:val="009152DA"/>
    <w:rsid w:val="00915351"/>
    <w:rsid w:val="00915445"/>
    <w:rsid w:val="009164AF"/>
    <w:rsid w:val="00916CE9"/>
    <w:rsid w:val="00916E16"/>
    <w:rsid w:val="00917121"/>
    <w:rsid w:val="00917E21"/>
    <w:rsid w:val="0092076C"/>
    <w:rsid w:val="00920A5F"/>
    <w:rsid w:val="00921852"/>
    <w:rsid w:val="00921B79"/>
    <w:rsid w:val="00921E91"/>
    <w:rsid w:val="00922ED1"/>
    <w:rsid w:val="00922EFD"/>
    <w:rsid w:val="00923175"/>
    <w:rsid w:val="00923634"/>
    <w:rsid w:val="00923A41"/>
    <w:rsid w:val="00923BD8"/>
    <w:rsid w:val="00925538"/>
    <w:rsid w:val="00925806"/>
    <w:rsid w:val="009258D9"/>
    <w:rsid w:val="00926B90"/>
    <w:rsid w:val="0092700B"/>
    <w:rsid w:val="00927084"/>
    <w:rsid w:val="009271D2"/>
    <w:rsid w:val="00927787"/>
    <w:rsid w:val="00927867"/>
    <w:rsid w:val="009302C2"/>
    <w:rsid w:val="00930393"/>
    <w:rsid w:val="00930738"/>
    <w:rsid w:val="009309B0"/>
    <w:rsid w:val="009316CD"/>
    <w:rsid w:val="0093187D"/>
    <w:rsid w:val="00931AED"/>
    <w:rsid w:val="00931B19"/>
    <w:rsid w:val="009328E4"/>
    <w:rsid w:val="00933EAA"/>
    <w:rsid w:val="009346BA"/>
    <w:rsid w:val="00934978"/>
    <w:rsid w:val="00935550"/>
    <w:rsid w:val="00935895"/>
    <w:rsid w:val="00935D44"/>
    <w:rsid w:val="0093621F"/>
    <w:rsid w:val="009367BD"/>
    <w:rsid w:val="00936B50"/>
    <w:rsid w:val="00937C73"/>
    <w:rsid w:val="00937F13"/>
    <w:rsid w:val="0094055B"/>
    <w:rsid w:val="00940822"/>
    <w:rsid w:val="00940913"/>
    <w:rsid w:val="00940A47"/>
    <w:rsid w:val="00940A74"/>
    <w:rsid w:val="00940C49"/>
    <w:rsid w:val="00941069"/>
    <w:rsid w:val="009415F7"/>
    <w:rsid w:val="00941711"/>
    <w:rsid w:val="00941F44"/>
    <w:rsid w:val="00942CA8"/>
    <w:rsid w:val="0094310F"/>
    <w:rsid w:val="00943874"/>
    <w:rsid w:val="00944AB3"/>
    <w:rsid w:val="00945A02"/>
    <w:rsid w:val="00946204"/>
    <w:rsid w:val="009509A3"/>
    <w:rsid w:val="00950A3B"/>
    <w:rsid w:val="0095135D"/>
    <w:rsid w:val="00951780"/>
    <w:rsid w:val="00951FC5"/>
    <w:rsid w:val="00951FF8"/>
    <w:rsid w:val="00952DA0"/>
    <w:rsid w:val="00953294"/>
    <w:rsid w:val="0095381B"/>
    <w:rsid w:val="00953FEE"/>
    <w:rsid w:val="0095457E"/>
    <w:rsid w:val="00954AF1"/>
    <w:rsid w:val="00954B52"/>
    <w:rsid w:val="009556A4"/>
    <w:rsid w:val="0095653B"/>
    <w:rsid w:val="009565C0"/>
    <w:rsid w:val="009567EE"/>
    <w:rsid w:val="00956AD0"/>
    <w:rsid w:val="00956E93"/>
    <w:rsid w:val="00957DFA"/>
    <w:rsid w:val="00960255"/>
    <w:rsid w:val="0096056D"/>
    <w:rsid w:val="00961268"/>
    <w:rsid w:val="00961CCE"/>
    <w:rsid w:val="00962214"/>
    <w:rsid w:val="009627C7"/>
    <w:rsid w:val="00963348"/>
    <w:rsid w:val="00963464"/>
    <w:rsid w:val="0096347C"/>
    <w:rsid w:val="009637CE"/>
    <w:rsid w:val="00963ED1"/>
    <w:rsid w:val="009641B0"/>
    <w:rsid w:val="009641E0"/>
    <w:rsid w:val="0096420D"/>
    <w:rsid w:val="009642C8"/>
    <w:rsid w:val="009644FA"/>
    <w:rsid w:val="009648DC"/>
    <w:rsid w:val="00964940"/>
    <w:rsid w:val="009654F5"/>
    <w:rsid w:val="009657B2"/>
    <w:rsid w:val="00965A37"/>
    <w:rsid w:val="00965F3F"/>
    <w:rsid w:val="00966216"/>
    <w:rsid w:val="0096623C"/>
    <w:rsid w:val="009663BE"/>
    <w:rsid w:val="00966D88"/>
    <w:rsid w:val="00967E12"/>
    <w:rsid w:val="009708F5"/>
    <w:rsid w:val="00971000"/>
    <w:rsid w:val="0097106C"/>
    <w:rsid w:val="009719B5"/>
    <w:rsid w:val="00971D14"/>
    <w:rsid w:val="00971F25"/>
    <w:rsid w:val="00972314"/>
    <w:rsid w:val="00972526"/>
    <w:rsid w:val="00972867"/>
    <w:rsid w:val="00972A96"/>
    <w:rsid w:val="00972D86"/>
    <w:rsid w:val="00972EEB"/>
    <w:rsid w:val="00973E1E"/>
    <w:rsid w:val="00973FA8"/>
    <w:rsid w:val="009746A7"/>
    <w:rsid w:val="009747F9"/>
    <w:rsid w:val="00974B49"/>
    <w:rsid w:val="00974E67"/>
    <w:rsid w:val="0097548E"/>
    <w:rsid w:val="00975B07"/>
    <w:rsid w:val="0097621B"/>
    <w:rsid w:val="0097642E"/>
    <w:rsid w:val="009776C3"/>
    <w:rsid w:val="00977B61"/>
    <w:rsid w:val="0098011C"/>
    <w:rsid w:val="009807B2"/>
    <w:rsid w:val="00980E77"/>
    <w:rsid w:val="00981EA0"/>
    <w:rsid w:val="00981F0A"/>
    <w:rsid w:val="00982AF4"/>
    <w:rsid w:val="00982DB9"/>
    <w:rsid w:val="0098306E"/>
    <w:rsid w:val="00984026"/>
    <w:rsid w:val="00985511"/>
    <w:rsid w:val="00985EED"/>
    <w:rsid w:val="00986538"/>
    <w:rsid w:val="009867C2"/>
    <w:rsid w:val="00986827"/>
    <w:rsid w:val="00987626"/>
    <w:rsid w:val="00987F13"/>
    <w:rsid w:val="00990BAA"/>
    <w:rsid w:val="00991F94"/>
    <w:rsid w:val="00992628"/>
    <w:rsid w:val="009926D5"/>
    <w:rsid w:val="00992FBB"/>
    <w:rsid w:val="00993053"/>
    <w:rsid w:val="00993385"/>
    <w:rsid w:val="0099357F"/>
    <w:rsid w:val="009936F9"/>
    <w:rsid w:val="00993747"/>
    <w:rsid w:val="00994742"/>
    <w:rsid w:val="00994C95"/>
    <w:rsid w:val="00994FB7"/>
    <w:rsid w:val="009954B0"/>
    <w:rsid w:val="009956C7"/>
    <w:rsid w:val="00995D0C"/>
    <w:rsid w:val="00995E7E"/>
    <w:rsid w:val="00996086"/>
    <w:rsid w:val="00996589"/>
    <w:rsid w:val="009971B7"/>
    <w:rsid w:val="00997390"/>
    <w:rsid w:val="009A0BEF"/>
    <w:rsid w:val="009A18D9"/>
    <w:rsid w:val="009A3161"/>
    <w:rsid w:val="009A33EA"/>
    <w:rsid w:val="009A44E8"/>
    <w:rsid w:val="009A4EFF"/>
    <w:rsid w:val="009A5326"/>
    <w:rsid w:val="009A59E2"/>
    <w:rsid w:val="009A5FB4"/>
    <w:rsid w:val="009A72DA"/>
    <w:rsid w:val="009A770B"/>
    <w:rsid w:val="009A77E4"/>
    <w:rsid w:val="009A7B50"/>
    <w:rsid w:val="009B0BDC"/>
    <w:rsid w:val="009B0D15"/>
    <w:rsid w:val="009B1033"/>
    <w:rsid w:val="009B1A3D"/>
    <w:rsid w:val="009B1F1B"/>
    <w:rsid w:val="009B216E"/>
    <w:rsid w:val="009B3056"/>
    <w:rsid w:val="009B3714"/>
    <w:rsid w:val="009B3AB7"/>
    <w:rsid w:val="009B3C47"/>
    <w:rsid w:val="009B5637"/>
    <w:rsid w:val="009B5705"/>
    <w:rsid w:val="009B57E4"/>
    <w:rsid w:val="009B62A5"/>
    <w:rsid w:val="009B69C3"/>
    <w:rsid w:val="009B6D24"/>
    <w:rsid w:val="009B7466"/>
    <w:rsid w:val="009B7DD0"/>
    <w:rsid w:val="009C005B"/>
    <w:rsid w:val="009C00BB"/>
    <w:rsid w:val="009C0B7D"/>
    <w:rsid w:val="009C1084"/>
    <w:rsid w:val="009C15D4"/>
    <w:rsid w:val="009C1D5D"/>
    <w:rsid w:val="009C1E48"/>
    <w:rsid w:val="009C2104"/>
    <w:rsid w:val="009C21D4"/>
    <w:rsid w:val="009C255B"/>
    <w:rsid w:val="009C298D"/>
    <w:rsid w:val="009C2BC1"/>
    <w:rsid w:val="009C2F39"/>
    <w:rsid w:val="009C37F4"/>
    <w:rsid w:val="009C3FDF"/>
    <w:rsid w:val="009C42CC"/>
    <w:rsid w:val="009C4613"/>
    <w:rsid w:val="009C46CE"/>
    <w:rsid w:val="009C4D8B"/>
    <w:rsid w:val="009C5D50"/>
    <w:rsid w:val="009C67AF"/>
    <w:rsid w:val="009C7476"/>
    <w:rsid w:val="009C773F"/>
    <w:rsid w:val="009C7E16"/>
    <w:rsid w:val="009D07BE"/>
    <w:rsid w:val="009D125D"/>
    <w:rsid w:val="009D187F"/>
    <w:rsid w:val="009D19E6"/>
    <w:rsid w:val="009D1A6A"/>
    <w:rsid w:val="009D1B51"/>
    <w:rsid w:val="009D1D27"/>
    <w:rsid w:val="009D293A"/>
    <w:rsid w:val="009D62C8"/>
    <w:rsid w:val="009D62D5"/>
    <w:rsid w:val="009D669D"/>
    <w:rsid w:val="009D6A0C"/>
    <w:rsid w:val="009D6ADE"/>
    <w:rsid w:val="009D733F"/>
    <w:rsid w:val="009D7438"/>
    <w:rsid w:val="009E016D"/>
    <w:rsid w:val="009E0390"/>
    <w:rsid w:val="009E1ADF"/>
    <w:rsid w:val="009E1F0E"/>
    <w:rsid w:val="009E2681"/>
    <w:rsid w:val="009E2E2D"/>
    <w:rsid w:val="009E31C0"/>
    <w:rsid w:val="009E3367"/>
    <w:rsid w:val="009E3CFE"/>
    <w:rsid w:val="009E3D13"/>
    <w:rsid w:val="009E3D15"/>
    <w:rsid w:val="009E4625"/>
    <w:rsid w:val="009E467B"/>
    <w:rsid w:val="009E4760"/>
    <w:rsid w:val="009E513C"/>
    <w:rsid w:val="009E5762"/>
    <w:rsid w:val="009E628B"/>
    <w:rsid w:val="009E68C3"/>
    <w:rsid w:val="009E7232"/>
    <w:rsid w:val="009E7266"/>
    <w:rsid w:val="009E7ACA"/>
    <w:rsid w:val="009E7C47"/>
    <w:rsid w:val="009F15B5"/>
    <w:rsid w:val="009F1F40"/>
    <w:rsid w:val="009F2C0F"/>
    <w:rsid w:val="009F2CA6"/>
    <w:rsid w:val="009F32C4"/>
    <w:rsid w:val="009F32C9"/>
    <w:rsid w:val="009F44CA"/>
    <w:rsid w:val="009F4798"/>
    <w:rsid w:val="009F5917"/>
    <w:rsid w:val="009F5973"/>
    <w:rsid w:val="009F5F61"/>
    <w:rsid w:val="009F6278"/>
    <w:rsid w:val="009F632C"/>
    <w:rsid w:val="009F78BC"/>
    <w:rsid w:val="009F7CAD"/>
    <w:rsid w:val="009F7CEA"/>
    <w:rsid w:val="00A00B32"/>
    <w:rsid w:val="00A01B5E"/>
    <w:rsid w:val="00A026DE"/>
    <w:rsid w:val="00A03836"/>
    <w:rsid w:val="00A039C3"/>
    <w:rsid w:val="00A03E3E"/>
    <w:rsid w:val="00A05CD3"/>
    <w:rsid w:val="00A05FCB"/>
    <w:rsid w:val="00A060B2"/>
    <w:rsid w:val="00A06CAD"/>
    <w:rsid w:val="00A072D8"/>
    <w:rsid w:val="00A07417"/>
    <w:rsid w:val="00A0794D"/>
    <w:rsid w:val="00A07DB4"/>
    <w:rsid w:val="00A10256"/>
    <w:rsid w:val="00A10396"/>
    <w:rsid w:val="00A10497"/>
    <w:rsid w:val="00A10961"/>
    <w:rsid w:val="00A13BBB"/>
    <w:rsid w:val="00A14D5F"/>
    <w:rsid w:val="00A1529C"/>
    <w:rsid w:val="00A15355"/>
    <w:rsid w:val="00A15CF6"/>
    <w:rsid w:val="00A15D94"/>
    <w:rsid w:val="00A16534"/>
    <w:rsid w:val="00A16609"/>
    <w:rsid w:val="00A167D3"/>
    <w:rsid w:val="00A17DD7"/>
    <w:rsid w:val="00A20218"/>
    <w:rsid w:val="00A20EA4"/>
    <w:rsid w:val="00A217BC"/>
    <w:rsid w:val="00A21A18"/>
    <w:rsid w:val="00A21C95"/>
    <w:rsid w:val="00A21F5E"/>
    <w:rsid w:val="00A22B7F"/>
    <w:rsid w:val="00A22F65"/>
    <w:rsid w:val="00A22FF3"/>
    <w:rsid w:val="00A2302C"/>
    <w:rsid w:val="00A23053"/>
    <w:rsid w:val="00A23289"/>
    <w:rsid w:val="00A23745"/>
    <w:rsid w:val="00A237E8"/>
    <w:rsid w:val="00A23DB7"/>
    <w:rsid w:val="00A2478D"/>
    <w:rsid w:val="00A24E11"/>
    <w:rsid w:val="00A25057"/>
    <w:rsid w:val="00A25E19"/>
    <w:rsid w:val="00A2617B"/>
    <w:rsid w:val="00A2770C"/>
    <w:rsid w:val="00A27E0B"/>
    <w:rsid w:val="00A31B7B"/>
    <w:rsid w:val="00A31FF1"/>
    <w:rsid w:val="00A322F0"/>
    <w:rsid w:val="00A32C7D"/>
    <w:rsid w:val="00A3300F"/>
    <w:rsid w:val="00A3341E"/>
    <w:rsid w:val="00A33B6D"/>
    <w:rsid w:val="00A33BB4"/>
    <w:rsid w:val="00A34A18"/>
    <w:rsid w:val="00A35649"/>
    <w:rsid w:val="00A35A49"/>
    <w:rsid w:val="00A35F78"/>
    <w:rsid w:val="00A36147"/>
    <w:rsid w:val="00A3615B"/>
    <w:rsid w:val="00A36D2F"/>
    <w:rsid w:val="00A36FE5"/>
    <w:rsid w:val="00A370C0"/>
    <w:rsid w:val="00A378B1"/>
    <w:rsid w:val="00A37A03"/>
    <w:rsid w:val="00A40388"/>
    <w:rsid w:val="00A40441"/>
    <w:rsid w:val="00A409CE"/>
    <w:rsid w:val="00A40F6F"/>
    <w:rsid w:val="00A415A9"/>
    <w:rsid w:val="00A41F81"/>
    <w:rsid w:val="00A42205"/>
    <w:rsid w:val="00A428DD"/>
    <w:rsid w:val="00A42F82"/>
    <w:rsid w:val="00A431A1"/>
    <w:rsid w:val="00A43402"/>
    <w:rsid w:val="00A4341E"/>
    <w:rsid w:val="00A437C0"/>
    <w:rsid w:val="00A43CD8"/>
    <w:rsid w:val="00A4588E"/>
    <w:rsid w:val="00A45D35"/>
    <w:rsid w:val="00A477EB"/>
    <w:rsid w:val="00A47913"/>
    <w:rsid w:val="00A50418"/>
    <w:rsid w:val="00A50AAA"/>
    <w:rsid w:val="00A51CAA"/>
    <w:rsid w:val="00A522A1"/>
    <w:rsid w:val="00A522AC"/>
    <w:rsid w:val="00A52A6F"/>
    <w:rsid w:val="00A52CC1"/>
    <w:rsid w:val="00A52D39"/>
    <w:rsid w:val="00A53148"/>
    <w:rsid w:val="00A53C27"/>
    <w:rsid w:val="00A541EB"/>
    <w:rsid w:val="00A543EC"/>
    <w:rsid w:val="00A54925"/>
    <w:rsid w:val="00A54A62"/>
    <w:rsid w:val="00A54AEE"/>
    <w:rsid w:val="00A553BE"/>
    <w:rsid w:val="00A55A6B"/>
    <w:rsid w:val="00A55B66"/>
    <w:rsid w:val="00A55FCF"/>
    <w:rsid w:val="00A566C6"/>
    <w:rsid w:val="00A56961"/>
    <w:rsid w:val="00A56E00"/>
    <w:rsid w:val="00A5779E"/>
    <w:rsid w:val="00A5788D"/>
    <w:rsid w:val="00A5789F"/>
    <w:rsid w:val="00A57D6B"/>
    <w:rsid w:val="00A601ED"/>
    <w:rsid w:val="00A603CB"/>
    <w:rsid w:val="00A604B1"/>
    <w:rsid w:val="00A609F9"/>
    <w:rsid w:val="00A61AD2"/>
    <w:rsid w:val="00A62C08"/>
    <w:rsid w:val="00A63BDF"/>
    <w:rsid w:val="00A64022"/>
    <w:rsid w:val="00A657ED"/>
    <w:rsid w:val="00A65F47"/>
    <w:rsid w:val="00A66AC8"/>
    <w:rsid w:val="00A6732C"/>
    <w:rsid w:val="00A677C5"/>
    <w:rsid w:val="00A67F41"/>
    <w:rsid w:val="00A704FC"/>
    <w:rsid w:val="00A711D4"/>
    <w:rsid w:val="00A7201D"/>
    <w:rsid w:val="00A72DDB"/>
    <w:rsid w:val="00A73105"/>
    <w:rsid w:val="00A73452"/>
    <w:rsid w:val="00A7403B"/>
    <w:rsid w:val="00A7573C"/>
    <w:rsid w:val="00A759B9"/>
    <w:rsid w:val="00A75FBB"/>
    <w:rsid w:val="00A76933"/>
    <w:rsid w:val="00A770F0"/>
    <w:rsid w:val="00A771F7"/>
    <w:rsid w:val="00A7755C"/>
    <w:rsid w:val="00A77C21"/>
    <w:rsid w:val="00A77D35"/>
    <w:rsid w:val="00A800B6"/>
    <w:rsid w:val="00A815A9"/>
    <w:rsid w:val="00A815E3"/>
    <w:rsid w:val="00A81A0D"/>
    <w:rsid w:val="00A81EF3"/>
    <w:rsid w:val="00A81FA7"/>
    <w:rsid w:val="00A821E9"/>
    <w:rsid w:val="00A82AA2"/>
    <w:rsid w:val="00A82EFC"/>
    <w:rsid w:val="00A84256"/>
    <w:rsid w:val="00A85281"/>
    <w:rsid w:val="00A863FB"/>
    <w:rsid w:val="00A8643F"/>
    <w:rsid w:val="00A864F0"/>
    <w:rsid w:val="00A87A26"/>
    <w:rsid w:val="00A90407"/>
    <w:rsid w:val="00A90783"/>
    <w:rsid w:val="00A90BFC"/>
    <w:rsid w:val="00A91056"/>
    <w:rsid w:val="00A9225B"/>
    <w:rsid w:val="00A92C35"/>
    <w:rsid w:val="00A92FB3"/>
    <w:rsid w:val="00A93ED2"/>
    <w:rsid w:val="00A9485F"/>
    <w:rsid w:val="00A94958"/>
    <w:rsid w:val="00A956B0"/>
    <w:rsid w:val="00A959BA"/>
    <w:rsid w:val="00A9604B"/>
    <w:rsid w:val="00A96342"/>
    <w:rsid w:val="00A97039"/>
    <w:rsid w:val="00A9755A"/>
    <w:rsid w:val="00A97BA6"/>
    <w:rsid w:val="00A97CB4"/>
    <w:rsid w:val="00AA2A2A"/>
    <w:rsid w:val="00AA3923"/>
    <w:rsid w:val="00AA4456"/>
    <w:rsid w:val="00AA449F"/>
    <w:rsid w:val="00AA49A7"/>
    <w:rsid w:val="00AA6810"/>
    <w:rsid w:val="00AA6847"/>
    <w:rsid w:val="00AA71B6"/>
    <w:rsid w:val="00AA79BE"/>
    <w:rsid w:val="00AA7B83"/>
    <w:rsid w:val="00AA7EDC"/>
    <w:rsid w:val="00AB0089"/>
    <w:rsid w:val="00AB0C35"/>
    <w:rsid w:val="00AB3202"/>
    <w:rsid w:val="00AB3916"/>
    <w:rsid w:val="00AB3A49"/>
    <w:rsid w:val="00AB3DCB"/>
    <w:rsid w:val="00AB4511"/>
    <w:rsid w:val="00AB45C7"/>
    <w:rsid w:val="00AB54F1"/>
    <w:rsid w:val="00AB5813"/>
    <w:rsid w:val="00AB5F29"/>
    <w:rsid w:val="00AB6042"/>
    <w:rsid w:val="00AB6F4D"/>
    <w:rsid w:val="00AC03F8"/>
    <w:rsid w:val="00AC1E0C"/>
    <w:rsid w:val="00AC28D9"/>
    <w:rsid w:val="00AC2D67"/>
    <w:rsid w:val="00AC2DF8"/>
    <w:rsid w:val="00AC30A0"/>
    <w:rsid w:val="00AC3350"/>
    <w:rsid w:val="00AC4450"/>
    <w:rsid w:val="00AC47EC"/>
    <w:rsid w:val="00AC4B5B"/>
    <w:rsid w:val="00AC57B3"/>
    <w:rsid w:val="00AC598E"/>
    <w:rsid w:val="00AC6876"/>
    <w:rsid w:val="00AC6C3B"/>
    <w:rsid w:val="00AC7012"/>
    <w:rsid w:val="00AC7135"/>
    <w:rsid w:val="00AC760B"/>
    <w:rsid w:val="00AC77B7"/>
    <w:rsid w:val="00AC787C"/>
    <w:rsid w:val="00AC78EC"/>
    <w:rsid w:val="00AD0E7F"/>
    <w:rsid w:val="00AD0FFC"/>
    <w:rsid w:val="00AD1676"/>
    <w:rsid w:val="00AD1D0C"/>
    <w:rsid w:val="00AD2475"/>
    <w:rsid w:val="00AD2483"/>
    <w:rsid w:val="00AD2E60"/>
    <w:rsid w:val="00AD331C"/>
    <w:rsid w:val="00AD354F"/>
    <w:rsid w:val="00AD379A"/>
    <w:rsid w:val="00AD3E51"/>
    <w:rsid w:val="00AD3F38"/>
    <w:rsid w:val="00AD40A3"/>
    <w:rsid w:val="00AD427E"/>
    <w:rsid w:val="00AD550B"/>
    <w:rsid w:val="00AD5576"/>
    <w:rsid w:val="00AD557C"/>
    <w:rsid w:val="00AD5596"/>
    <w:rsid w:val="00AD55D5"/>
    <w:rsid w:val="00AD56D9"/>
    <w:rsid w:val="00AD6629"/>
    <w:rsid w:val="00AD79DF"/>
    <w:rsid w:val="00AE02E1"/>
    <w:rsid w:val="00AE0390"/>
    <w:rsid w:val="00AE1019"/>
    <w:rsid w:val="00AE1405"/>
    <w:rsid w:val="00AE17D1"/>
    <w:rsid w:val="00AE2318"/>
    <w:rsid w:val="00AE2606"/>
    <w:rsid w:val="00AE26D5"/>
    <w:rsid w:val="00AE27FE"/>
    <w:rsid w:val="00AE333F"/>
    <w:rsid w:val="00AE3BB4"/>
    <w:rsid w:val="00AE3C16"/>
    <w:rsid w:val="00AE3CEB"/>
    <w:rsid w:val="00AE3E3D"/>
    <w:rsid w:val="00AE49B7"/>
    <w:rsid w:val="00AE4B45"/>
    <w:rsid w:val="00AE4F71"/>
    <w:rsid w:val="00AE65A0"/>
    <w:rsid w:val="00AE67AB"/>
    <w:rsid w:val="00AE69A8"/>
    <w:rsid w:val="00AE7248"/>
    <w:rsid w:val="00AE7313"/>
    <w:rsid w:val="00AE75AD"/>
    <w:rsid w:val="00AF01FB"/>
    <w:rsid w:val="00AF02C7"/>
    <w:rsid w:val="00AF06FC"/>
    <w:rsid w:val="00AF0A64"/>
    <w:rsid w:val="00AF14CE"/>
    <w:rsid w:val="00AF1ECB"/>
    <w:rsid w:val="00AF2164"/>
    <w:rsid w:val="00AF3022"/>
    <w:rsid w:val="00AF317F"/>
    <w:rsid w:val="00AF397F"/>
    <w:rsid w:val="00AF43FD"/>
    <w:rsid w:val="00AF44E5"/>
    <w:rsid w:val="00AF4B90"/>
    <w:rsid w:val="00AF539B"/>
    <w:rsid w:val="00AF54B1"/>
    <w:rsid w:val="00AF5530"/>
    <w:rsid w:val="00AF5AC3"/>
    <w:rsid w:val="00AF5B13"/>
    <w:rsid w:val="00AF62DB"/>
    <w:rsid w:val="00AF67BA"/>
    <w:rsid w:val="00AF693D"/>
    <w:rsid w:val="00AF6FA7"/>
    <w:rsid w:val="00AF75D3"/>
    <w:rsid w:val="00B001F7"/>
    <w:rsid w:val="00B00309"/>
    <w:rsid w:val="00B00396"/>
    <w:rsid w:val="00B005D0"/>
    <w:rsid w:val="00B00BFA"/>
    <w:rsid w:val="00B010FE"/>
    <w:rsid w:val="00B01297"/>
    <w:rsid w:val="00B0176E"/>
    <w:rsid w:val="00B01B5F"/>
    <w:rsid w:val="00B01B61"/>
    <w:rsid w:val="00B01BB9"/>
    <w:rsid w:val="00B02ACB"/>
    <w:rsid w:val="00B03184"/>
    <w:rsid w:val="00B0322F"/>
    <w:rsid w:val="00B04774"/>
    <w:rsid w:val="00B04AB3"/>
    <w:rsid w:val="00B04D76"/>
    <w:rsid w:val="00B05077"/>
    <w:rsid w:val="00B0532F"/>
    <w:rsid w:val="00B05355"/>
    <w:rsid w:val="00B055DC"/>
    <w:rsid w:val="00B05926"/>
    <w:rsid w:val="00B05DC2"/>
    <w:rsid w:val="00B06462"/>
    <w:rsid w:val="00B06554"/>
    <w:rsid w:val="00B067DF"/>
    <w:rsid w:val="00B068D2"/>
    <w:rsid w:val="00B0716F"/>
    <w:rsid w:val="00B07946"/>
    <w:rsid w:val="00B07B4A"/>
    <w:rsid w:val="00B10553"/>
    <w:rsid w:val="00B10C5C"/>
    <w:rsid w:val="00B1161F"/>
    <w:rsid w:val="00B12793"/>
    <w:rsid w:val="00B12B3D"/>
    <w:rsid w:val="00B12B86"/>
    <w:rsid w:val="00B12E24"/>
    <w:rsid w:val="00B12EB1"/>
    <w:rsid w:val="00B13014"/>
    <w:rsid w:val="00B13611"/>
    <w:rsid w:val="00B1380A"/>
    <w:rsid w:val="00B13F82"/>
    <w:rsid w:val="00B1514D"/>
    <w:rsid w:val="00B15458"/>
    <w:rsid w:val="00B154DD"/>
    <w:rsid w:val="00B15886"/>
    <w:rsid w:val="00B164F2"/>
    <w:rsid w:val="00B1696E"/>
    <w:rsid w:val="00B16AF3"/>
    <w:rsid w:val="00B16EA3"/>
    <w:rsid w:val="00B17EA8"/>
    <w:rsid w:val="00B20FFC"/>
    <w:rsid w:val="00B216A4"/>
    <w:rsid w:val="00B21B84"/>
    <w:rsid w:val="00B2252B"/>
    <w:rsid w:val="00B22F13"/>
    <w:rsid w:val="00B23235"/>
    <w:rsid w:val="00B23425"/>
    <w:rsid w:val="00B24222"/>
    <w:rsid w:val="00B24225"/>
    <w:rsid w:val="00B24743"/>
    <w:rsid w:val="00B24AD0"/>
    <w:rsid w:val="00B2572B"/>
    <w:rsid w:val="00B25DFC"/>
    <w:rsid w:val="00B26157"/>
    <w:rsid w:val="00B26CC7"/>
    <w:rsid w:val="00B2727A"/>
    <w:rsid w:val="00B273DD"/>
    <w:rsid w:val="00B27471"/>
    <w:rsid w:val="00B27656"/>
    <w:rsid w:val="00B27847"/>
    <w:rsid w:val="00B27C70"/>
    <w:rsid w:val="00B30120"/>
    <w:rsid w:val="00B3073A"/>
    <w:rsid w:val="00B30A39"/>
    <w:rsid w:val="00B31325"/>
    <w:rsid w:val="00B3136C"/>
    <w:rsid w:val="00B3233E"/>
    <w:rsid w:val="00B32385"/>
    <w:rsid w:val="00B324B6"/>
    <w:rsid w:val="00B325AC"/>
    <w:rsid w:val="00B34478"/>
    <w:rsid w:val="00B34C65"/>
    <w:rsid w:val="00B34F3D"/>
    <w:rsid w:val="00B351E1"/>
    <w:rsid w:val="00B352D7"/>
    <w:rsid w:val="00B35BF4"/>
    <w:rsid w:val="00B368C5"/>
    <w:rsid w:val="00B371CF"/>
    <w:rsid w:val="00B3725B"/>
    <w:rsid w:val="00B3796E"/>
    <w:rsid w:val="00B37AA2"/>
    <w:rsid w:val="00B406E5"/>
    <w:rsid w:val="00B40D35"/>
    <w:rsid w:val="00B41119"/>
    <w:rsid w:val="00B4111E"/>
    <w:rsid w:val="00B412AB"/>
    <w:rsid w:val="00B41CC9"/>
    <w:rsid w:val="00B424AB"/>
    <w:rsid w:val="00B4291E"/>
    <w:rsid w:val="00B437B5"/>
    <w:rsid w:val="00B4394C"/>
    <w:rsid w:val="00B44674"/>
    <w:rsid w:val="00B4480B"/>
    <w:rsid w:val="00B4534B"/>
    <w:rsid w:val="00B45D75"/>
    <w:rsid w:val="00B45F51"/>
    <w:rsid w:val="00B461B9"/>
    <w:rsid w:val="00B461C3"/>
    <w:rsid w:val="00B46473"/>
    <w:rsid w:val="00B4662D"/>
    <w:rsid w:val="00B470A0"/>
    <w:rsid w:val="00B4738F"/>
    <w:rsid w:val="00B47691"/>
    <w:rsid w:val="00B4770D"/>
    <w:rsid w:val="00B478A6"/>
    <w:rsid w:val="00B47AA9"/>
    <w:rsid w:val="00B47B3E"/>
    <w:rsid w:val="00B47F27"/>
    <w:rsid w:val="00B507F5"/>
    <w:rsid w:val="00B50B9D"/>
    <w:rsid w:val="00B51276"/>
    <w:rsid w:val="00B517D4"/>
    <w:rsid w:val="00B51892"/>
    <w:rsid w:val="00B52402"/>
    <w:rsid w:val="00B5365A"/>
    <w:rsid w:val="00B537C7"/>
    <w:rsid w:val="00B539FB"/>
    <w:rsid w:val="00B540C3"/>
    <w:rsid w:val="00B5478A"/>
    <w:rsid w:val="00B55845"/>
    <w:rsid w:val="00B559CA"/>
    <w:rsid w:val="00B55E39"/>
    <w:rsid w:val="00B56224"/>
    <w:rsid w:val="00B564B2"/>
    <w:rsid w:val="00B571E6"/>
    <w:rsid w:val="00B572C1"/>
    <w:rsid w:val="00B5733C"/>
    <w:rsid w:val="00B605FA"/>
    <w:rsid w:val="00B6075B"/>
    <w:rsid w:val="00B60978"/>
    <w:rsid w:val="00B60B8E"/>
    <w:rsid w:val="00B61126"/>
    <w:rsid w:val="00B61E1A"/>
    <w:rsid w:val="00B621AA"/>
    <w:rsid w:val="00B62642"/>
    <w:rsid w:val="00B63956"/>
    <w:rsid w:val="00B63DD3"/>
    <w:rsid w:val="00B643EA"/>
    <w:rsid w:val="00B64F7E"/>
    <w:rsid w:val="00B651BD"/>
    <w:rsid w:val="00B6595C"/>
    <w:rsid w:val="00B65AC3"/>
    <w:rsid w:val="00B66213"/>
    <w:rsid w:val="00B66CBA"/>
    <w:rsid w:val="00B67087"/>
    <w:rsid w:val="00B67F51"/>
    <w:rsid w:val="00B67FED"/>
    <w:rsid w:val="00B7024F"/>
    <w:rsid w:val="00B7059B"/>
    <w:rsid w:val="00B7085E"/>
    <w:rsid w:val="00B70D4F"/>
    <w:rsid w:val="00B70D55"/>
    <w:rsid w:val="00B7146E"/>
    <w:rsid w:val="00B71494"/>
    <w:rsid w:val="00B718A0"/>
    <w:rsid w:val="00B727CD"/>
    <w:rsid w:val="00B72941"/>
    <w:rsid w:val="00B72CCD"/>
    <w:rsid w:val="00B743A5"/>
    <w:rsid w:val="00B74C0D"/>
    <w:rsid w:val="00B760A9"/>
    <w:rsid w:val="00B768B6"/>
    <w:rsid w:val="00B8035D"/>
    <w:rsid w:val="00B80DB6"/>
    <w:rsid w:val="00B814C5"/>
    <w:rsid w:val="00B817C3"/>
    <w:rsid w:val="00B81FC3"/>
    <w:rsid w:val="00B82AD3"/>
    <w:rsid w:val="00B82DB9"/>
    <w:rsid w:val="00B83748"/>
    <w:rsid w:val="00B83EB9"/>
    <w:rsid w:val="00B8496A"/>
    <w:rsid w:val="00B8529E"/>
    <w:rsid w:val="00B85730"/>
    <w:rsid w:val="00B86221"/>
    <w:rsid w:val="00B865CD"/>
    <w:rsid w:val="00B86659"/>
    <w:rsid w:val="00B870E6"/>
    <w:rsid w:val="00B87236"/>
    <w:rsid w:val="00B876E4"/>
    <w:rsid w:val="00B87A71"/>
    <w:rsid w:val="00B87DA9"/>
    <w:rsid w:val="00B903F6"/>
    <w:rsid w:val="00B906B6"/>
    <w:rsid w:val="00B90AC3"/>
    <w:rsid w:val="00B90C73"/>
    <w:rsid w:val="00B90EED"/>
    <w:rsid w:val="00B914AB"/>
    <w:rsid w:val="00B91CDB"/>
    <w:rsid w:val="00B92F3A"/>
    <w:rsid w:val="00B936AB"/>
    <w:rsid w:val="00B9428F"/>
    <w:rsid w:val="00B942E0"/>
    <w:rsid w:val="00B944A1"/>
    <w:rsid w:val="00B94EA2"/>
    <w:rsid w:val="00B951DF"/>
    <w:rsid w:val="00B952CF"/>
    <w:rsid w:val="00B95F7B"/>
    <w:rsid w:val="00B96707"/>
    <w:rsid w:val="00B9771A"/>
    <w:rsid w:val="00B97B5E"/>
    <w:rsid w:val="00BA08F3"/>
    <w:rsid w:val="00BA0B99"/>
    <w:rsid w:val="00BA0C7F"/>
    <w:rsid w:val="00BA0F42"/>
    <w:rsid w:val="00BA14F9"/>
    <w:rsid w:val="00BA1979"/>
    <w:rsid w:val="00BA2CB6"/>
    <w:rsid w:val="00BA448E"/>
    <w:rsid w:val="00BA4650"/>
    <w:rsid w:val="00BA5729"/>
    <w:rsid w:val="00BA5AA2"/>
    <w:rsid w:val="00BA634D"/>
    <w:rsid w:val="00BA6B15"/>
    <w:rsid w:val="00BB006D"/>
    <w:rsid w:val="00BB0681"/>
    <w:rsid w:val="00BB0753"/>
    <w:rsid w:val="00BB09E3"/>
    <w:rsid w:val="00BB14BA"/>
    <w:rsid w:val="00BB1843"/>
    <w:rsid w:val="00BB22AF"/>
    <w:rsid w:val="00BB2DA4"/>
    <w:rsid w:val="00BB3080"/>
    <w:rsid w:val="00BB37F5"/>
    <w:rsid w:val="00BB3AEB"/>
    <w:rsid w:val="00BB3B3A"/>
    <w:rsid w:val="00BB4B04"/>
    <w:rsid w:val="00BB4DC8"/>
    <w:rsid w:val="00BB525F"/>
    <w:rsid w:val="00BB68E7"/>
    <w:rsid w:val="00BB6D90"/>
    <w:rsid w:val="00BB6E65"/>
    <w:rsid w:val="00BC12CA"/>
    <w:rsid w:val="00BC1C79"/>
    <w:rsid w:val="00BC2136"/>
    <w:rsid w:val="00BC2D74"/>
    <w:rsid w:val="00BC2DEF"/>
    <w:rsid w:val="00BC2F2D"/>
    <w:rsid w:val="00BC3044"/>
    <w:rsid w:val="00BC4778"/>
    <w:rsid w:val="00BC4C38"/>
    <w:rsid w:val="00BC5171"/>
    <w:rsid w:val="00BC5652"/>
    <w:rsid w:val="00BC57DF"/>
    <w:rsid w:val="00BC5DD2"/>
    <w:rsid w:val="00BC6FA5"/>
    <w:rsid w:val="00BC732A"/>
    <w:rsid w:val="00BC75CA"/>
    <w:rsid w:val="00BC76E2"/>
    <w:rsid w:val="00BD00F0"/>
    <w:rsid w:val="00BD1095"/>
    <w:rsid w:val="00BD14F7"/>
    <w:rsid w:val="00BD1F41"/>
    <w:rsid w:val="00BD4DD8"/>
    <w:rsid w:val="00BD4E59"/>
    <w:rsid w:val="00BD5337"/>
    <w:rsid w:val="00BD58EF"/>
    <w:rsid w:val="00BD6653"/>
    <w:rsid w:val="00BD69AA"/>
    <w:rsid w:val="00BD7275"/>
    <w:rsid w:val="00BD7C43"/>
    <w:rsid w:val="00BD7EC7"/>
    <w:rsid w:val="00BD7FD2"/>
    <w:rsid w:val="00BE002C"/>
    <w:rsid w:val="00BE1657"/>
    <w:rsid w:val="00BE1D24"/>
    <w:rsid w:val="00BE25DA"/>
    <w:rsid w:val="00BE362E"/>
    <w:rsid w:val="00BE3898"/>
    <w:rsid w:val="00BE442F"/>
    <w:rsid w:val="00BE471A"/>
    <w:rsid w:val="00BE4996"/>
    <w:rsid w:val="00BE5740"/>
    <w:rsid w:val="00BE5BAE"/>
    <w:rsid w:val="00BE67D1"/>
    <w:rsid w:val="00BE6C37"/>
    <w:rsid w:val="00BE7378"/>
    <w:rsid w:val="00BE7781"/>
    <w:rsid w:val="00BE7AFE"/>
    <w:rsid w:val="00BE7D85"/>
    <w:rsid w:val="00BF0325"/>
    <w:rsid w:val="00BF18FD"/>
    <w:rsid w:val="00BF1B64"/>
    <w:rsid w:val="00BF343C"/>
    <w:rsid w:val="00BF3E2A"/>
    <w:rsid w:val="00BF41E4"/>
    <w:rsid w:val="00BF494B"/>
    <w:rsid w:val="00BF5643"/>
    <w:rsid w:val="00BF584F"/>
    <w:rsid w:val="00BF740F"/>
    <w:rsid w:val="00BF78D7"/>
    <w:rsid w:val="00BF7D4D"/>
    <w:rsid w:val="00C0027C"/>
    <w:rsid w:val="00C005B5"/>
    <w:rsid w:val="00C00C7D"/>
    <w:rsid w:val="00C00DDB"/>
    <w:rsid w:val="00C0173D"/>
    <w:rsid w:val="00C0219B"/>
    <w:rsid w:val="00C02561"/>
    <w:rsid w:val="00C02886"/>
    <w:rsid w:val="00C029B3"/>
    <w:rsid w:val="00C02CC5"/>
    <w:rsid w:val="00C033A0"/>
    <w:rsid w:val="00C03E7B"/>
    <w:rsid w:val="00C046B9"/>
    <w:rsid w:val="00C04CFE"/>
    <w:rsid w:val="00C05042"/>
    <w:rsid w:val="00C05450"/>
    <w:rsid w:val="00C055CD"/>
    <w:rsid w:val="00C06A16"/>
    <w:rsid w:val="00C06B40"/>
    <w:rsid w:val="00C06DAF"/>
    <w:rsid w:val="00C10655"/>
    <w:rsid w:val="00C1127B"/>
    <w:rsid w:val="00C114AB"/>
    <w:rsid w:val="00C12055"/>
    <w:rsid w:val="00C125E5"/>
    <w:rsid w:val="00C131F8"/>
    <w:rsid w:val="00C139F6"/>
    <w:rsid w:val="00C13CB6"/>
    <w:rsid w:val="00C147D7"/>
    <w:rsid w:val="00C14D21"/>
    <w:rsid w:val="00C152A0"/>
    <w:rsid w:val="00C160CA"/>
    <w:rsid w:val="00C179BB"/>
    <w:rsid w:val="00C17DBA"/>
    <w:rsid w:val="00C202F8"/>
    <w:rsid w:val="00C207C6"/>
    <w:rsid w:val="00C20F2D"/>
    <w:rsid w:val="00C20FF8"/>
    <w:rsid w:val="00C21263"/>
    <w:rsid w:val="00C2141E"/>
    <w:rsid w:val="00C2234D"/>
    <w:rsid w:val="00C2291C"/>
    <w:rsid w:val="00C23A4E"/>
    <w:rsid w:val="00C23E54"/>
    <w:rsid w:val="00C24532"/>
    <w:rsid w:val="00C25818"/>
    <w:rsid w:val="00C25D76"/>
    <w:rsid w:val="00C26356"/>
    <w:rsid w:val="00C26AE4"/>
    <w:rsid w:val="00C26E3C"/>
    <w:rsid w:val="00C270F6"/>
    <w:rsid w:val="00C2752F"/>
    <w:rsid w:val="00C276C2"/>
    <w:rsid w:val="00C27995"/>
    <w:rsid w:val="00C279DC"/>
    <w:rsid w:val="00C27CF3"/>
    <w:rsid w:val="00C27FBF"/>
    <w:rsid w:val="00C30162"/>
    <w:rsid w:val="00C303D2"/>
    <w:rsid w:val="00C30721"/>
    <w:rsid w:val="00C3090E"/>
    <w:rsid w:val="00C311F9"/>
    <w:rsid w:val="00C3121F"/>
    <w:rsid w:val="00C313BE"/>
    <w:rsid w:val="00C325BD"/>
    <w:rsid w:val="00C3340E"/>
    <w:rsid w:val="00C33FDD"/>
    <w:rsid w:val="00C34553"/>
    <w:rsid w:val="00C3486A"/>
    <w:rsid w:val="00C34F88"/>
    <w:rsid w:val="00C350D1"/>
    <w:rsid w:val="00C35346"/>
    <w:rsid w:val="00C354DE"/>
    <w:rsid w:val="00C35945"/>
    <w:rsid w:val="00C36BD8"/>
    <w:rsid w:val="00C36DE3"/>
    <w:rsid w:val="00C36F6E"/>
    <w:rsid w:val="00C371AE"/>
    <w:rsid w:val="00C3733E"/>
    <w:rsid w:val="00C40046"/>
    <w:rsid w:val="00C404FB"/>
    <w:rsid w:val="00C407AE"/>
    <w:rsid w:val="00C40B83"/>
    <w:rsid w:val="00C40EE5"/>
    <w:rsid w:val="00C41AA0"/>
    <w:rsid w:val="00C41B94"/>
    <w:rsid w:val="00C4241A"/>
    <w:rsid w:val="00C428E8"/>
    <w:rsid w:val="00C42E6D"/>
    <w:rsid w:val="00C43F17"/>
    <w:rsid w:val="00C44298"/>
    <w:rsid w:val="00C44A6F"/>
    <w:rsid w:val="00C452BF"/>
    <w:rsid w:val="00C454B0"/>
    <w:rsid w:val="00C464D5"/>
    <w:rsid w:val="00C47314"/>
    <w:rsid w:val="00C5082A"/>
    <w:rsid w:val="00C50AEC"/>
    <w:rsid w:val="00C53017"/>
    <w:rsid w:val="00C5387D"/>
    <w:rsid w:val="00C53886"/>
    <w:rsid w:val="00C53AB4"/>
    <w:rsid w:val="00C54058"/>
    <w:rsid w:val="00C5419D"/>
    <w:rsid w:val="00C54782"/>
    <w:rsid w:val="00C5496E"/>
    <w:rsid w:val="00C54985"/>
    <w:rsid w:val="00C54B39"/>
    <w:rsid w:val="00C54CFC"/>
    <w:rsid w:val="00C55169"/>
    <w:rsid w:val="00C55D3F"/>
    <w:rsid w:val="00C57C80"/>
    <w:rsid w:val="00C57C98"/>
    <w:rsid w:val="00C57D2D"/>
    <w:rsid w:val="00C57F33"/>
    <w:rsid w:val="00C60121"/>
    <w:rsid w:val="00C60551"/>
    <w:rsid w:val="00C607C7"/>
    <w:rsid w:val="00C60948"/>
    <w:rsid w:val="00C60970"/>
    <w:rsid w:val="00C61BD3"/>
    <w:rsid w:val="00C61C31"/>
    <w:rsid w:val="00C620BE"/>
    <w:rsid w:val="00C62561"/>
    <w:rsid w:val="00C62D4D"/>
    <w:rsid w:val="00C63279"/>
    <w:rsid w:val="00C63360"/>
    <w:rsid w:val="00C63443"/>
    <w:rsid w:val="00C6381E"/>
    <w:rsid w:val="00C641CF"/>
    <w:rsid w:val="00C645AC"/>
    <w:rsid w:val="00C64BC0"/>
    <w:rsid w:val="00C654BC"/>
    <w:rsid w:val="00C6569D"/>
    <w:rsid w:val="00C657B4"/>
    <w:rsid w:val="00C65F89"/>
    <w:rsid w:val="00C66209"/>
    <w:rsid w:val="00C67C69"/>
    <w:rsid w:val="00C70DDA"/>
    <w:rsid w:val="00C714CB"/>
    <w:rsid w:val="00C714E9"/>
    <w:rsid w:val="00C71EB0"/>
    <w:rsid w:val="00C72D17"/>
    <w:rsid w:val="00C7361E"/>
    <w:rsid w:val="00C73927"/>
    <w:rsid w:val="00C73AC7"/>
    <w:rsid w:val="00C74244"/>
    <w:rsid w:val="00C743F9"/>
    <w:rsid w:val="00C74429"/>
    <w:rsid w:val="00C74778"/>
    <w:rsid w:val="00C750BE"/>
    <w:rsid w:val="00C754B2"/>
    <w:rsid w:val="00C75598"/>
    <w:rsid w:val="00C75E51"/>
    <w:rsid w:val="00C75F01"/>
    <w:rsid w:val="00C7670C"/>
    <w:rsid w:val="00C771E3"/>
    <w:rsid w:val="00C77C41"/>
    <w:rsid w:val="00C8033C"/>
    <w:rsid w:val="00C807FA"/>
    <w:rsid w:val="00C80A78"/>
    <w:rsid w:val="00C80C43"/>
    <w:rsid w:val="00C84422"/>
    <w:rsid w:val="00C84B2F"/>
    <w:rsid w:val="00C85B5A"/>
    <w:rsid w:val="00C85D11"/>
    <w:rsid w:val="00C86495"/>
    <w:rsid w:val="00C86F4B"/>
    <w:rsid w:val="00C87009"/>
    <w:rsid w:val="00C8719D"/>
    <w:rsid w:val="00C876D5"/>
    <w:rsid w:val="00C878A5"/>
    <w:rsid w:val="00C87E25"/>
    <w:rsid w:val="00C903AF"/>
    <w:rsid w:val="00C90F59"/>
    <w:rsid w:val="00C913FE"/>
    <w:rsid w:val="00C9207E"/>
    <w:rsid w:val="00C921A2"/>
    <w:rsid w:val="00C92546"/>
    <w:rsid w:val="00C929CF"/>
    <w:rsid w:val="00C92B06"/>
    <w:rsid w:val="00C92BD4"/>
    <w:rsid w:val="00C93285"/>
    <w:rsid w:val="00C93864"/>
    <w:rsid w:val="00C94680"/>
    <w:rsid w:val="00C960A8"/>
    <w:rsid w:val="00C963B3"/>
    <w:rsid w:val="00C96598"/>
    <w:rsid w:val="00C96E4E"/>
    <w:rsid w:val="00C9751C"/>
    <w:rsid w:val="00C97AF1"/>
    <w:rsid w:val="00CA052B"/>
    <w:rsid w:val="00CA1BE6"/>
    <w:rsid w:val="00CA1DE6"/>
    <w:rsid w:val="00CA1EAB"/>
    <w:rsid w:val="00CA21D7"/>
    <w:rsid w:val="00CA2321"/>
    <w:rsid w:val="00CA30F7"/>
    <w:rsid w:val="00CA3243"/>
    <w:rsid w:val="00CA3795"/>
    <w:rsid w:val="00CA381D"/>
    <w:rsid w:val="00CA3DE4"/>
    <w:rsid w:val="00CA4855"/>
    <w:rsid w:val="00CA4D1F"/>
    <w:rsid w:val="00CA56DC"/>
    <w:rsid w:val="00CA5C0E"/>
    <w:rsid w:val="00CA5D14"/>
    <w:rsid w:val="00CA5F64"/>
    <w:rsid w:val="00CA60F5"/>
    <w:rsid w:val="00CA69D2"/>
    <w:rsid w:val="00CA6AC5"/>
    <w:rsid w:val="00CA6C0F"/>
    <w:rsid w:val="00CA6F07"/>
    <w:rsid w:val="00CA7D17"/>
    <w:rsid w:val="00CB035F"/>
    <w:rsid w:val="00CB0A50"/>
    <w:rsid w:val="00CB0CE3"/>
    <w:rsid w:val="00CB1592"/>
    <w:rsid w:val="00CB1950"/>
    <w:rsid w:val="00CB1BB5"/>
    <w:rsid w:val="00CB1FE6"/>
    <w:rsid w:val="00CB22A0"/>
    <w:rsid w:val="00CB280D"/>
    <w:rsid w:val="00CB351A"/>
    <w:rsid w:val="00CB393D"/>
    <w:rsid w:val="00CB3BBB"/>
    <w:rsid w:val="00CB48E4"/>
    <w:rsid w:val="00CB534A"/>
    <w:rsid w:val="00CB59F4"/>
    <w:rsid w:val="00CB5C42"/>
    <w:rsid w:val="00CB6D0B"/>
    <w:rsid w:val="00CB7208"/>
    <w:rsid w:val="00CC05EA"/>
    <w:rsid w:val="00CC0AFB"/>
    <w:rsid w:val="00CC0DC4"/>
    <w:rsid w:val="00CC1F21"/>
    <w:rsid w:val="00CC2F9E"/>
    <w:rsid w:val="00CC3531"/>
    <w:rsid w:val="00CC3643"/>
    <w:rsid w:val="00CC3ADE"/>
    <w:rsid w:val="00CC4FD9"/>
    <w:rsid w:val="00CC5703"/>
    <w:rsid w:val="00CC5855"/>
    <w:rsid w:val="00CC5BA8"/>
    <w:rsid w:val="00CC6475"/>
    <w:rsid w:val="00CC75A0"/>
    <w:rsid w:val="00CD0C00"/>
    <w:rsid w:val="00CD0C2D"/>
    <w:rsid w:val="00CD1193"/>
    <w:rsid w:val="00CD15E9"/>
    <w:rsid w:val="00CD1D7A"/>
    <w:rsid w:val="00CD21E7"/>
    <w:rsid w:val="00CD2EBE"/>
    <w:rsid w:val="00CD35D4"/>
    <w:rsid w:val="00CD3D47"/>
    <w:rsid w:val="00CD3E14"/>
    <w:rsid w:val="00CD4155"/>
    <w:rsid w:val="00CD5665"/>
    <w:rsid w:val="00CD573A"/>
    <w:rsid w:val="00CD6A8C"/>
    <w:rsid w:val="00CD7406"/>
    <w:rsid w:val="00CD7432"/>
    <w:rsid w:val="00CD74ED"/>
    <w:rsid w:val="00CD7533"/>
    <w:rsid w:val="00CD79FD"/>
    <w:rsid w:val="00CD7E09"/>
    <w:rsid w:val="00CD7F2C"/>
    <w:rsid w:val="00CD7F3A"/>
    <w:rsid w:val="00CE16AD"/>
    <w:rsid w:val="00CE1B8F"/>
    <w:rsid w:val="00CE21DE"/>
    <w:rsid w:val="00CE2924"/>
    <w:rsid w:val="00CE2B3A"/>
    <w:rsid w:val="00CE2DE3"/>
    <w:rsid w:val="00CE3083"/>
    <w:rsid w:val="00CE3117"/>
    <w:rsid w:val="00CE3659"/>
    <w:rsid w:val="00CE37A6"/>
    <w:rsid w:val="00CE3B09"/>
    <w:rsid w:val="00CE3ECE"/>
    <w:rsid w:val="00CE4896"/>
    <w:rsid w:val="00CE4A59"/>
    <w:rsid w:val="00CE4C64"/>
    <w:rsid w:val="00CE4D75"/>
    <w:rsid w:val="00CE56FD"/>
    <w:rsid w:val="00CE5E50"/>
    <w:rsid w:val="00CE5EEF"/>
    <w:rsid w:val="00CE5FBD"/>
    <w:rsid w:val="00CE6A06"/>
    <w:rsid w:val="00CE7FFA"/>
    <w:rsid w:val="00CF0DCD"/>
    <w:rsid w:val="00CF0F66"/>
    <w:rsid w:val="00CF19C3"/>
    <w:rsid w:val="00CF22A7"/>
    <w:rsid w:val="00CF2398"/>
    <w:rsid w:val="00CF3174"/>
    <w:rsid w:val="00CF37C8"/>
    <w:rsid w:val="00CF484F"/>
    <w:rsid w:val="00CF4BEB"/>
    <w:rsid w:val="00CF77E6"/>
    <w:rsid w:val="00CF7A10"/>
    <w:rsid w:val="00CF7A27"/>
    <w:rsid w:val="00D004CB"/>
    <w:rsid w:val="00D011E4"/>
    <w:rsid w:val="00D0120C"/>
    <w:rsid w:val="00D016A3"/>
    <w:rsid w:val="00D016AE"/>
    <w:rsid w:val="00D01993"/>
    <w:rsid w:val="00D02037"/>
    <w:rsid w:val="00D029B8"/>
    <w:rsid w:val="00D038F4"/>
    <w:rsid w:val="00D03D65"/>
    <w:rsid w:val="00D04508"/>
    <w:rsid w:val="00D050B1"/>
    <w:rsid w:val="00D054ED"/>
    <w:rsid w:val="00D058DC"/>
    <w:rsid w:val="00D05F66"/>
    <w:rsid w:val="00D0642E"/>
    <w:rsid w:val="00D0653E"/>
    <w:rsid w:val="00D069B8"/>
    <w:rsid w:val="00D07080"/>
    <w:rsid w:val="00D07B00"/>
    <w:rsid w:val="00D07C20"/>
    <w:rsid w:val="00D07DF8"/>
    <w:rsid w:val="00D07FBF"/>
    <w:rsid w:val="00D105EE"/>
    <w:rsid w:val="00D10781"/>
    <w:rsid w:val="00D107DC"/>
    <w:rsid w:val="00D10AF7"/>
    <w:rsid w:val="00D1129A"/>
    <w:rsid w:val="00D11621"/>
    <w:rsid w:val="00D11B19"/>
    <w:rsid w:val="00D11BF4"/>
    <w:rsid w:val="00D11CA0"/>
    <w:rsid w:val="00D11F57"/>
    <w:rsid w:val="00D12E15"/>
    <w:rsid w:val="00D14466"/>
    <w:rsid w:val="00D14572"/>
    <w:rsid w:val="00D14BB4"/>
    <w:rsid w:val="00D14DAC"/>
    <w:rsid w:val="00D1502A"/>
    <w:rsid w:val="00D154E0"/>
    <w:rsid w:val="00D16133"/>
    <w:rsid w:val="00D16340"/>
    <w:rsid w:val="00D16F00"/>
    <w:rsid w:val="00D17DEB"/>
    <w:rsid w:val="00D17FB1"/>
    <w:rsid w:val="00D203B1"/>
    <w:rsid w:val="00D2068B"/>
    <w:rsid w:val="00D20789"/>
    <w:rsid w:val="00D207DB"/>
    <w:rsid w:val="00D2145A"/>
    <w:rsid w:val="00D217E6"/>
    <w:rsid w:val="00D22022"/>
    <w:rsid w:val="00D22CCE"/>
    <w:rsid w:val="00D23311"/>
    <w:rsid w:val="00D2339F"/>
    <w:rsid w:val="00D23A2D"/>
    <w:rsid w:val="00D24AC8"/>
    <w:rsid w:val="00D25948"/>
    <w:rsid w:val="00D259FB"/>
    <w:rsid w:val="00D26C2D"/>
    <w:rsid w:val="00D277B5"/>
    <w:rsid w:val="00D27DAE"/>
    <w:rsid w:val="00D27DD5"/>
    <w:rsid w:val="00D30BD8"/>
    <w:rsid w:val="00D319EA"/>
    <w:rsid w:val="00D327D3"/>
    <w:rsid w:val="00D32A75"/>
    <w:rsid w:val="00D32CA0"/>
    <w:rsid w:val="00D32D32"/>
    <w:rsid w:val="00D32DAF"/>
    <w:rsid w:val="00D3356A"/>
    <w:rsid w:val="00D33DE3"/>
    <w:rsid w:val="00D341E1"/>
    <w:rsid w:val="00D34E5E"/>
    <w:rsid w:val="00D368DB"/>
    <w:rsid w:val="00D37320"/>
    <w:rsid w:val="00D37752"/>
    <w:rsid w:val="00D377FB"/>
    <w:rsid w:val="00D400A7"/>
    <w:rsid w:val="00D40548"/>
    <w:rsid w:val="00D40797"/>
    <w:rsid w:val="00D40922"/>
    <w:rsid w:val="00D40B5B"/>
    <w:rsid w:val="00D40CAA"/>
    <w:rsid w:val="00D40E4E"/>
    <w:rsid w:val="00D4218E"/>
    <w:rsid w:val="00D43BC9"/>
    <w:rsid w:val="00D441F6"/>
    <w:rsid w:val="00D4445F"/>
    <w:rsid w:val="00D4468C"/>
    <w:rsid w:val="00D448E3"/>
    <w:rsid w:val="00D44E44"/>
    <w:rsid w:val="00D450F6"/>
    <w:rsid w:val="00D45616"/>
    <w:rsid w:val="00D4583D"/>
    <w:rsid w:val="00D45DA7"/>
    <w:rsid w:val="00D46232"/>
    <w:rsid w:val="00D46361"/>
    <w:rsid w:val="00D46C6A"/>
    <w:rsid w:val="00D46D5C"/>
    <w:rsid w:val="00D4717A"/>
    <w:rsid w:val="00D47947"/>
    <w:rsid w:val="00D47F96"/>
    <w:rsid w:val="00D47FA3"/>
    <w:rsid w:val="00D507E3"/>
    <w:rsid w:val="00D51806"/>
    <w:rsid w:val="00D51E94"/>
    <w:rsid w:val="00D52159"/>
    <w:rsid w:val="00D526EB"/>
    <w:rsid w:val="00D52DA2"/>
    <w:rsid w:val="00D52DB7"/>
    <w:rsid w:val="00D53506"/>
    <w:rsid w:val="00D55B98"/>
    <w:rsid w:val="00D56960"/>
    <w:rsid w:val="00D56D45"/>
    <w:rsid w:val="00D571CE"/>
    <w:rsid w:val="00D57B69"/>
    <w:rsid w:val="00D600D3"/>
    <w:rsid w:val="00D603FD"/>
    <w:rsid w:val="00D606E0"/>
    <w:rsid w:val="00D60FF8"/>
    <w:rsid w:val="00D61295"/>
    <w:rsid w:val="00D615CE"/>
    <w:rsid w:val="00D63FFE"/>
    <w:rsid w:val="00D64AF8"/>
    <w:rsid w:val="00D64B45"/>
    <w:rsid w:val="00D65707"/>
    <w:rsid w:val="00D659B2"/>
    <w:rsid w:val="00D66369"/>
    <w:rsid w:val="00D6674D"/>
    <w:rsid w:val="00D66AC7"/>
    <w:rsid w:val="00D66BA2"/>
    <w:rsid w:val="00D671EF"/>
    <w:rsid w:val="00D6724F"/>
    <w:rsid w:val="00D676CF"/>
    <w:rsid w:val="00D70086"/>
    <w:rsid w:val="00D70282"/>
    <w:rsid w:val="00D70796"/>
    <w:rsid w:val="00D70E2E"/>
    <w:rsid w:val="00D7211D"/>
    <w:rsid w:val="00D72C7D"/>
    <w:rsid w:val="00D72E5E"/>
    <w:rsid w:val="00D73F69"/>
    <w:rsid w:val="00D74958"/>
    <w:rsid w:val="00D75656"/>
    <w:rsid w:val="00D76961"/>
    <w:rsid w:val="00D778C2"/>
    <w:rsid w:val="00D803A9"/>
    <w:rsid w:val="00D80A04"/>
    <w:rsid w:val="00D80ACD"/>
    <w:rsid w:val="00D80C65"/>
    <w:rsid w:val="00D80CA9"/>
    <w:rsid w:val="00D80D66"/>
    <w:rsid w:val="00D80DE3"/>
    <w:rsid w:val="00D81077"/>
    <w:rsid w:val="00D81748"/>
    <w:rsid w:val="00D8177C"/>
    <w:rsid w:val="00D81869"/>
    <w:rsid w:val="00D819D3"/>
    <w:rsid w:val="00D825B7"/>
    <w:rsid w:val="00D827BB"/>
    <w:rsid w:val="00D82943"/>
    <w:rsid w:val="00D83AE2"/>
    <w:rsid w:val="00D83B5D"/>
    <w:rsid w:val="00D84458"/>
    <w:rsid w:val="00D8491A"/>
    <w:rsid w:val="00D84A6F"/>
    <w:rsid w:val="00D854B2"/>
    <w:rsid w:val="00D85805"/>
    <w:rsid w:val="00D8597F"/>
    <w:rsid w:val="00D86A28"/>
    <w:rsid w:val="00D86E6B"/>
    <w:rsid w:val="00D8723A"/>
    <w:rsid w:val="00D879DE"/>
    <w:rsid w:val="00D87DEF"/>
    <w:rsid w:val="00D90061"/>
    <w:rsid w:val="00D901EF"/>
    <w:rsid w:val="00D90431"/>
    <w:rsid w:val="00D905BE"/>
    <w:rsid w:val="00D90AEB"/>
    <w:rsid w:val="00D90E35"/>
    <w:rsid w:val="00D90FA8"/>
    <w:rsid w:val="00D91EF1"/>
    <w:rsid w:val="00D92272"/>
    <w:rsid w:val="00D92868"/>
    <w:rsid w:val="00D92953"/>
    <w:rsid w:val="00D93C1B"/>
    <w:rsid w:val="00D93F34"/>
    <w:rsid w:val="00D9426C"/>
    <w:rsid w:val="00D94890"/>
    <w:rsid w:val="00D949C8"/>
    <w:rsid w:val="00D94C33"/>
    <w:rsid w:val="00D9623D"/>
    <w:rsid w:val="00D9764D"/>
    <w:rsid w:val="00D97E60"/>
    <w:rsid w:val="00D97E6D"/>
    <w:rsid w:val="00DA14AA"/>
    <w:rsid w:val="00DA1DE1"/>
    <w:rsid w:val="00DA2019"/>
    <w:rsid w:val="00DA282F"/>
    <w:rsid w:val="00DA2F23"/>
    <w:rsid w:val="00DA326F"/>
    <w:rsid w:val="00DA353A"/>
    <w:rsid w:val="00DA360B"/>
    <w:rsid w:val="00DA3D9B"/>
    <w:rsid w:val="00DA40BD"/>
    <w:rsid w:val="00DA4535"/>
    <w:rsid w:val="00DA47CE"/>
    <w:rsid w:val="00DA4B1D"/>
    <w:rsid w:val="00DA5307"/>
    <w:rsid w:val="00DA6156"/>
    <w:rsid w:val="00DA639C"/>
    <w:rsid w:val="00DA6883"/>
    <w:rsid w:val="00DA75D9"/>
    <w:rsid w:val="00DA78EC"/>
    <w:rsid w:val="00DA7A04"/>
    <w:rsid w:val="00DB094A"/>
    <w:rsid w:val="00DB09A8"/>
    <w:rsid w:val="00DB0C0F"/>
    <w:rsid w:val="00DB19BE"/>
    <w:rsid w:val="00DB2153"/>
    <w:rsid w:val="00DB24CB"/>
    <w:rsid w:val="00DB3590"/>
    <w:rsid w:val="00DB368C"/>
    <w:rsid w:val="00DB4144"/>
    <w:rsid w:val="00DB41E7"/>
    <w:rsid w:val="00DB50D3"/>
    <w:rsid w:val="00DB5A49"/>
    <w:rsid w:val="00DB5D17"/>
    <w:rsid w:val="00DB5EF5"/>
    <w:rsid w:val="00DB618A"/>
    <w:rsid w:val="00DB62A4"/>
    <w:rsid w:val="00DB685F"/>
    <w:rsid w:val="00DB6A8D"/>
    <w:rsid w:val="00DB72E8"/>
    <w:rsid w:val="00DC0C32"/>
    <w:rsid w:val="00DC0D01"/>
    <w:rsid w:val="00DC0D22"/>
    <w:rsid w:val="00DC0D43"/>
    <w:rsid w:val="00DC17C4"/>
    <w:rsid w:val="00DC1CCF"/>
    <w:rsid w:val="00DC21CE"/>
    <w:rsid w:val="00DC2298"/>
    <w:rsid w:val="00DC266F"/>
    <w:rsid w:val="00DC315C"/>
    <w:rsid w:val="00DC3210"/>
    <w:rsid w:val="00DC3686"/>
    <w:rsid w:val="00DC3A6A"/>
    <w:rsid w:val="00DC4134"/>
    <w:rsid w:val="00DC4599"/>
    <w:rsid w:val="00DC4807"/>
    <w:rsid w:val="00DC4C8F"/>
    <w:rsid w:val="00DC532F"/>
    <w:rsid w:val="00DC58B7"/>
    <w:rsid w:val="00DC5A6E"/>
    <w:rsid w:val="00DC6E19"/>
    <w:rsid w:val="00DC73B8"/>
    <w:rsid w:val="00DD04F1"/>
    <w:rsid w:val="00DD0D0C"/>
    <w:rsid w:val="00DD18C5"/>
    <w:rsid w:val="00DD204B"/>
    <w:rsid w:val="00DD2DB2"/>
    <w:rsid w:val="00DD2DF5"/>
    <w:rsid w:val="00DD3AE3"/>
    <w:rsid w:val="00DD3E72"/>
    <w:rsid w:val="00DD5CBC"/>
    <w:rsid w:val="00DD63C9"/>
    <w:rsid w:val="00DD6462"/>
    <w:rsid w:val="00DD6F44"/>
    <w:rsid w:val="00DD70C5"/>
    <w:rsid w:val="00DD7315"/>
    <w:rsid w:val="00DD75E8"/>
    <w:rsid w:val="00DE0486"/>
    <w:rsid w:val="00DE064D"/>
    <w:rsid w:val="00DE09CC"/>
    <w:rsid w:val="00DE0F11"/>
    <w:rsid w:val="00DE1992"/>
    <w:rsid w:val="00DE1E63"/>
    <w:rsid w:val="00DE212C"/>
    <w:rsid w:val="00DE2717"/>
    <w:rsid w:val="00DE2B72"/>
    <w:rsid w:val="00DE3312"/>
    <w:rsid w:val="00DE4298"/>
    <w:rsid w:val="00DE47B2"/>
    <w:rsid w:val="00DE4A45"/>
    <w:rsid w:val="00DE4A51"/>
    <w:rsid w:val="00DE4AF4"/>
    <w:rsid w:val="00DE4E06"/>
    <w:rsid w:val="00DE58E1"/>
    <w:rsid w:val="00DE5B2E"/>
    <w:rsid w:val="00DE5C84"/>
    <w:rsid w:val="00DE5E5B"/>
    <w:rsid w:val="00DE67B1"/>
    <w:rsid w:val="00DE6D25"/>
    <w:rsid w:val="00DE7241"/>
    <w:rsid w:val="00DE732C"/>
    <w:rsid w:val="00DE79E6"/>
    <w:rsid w:val="00DF1225"/>
    <w:rsid w:val="00DF12BB"/>
    <w:rsid w:val="00DF1424"/>
    <w:rsid w:val="00DF2126"/>
    <w:rsid w:val="00DF2D88"/>
    <w:rsid w:val="00DF4018"/>
    <w:rsid w:val="00DF5689"/>
    <w:rsid w:val="00DF5996"/>
    <w:rsid w:val="00DF5D59"/>
    <w:rsid w:val="00DF6073"/>
    <w:rsid w:val="00DF6CF8"/>
    <w:rsid w:val="00DF6FBF"/>
    <w:rsid w:val="00DF6FFF"/>
    <w:rsid w:val="00DF735C"/>
    <w:rsid w:val="00DF7ED3"/>
    <w:rsid w:val="00E0027A"/>
    <w:rsid w:val="00E003C6"/>
    <w:rsid w:val="00E00534"/>
    <w:rsid w:val="00E00876"/>
    <w:rsid w:val="00E00B68"/>
    <w:rsid w:val="00E00D7E"/>
    <w:rsid w:val="00E01582"/>
    <w:rsid w:val="00E01E0D"/>
    <w:rsid w:val="00E02AD9"/>
    <w:rsid w:val="00E02B36"/>
    <w:rsid w:val="00E02E90"/>
    <w:rsid w:val="00E038A3"/>
    <w:rsid w:val="00E03DCD"/>
    <w:rsid w:val="00E03DF6"/>
    <w:rsid w:val="00E03FAE"/>
    <w:rsid w:val="00E0453B"/>
    <w:rsid w:val="00E04551"/>
    <w:rsid w:val="00E04B6E"/>
    <w:rsid w:val="00E05F29"/>
    <w:rsid w:val="00E064B9"/>
    <w:rsid w:val="00E07A94"/>
    <w:rsid w:val="00E07C76"/>
    <w:rsid w:val="00E10256"/>
    <w:rsid w:val="00E107BF"/>
    <w:rsid w:val="00E10858"/>
    <w:rsid w:val="00E109B6"/>
    <w:rsid w:val="00E10D8B"/>
    <w:rsid w:val="00E11044"/>
    <w:rsid w:val="00E119D3"/>
    <w:rsid w:val="00E119F5"/>
    <w:rsid w:val="00E11D57"/>
    <w:rsid w:val="00E12387"/>
    <w:rsid w:val="00E125BA"/>
    <w:rsid w:val="00E12C61"/>
    <w:rsid w:val="00E12C6D"/>
    <w:rsid w:val="00E13938"/>
    <w:rsid w:val="00E13C87"/>
    <w:rsid w:val="00E14493"/>
    <w:rsid w:val="00E1481E"/>
    <w:rsid w:val="00E14A8F"/>
    <w:rsid w:val="00E14E5A"/>
    <w:rsid w:val="00E160AF"/>
    <w:rsid w:val="00E16286"/>
    <w:rsid w:val="00E16AF1"/>
    <w:rsid w:val="00E1706B"/>
    <w:rsid w:val="00E17125"/>
    <w:rsid w:val="00E1729D"/>
    <w:rsid w:val="00E17A5C"/>
    <w:rsid w:val="00E20389"/>
    <w:rsid w:val="00E20395"/>
    <w:rsid w:val="00E203DB"/>
    <w:rsid w:val="00E2095B"/>
    <w:rsid w:val="00E20ACD"/>
    <w:rsid w:val="00E20BC1"/>
    <w:rsid w:val="00E214C5"/>
    <w:rsid w:val="00E21C0E"/>
    <w:rsid w:val="00E21E4A"/>
    <w:rsid w:val="00E22722"/>
    <w:rsid w:val="00E228C6"/>
    <w:rsid w:val="00E22CFD"/>
    <w:rsid w:val="00E22E2E"/>
    <w:rsid w:val="00E22EE5"/>
    <w:rsid w:val="00E23A07"/>
    <w:rsid w:val="00E2471B"/>
    <w:rsid w:val="00E2479C"/>
    <w:rsid w:val="00E24858"/>
    <w:rsid w:val="00E249DD"/>
    <w:rsid w:val="00E24C3D"/>
    <w:rsid w:val="00E252CA"/>
    <w:rsid w:val="00E257C3"/>
    <w:rsid w:val="00E259BB"/>
    <w:rsid w:val="00E25A38"/>
    <w:rsid w:val="00E26CB6"/>
    <w:rsid w:val="00E26D6F"/>
    <w:rsid w:val="00E2708B"/>
    <w:rsid w:val="00E27ACA"/>
    <w:rsid w:val="00E30209"/>
    <w:rsid w:val="00E309BC"/>
    <w:rsid w:val="00E30BA8"/>
    <w:rsid w:val="00E31446"/>
    <w:rsid w:val="00E31618"/>
    <w:rsid w:val="00E31B48"/>
    <w:rsid w:val="00E3203D"/>
    <w:rsid w:val="00E321CB"/>
    <w:rsid w:val="00E32C53"/>
    <w:rsid w:val="00E333A8"/>
    <w:rsid w:val="00E338DF"/>
    <w:rsid w:val="00E33C55"/>
    <w:rsid w:val="00E34B2E"/>
    <w:rsid w:val="00E35426"/>
    <w:rsid w:val="00E35724"/>
    <w:rsid w:val="00E35DF7"/>
    <w:rsid w:val="00E35F1F"/>
    <w:rsid w:val="00E35F3F"/>
    <w:rsid w:val="00E35F57"/>
    <w:rsid w:val="00E362E8"/>
    <w:rsid w:val="00E37C9C"/>
    <w:rsid w:val="00E400E7"/>
    <w:rsid w:val="00E40437"/>
    <w:rsid w:val="00E41365"/>
    <w:rsid w:val="00E413CA"/>
    <w:rsid w:val="00E42374"/>
    <w:rsid w:val="00E43931"/>
    <w:rsid w:val="00E44E2E"/>
    <w:rsid w:val="00E452A8"/>
    <w:rsid w:val="00E4664A"/>
    <w:rsid w:val="00E46AD9"/>
    <w:rsid w:val="00E47052"/>
    <w:rsid w:val="00E47705"/>
    <w:rsid w:val="00E47CB0"/>
    <w:rsid w:val="00E5013D"/>
    <w:rsid w:val="00E50526"/>
    <w:rsid w:val="00E50A27"/>
    <w:rsid w:val="00E51A0B"/>
    <w:rsid w:val="00E521F8"/>
    <w:rsid w:val="00E522B7"/>
    <w:rsid w:val="00E524ED"/>
    <w:rsid w:val="00E5342A"/>
    <w:rsid w:val="00E538A3"/>
    <w:rsid w:val="00E539AC"/>
    <w:rsid w:val="00E53AE1"/>
    <w:rsid w:val="00E53D4A"/>
    <w:rsid w:val="00E54257"/>
    <w:rsid w:val="00E54753"/>
    <w:rsid w:val="00E550DA"/>
    <w:rsid w:val="00E5518D"/>
    <w:rsid w:val="00E55311"/>
    <w:rsid w:val="00E55424"/>
    <w:rsid w:val="00E55449"/>
    <w:rsid w:val="00E55992"/>
    <w:rsid w:val="00E57565"/>
    <w:rsid w:val="00E5760A"/>
    <w:rsid w:val="00E57B15"/>
    <w:rsid w:val="00E57CA3"/>
    <w:rsid w:val="00E60363"/>
    <w:rsid w:val="00E6055A"/>
    <w:rsid w:val="00E60943"/>
    <w:rsid w:val="00E6137A"/>
    <w:rsid w:val="00E616C8"/>
    <w:rsid w:val="00E61EB4"/>
    <w:rsid w:val="00E622FF"/>
    <w:rsid w:val="00E62665"/>
    <w:rsid w:val="00E634B6"/>
    <w:rsid w:val="00E63FBF"/>
    <w:rsid w:val="00E64F49"/>
    <w:rsid w:val="00E64FDB"/>
    <w:rsid w:val="00E6524F"/>
    <w:rsid w:val="00E6543D"/>
    <w:rsid w:val="00E66FB9"/>
    <w:rsid w:val="00E702A2"/>
    <w:rsid w:val="00E70AA6"/>
    <w:rsid w:val="00E716AD"/>
    <w:rsid w:val="00E7175F"/>
    <w:rsid w:val="00E71BFE"/>
    <w:rsid w:val="00E720EE"/>
    <w:rsid w:val="00E738B9"/>
    <w:rsid w:val="00E740ED"/>
    <w:rsid w:val="00E7438C"/>
    <w:rsid w:val="00E748F5"/>
    <w:rsid w:val="00E75207"/>
    <w:rsid w:val="00E756A2"/>
    <w:rsid w:val="00E75A5D"/>
    <w:rsid w:val="00E75AB5"/>
    <w:rsid w:val="00E768E9"/>
    <w:rsid w:val="00E769B1"/>
    <w:rsid w:val="00E76D01"/>
    <w:rsid w:val="00E77DA9"/>
    <w:rsid w:val="00E801AB"/>
    <w:rsid w:val="00E80622"/>
    <w:rsid w:val="00E808C8"/>
    <w:rsid w:val="00E80E82"/>
    <w:rsid w:val="00E81750"/>
    <w:rsid w:val="00E81E48"/>
    <w:rsid w:val="00E829C1"/>
    <w:rsid w:val="00E82B7C"/>
    <w:rsid w:val="00E837C0"/>
    <w:rsid w:val="00E83AEF"/>
    <w:rsid w:val="00E8485A"/>
    <w:rsid w:val="00E84F2D"/>
    <w:rsid w:val="00E853A9"/>
    <w:rsid w:val="00E87013"/>
    <w:rsid w:val="00E87C49"/>
    <w:rsid w:val="00E9004E"/>
    <w:rsid w:val="00E90CE8"/>
    <w:rsid w:val="00E90FF9"/>
    <w:rsid w:val="00E915B8"/>
    <w:rsid w:val="00E917E3"/>
    <w:rsid w:val="00E91BF2"/>
    <w:rsid w:val="00E91F60"/>
    <w:rsid w:val="00E92443"/>
    <w:rsid w:val="00E927CC"/>
    <w:rsid w:val="00E9330A"/>
    <w:rsid w:val="00E93434"/>
    <w:rsid w:val="00E949E8"/>
    <w:rsid w:val="00E95EB5"/>
    <w:rsid w:val="00E96389"/>
    <w:rsid w:val="00E963F0"/>
    <w:rsid w:val="00E9668F"/>
    <w:rsid w:val="00E96A93"/>
    <w:rsid w:val="00E97C12"/>
    <w:rsid w:val="00E97CC4"/>
    <w:rsid w:val="00E97E9F"/>
    <w:rsid w:val="00EA0119"/>
    <w:rsid w:val="00EA04D5"/>
    <w:rsid w:val="00EA0AE3"/>
    <w:rsid w:val="00EA1023"/>
    <w:rsid w:val="00EA110C"/>
    <w:rsid w:val="00EA12C8"/>
    <w:rsid w:val="00EA1440"/>
    <w:rsid w:val="00EA24D4"/>
    <w:rsid w:val="00EA487A"/>
    <w:rsid w:val="00EA4B03"/>
    <w:rsid w:val="00EA5813"/>
    <w:rsid w:val="00EA5E78"/>
    <w:rsid w:val="00EA63B1"/>
    <w:rsid w:val="00EA642E"/>
    <w:rsid w:val="00EA6512"/>
    <w:rsid w:val="00EA67EC"/>
    <w:rsid w:val="00EA6A90"/>
    <w:rsid w:val="00EA6D99"/>
    <w:rsid w:val="00EA71ED"/>
    <w:rsid w:val="00EA74A3"/>
    <w:rsid w:val="00EA7606"/>
    <w:rsid w:val="00EA7E7C"/>
    <w:rsid w:val="00EB0AD7"/>
    <w:rsid w:val="00EB0B50"/>
    <w:rsid w:val="00EB0C68"/>
    <w:rsid w:val="00EB0F01"/>
    <w:rsid w:val="00EB10B1"/>
    <w:rsid w:val="00EB13A0"/>
    <w:rsid w:val="00EB14C9"/>
    <w:rsid w:val="00EB1FBB"/>
    <w:rsid w:val="00EB24E1"/>
    <w:rsid w:val="00EB2DB0"/>
    <w:rsid w:val="00EB2E85"/>
    <w:rsid w:val="00EB31AE"/>
    <w:rsid w:val="00EB31BF"/>
    <w:rsid w:val="00EB3B6C"/>
    <w:rsid w:val="00EB4608"/>
    <w:rsid w:val="00EB460F"/>
    <w:rsid w:val="00EB4858"/>
    <w:rsid w:val="00EB4B29"/>
    <w:rsid w:val="00EB590A"/>
    <w:rsid w:val="00EB5E60"/>
    <w:rsid w:val="00EB5F1F"/>
    <w:rsid w:val="00EB6207"/>
    <w:rsid w:val="00EB6F40"/>
    <w:rsid w:val="00EB79F0"/>
    <w:rsid w:val="00EB7EB0"/>
    <w:rsid w:val="00EB7EF9"/>
    <w:rsid w:val="00EB7F54"/>
    <w:rsid w:val="00EC1277"/>
    <w:rsid w:val="00EC1E81"/>
    <w:rsid w:val="00EC251C"/>
    <w:rsid w:val="00EC2F6D"/>
    <w:rsid w:val="00EC3122"/>
    <w:rsid w:val="00EC32EB"/>
    <w:rsid w:val="00EC3BAE"/>
    <w:rsid w:val="00EC4BFF"/>
    <w:rsid w:val="00EC4D0B"/>
    <w:rsid w:val="00EC4E08"/>
    <w:rsid w:val="00EC5EE1"/>
    <w:rsid w:val="00EC6EB7"/>
    <w:rsid w:val="00EC7608"/>
    <w:rsid w:val="00EC7AAA"/>
    <w:rsid w:val="00EC7ED3"/>
    <w:rsid w:val="00ED025A"/>
    <w:rsid w:val="00ED0E9C"/>
    <w:rsid w:val="00ED1841"/>
    <w:rsid w:val="00ED191F"/>
    <w:rsid w:val="00ED202D"/>
    <w:rsid w:val="00ED2599"/>
    <w:rsid w:val="00ED31D1"/>
    <w:rsid w:val="00ED3982"/>
    <w:rsid w:val="00ED4155"/>
    <w:rsid w:val="00ED530C"/>
    <w:rsid w:val="00ED571A"/>
    <w:rsid w:val="00ED6265"/>
    <w:rsid w:val="00ED63C7"/>
    <w:rsid w:val="00ED74FE"/>
    <w:rsid w:val="00EE0028"/>
    <w:rsid w:val="00EE05F8"/>
    <w:rsid w:val="00EE18C2"/>
    <w:rsid w:val="00EE1C5A"/>
    <w:rsid w:val="00EE1FE1"/>
    <w:rsid w:val="00EE2235"/>
    <w:rsid w:val="00EE3233"/>
    <w:rsid w:val="00EE35EE"/>
    <w:rsid w:val="00EE3924"/>
    <w:rsid w:val="00EE49FE"/>
    <w:rsid w:val="00EE4BF1"/>
    <w:rsid w:val="00EE502D"/>
    <w:rsid w:val="00EE55E3"/>
    <w:rsid w:val="00EE5BFD"/>
    <w:rsid w:val="00EE5C12"/>
    <w:rsid w:val="00EE5D70"/>
    <w:rsid w:val="00EE6265"/>
    <w:rsid w:val="00EE696A"/>
    <w:rsid w:val="00EE734D"/>
    <w:rsid w:val="00EE78FB"/>
    <w:rsid w:val="00EE7B5F"/>
    <w:rsid w:val="00EE7CE7"/>
    <w:rsid w:val="00EE7E75"/>
    <w:rsid w:val="00EE7ECC"/>
    <w:rsid w:val="00EF047F"/>
    <w:rsid w:val="00EF06A0"/>
    <w:rsid w:val="00EF0808"/>
    <w:rsid w:val="00EF1656"/>
    <w:rsid w:val="00EF170D"/>
    <w:rsid w:val="00EF1C70"/>
    <w:rsid w:val="00EF2300"/>
    <w:rsid w:val="00EF2327"/>
    <w:rsid w:val="00EF3405"/>
    <w:rsid w:val="00EF459A"/>
    <w:rsid w:val="00EF53EF"/>
    <w:rsid w:val="00EF61D9"/>
    <w:rsid w:val="00EF6B87"/>
    <w:rsid w:val="00EF7B95"/>
    <w:rsid w:val="00EF7BBA"/>
    <w:rsid w:val="00EF7FEC"/>
    <w:rsid w:val="00F0008E"/>
    <w:rsid w:val="00F002C2"/>
    <w:rsid w:val="00F0190D"/>
    <w:rsid w:val="00F019B8"/>
    <w:rsid w:val="00F01A31"/>
    <w:rsid w:val="00F01D43"/>
    <w:rsid w:val="00F023AA"/>
    <w:rsid w:val="00F02B4F"/>
    <w:rsid w:val="00F02CBA"/>
    <w:rsid w:val="00F03F64"/>
    <w:rsid w:val="00F041C4"/>
    <w:rsid w:val="00F0523C"/>
    <w:rsid w:val="00F054B3"/>
    <w:rsid w:val="00F0674C"/>
    <w:rsid w:val="00F06CE1"/>
    <w:rsid w:val="00F07203"/>
    <w:rsid w:val="00F1025A"/>
    <w:rsid w:val="00F105CC"/>
    <w:rsid w:val="00F10CE4"/>
    <w:rsid w:val="00F10FFE"/>
    <w:rsid w:val="00F11561"/>
    <w:rsid w:val="00F11662"/>
    <w:rsid w:val="00F11C77"/>
    <w:rsid w:val="00F11FA7"/>
    <w:rsid w:val="00F12A55"/>
    <w:rsid w:val="00F137A7"/>
    <w:rsid w:val="00F13932"/>
    <w:rsid w:val="00F13BD6"/>
    <w:rsid w:val="00F14B19"/>
    <w:rsid w:val="00F14D78"/>
    <w:rsid w:val="00F155FC"/>
    <w:rsid w:val="00F15F8F"/>
    <w:rsid w:val="00F164CB"/>
    <w:rsid w:val="00F16657"/>
    <w:rsid w:val="00F16DE2"/>
    <w:rsid w:val="00F16F6F"/>
    <w:rsid w:val="00F17BB6"/>
    <w:rsid w:val="00F17CCD"/>
    <w:rsid w:val="00F216F4"/>
    <w:rsid w:val="00F21810"/>
    <w:rsid w:val="00F219A1"/>
    <w:rsid w:val="00F219C0"/>
    <w:rsid w:val="00F22917"/>
    <w:rsid w:val="00F2297D"/>
    <w:rsid w:val="00F23691"/>
    <w:rsid w:val="00F247A8"/>
    <w:rsid w:val="00F24A79"/>
    <w:rsid w:val="00F24C02"/>
    <w:rsid w:val="00F24C83"/>
    <w:rsid w:val="00F24D01"/>
    <w:rsid w:val="00F251A5"/>
    <w:rsid w:val="00F25437"/>
    <w:rsid w:val="00F265BD"/>
    <w:rsid w:val="00F279CA"/>
    <w:rsid w:val="00F27F97"/>
    <w:rsid w:val="00F30063"/>
    <w:rsid w:val="00F30E3C"/>
    <w:rsid w:val="00F3110A"/>
    <w:rsid w:val="00F3161C"/>
    <w:rsid w:val="00F321D2"/>
    <w:rsid w:val="00F335DF"/>
    <w:rsid w:val="00F3362A"/>
    <w:rsid w:val="00F33A8B"/>
    <w:rsid w:val="00F347A9"/>
    <w:rsid w:val="00F347BB"/>
    <w:rsid w:val="00F34AC3"/>
    <w:rsid w:val="00F3528C"/>
    <w:rsid w:val="00F355C6"/>
    <w:rsid w:val="00F36238"/>
    <w:rsid w:val="00F363D6"/>
    <w:rsid w:val="00F3698F"/>
    <w:rsid w:val="00F40B47"/>
    <w:rsid w:val="00F40CE2"/>
    <w:rsid w:val="00F41B17"/>
    <w:rsid w:val="00F41E77"/>
    <w:rsid w:val="00F437C0"/>
    <w:rsid w:val="00F43866"/>
    <w:rsid w:val="00F439E8"/>
    <w:rsid w:val="00F4415F"/>
    <w:rsid w:val="00F44A07"/>
    <w:rsid w:val="00F454DF"/>
    <w:rsid w:val="00F45DA6"/>
    <w:rsid w:val="00F46111"/>
    <w:rsid w:val="00F46398"/>
    <w:rsid w:val="00F46A63"/>
    <w:rsid w:val="00F46B78"/>
    <w:rsid w:val="00F46BDF"/>
    <w:rsid w:val="00F46F60"/>
    <w:rsid w:val="00F47342"/>
    <w:rsid w:val="00F4758A"/>
    <w:rsid w:val="00F47A91"/>
    <w:rsid w:val="00F50C69"/>
    <w:rsid w:val="00F511AF"/>
    <w:rsid w:val="00F516DF"/>
    <w:rsid w:val="00F51978"/>
    <w:rsid w:val="00F52EC6"/>
    <w:rsid w:val="00F53A1A"/>
    <w:rsid w:val="00F53F4F"/>
    <w:rsid w:val="00F54112"/>
    <w:rsid w:val="00F546B5"/>
    <w:rsid w:val="00F55D4C"/>
    <w:rsid w:val="00F55E0F"/>
    <w:rsid w:val="00F56067"/>
    <w:rsid w:val="00F566B1"/>
    <w:rsid w:val="00F566CE"/>
    <w:rsid w:val="00F56995"/>
    <w:rsid w:val="00F5714A"/>
    <w:rsid w:val="00F576CC"/>
    <w:rsid w:val="00F60386"/>
    <w:rsid w:val="00F6089E"/>
    <w:rsid w:val="00F618D5"/>
    <w:rsid w:val="00F62FAC"/>
    <w:rsid w:val="00F6348B"/>
    <w:rsid w:val="00F63AD3"/>
    <w:rsid w:val="00F63DBD"/>
    <w:rsid w:val="00F64591"/>
    <w:rsid w:val="00F646CD"/>
    <w:rsid w:val="00F651B9"/>
    <w:rsid w:val="00F6575C"/>
    <w:rsid w:val="00F65ADB"/>
    <w:rsid w:val="00F65C4F"/>
    <w:rsid w:val="00F66E0E"/>
    <w:rsid w:val="00F6743D"/>
    <w:rsid w:val="00F67A04"/>
    <w:rsid w:val="00F70501"/>
    <w:rsid w:val="00F710D1"/>
    <w:rsid w:val="00F71183"/>
    <w:rsid w:val="00F719E7"/>
    <w:rsid w:val="00F719F0"/>
    <w:rsid w:val="00F72497"/>
    <w:rsid w:val="00F72AB8"/>
    <w:rsid w:val="00F73363"/>
    <w:rsid w:val="00F73587"/>
    <w:rsid w:val="00F74488"/>
    <w:rsid w:val="00F756DF"/>
    <w:rsid w:val="00F7574D"/>
    <w:rsid w:val="00F7596C"/>
    <w:rsid w:val="00F75C70"/>
    <w:rsid w:val="00F75CD0"/>
    <w:rsid w:val="00F75E3A"/>
    <w:rsid w:val="00F7642E"/>
    <w:rsid w:val="00F76574"/>
    <w:rsid w:val="00F76A17"/>
    <w:rsid w:val="00F76EE6"/>
    <w:rsid w:val="00F76F61"/>
    <w:rsid w:val="00F77461"/>
    <w:rsid w:val="00F77AC6"/>
    <w:rsid w:val="00F807C7"/>
    <w:rsid w:val="00F807D3"/>
    <w:rsid w:val="00F81201"/>
    <w:rsid w:val="00F81BB1"/>
    <w:rsid w:val="00F823B8"/>
    <w:rsid w:val="00F82E85"/>
    <w:rsid w:val="00F8339B"/>
    <w:rsid w:val="00F84279"/>
    <w:rsid w:val="00F84CD0"/>
    <w:rsid w:val="00F84FE6"/>
    <w:rsid w:val="00F84FFA"/>
    <w:rsid w:val="00F8585E"/>
    <w:rsid w:val="00F8635D"/>
    <w:rsid w:val="00F865EA"/>
    <w:rsid w:val="00F8660D"/>
    <w:rsid w:val="00F87B7C"/>
    <w:rsid w:val="00F87BCE"/>
    <w:rsid w:val="00F87FA7"/>
    <w:rsid w:val="00F904AB"/>
    <w:rsid w:val="00F90893"/>
    <w:rsid w:val="00F91F45"/>
    <w:rsid w:val="00F923E8"/>
    <w:rsid w:val="00F92BA5"/>
    <w:rsid w:val="00F94A07"/>
    <w:rsid w:val="00F94C45"/>
    <w:rsid w:val="00F95172"/>
    <w:rsid w:val="00F95BE7"/>
    <w:rsid w:val="00F95D11"/>
    <w:rsid w:val="00F96CEE"/>
    <w:rsid w:val="00F970DE"/>
    <w:rsid w:val="00F9710C"/>
    <w:rsid w:val="00F972EF"/>
    <w:rsid w:val="00F97EA8"/>
    <w:rsid w:val="00FA0942"/>
    <w:rsid w:val="00FA0C06"/>
    <w:rsid w:val="00FA0DF3"/>
    <w:rsid w:val="00FA0E43"/>
    <w:rsid w:val="00FA0F43"/>
    <w:rsid w:val="00FA0F4C"/>
    <w:rsid w:val="00FA1195"/>
    <w:rsid w:val="00FA1C51"/>
    <w:rsid w:val="00FA207D"/>
    <w:rsid w:val="00FA3426"/>
    <w:rsid w:val="00FA4721"/>
    <w:rsid w:val="00FA4BCF"/>
    <w:rsid w:val="00FA4DAF"/>
    <w:rsid w:val="00FA541E"/>
    <w:rsid w:val="00FA5667"/>
    <w:rsid w:val="00FA56C7"/>
    <w:rsid w:val="00FA695C"/>
    <w:rsid w:val="00FA72F7"/>
    <w:rsid w:val="00FA7C1A"/>
    <w:rsid w:val="00FB0062"/>
    <w:rsid w:val="00FB00C8"/>
    <w:rsid w:val="00FB01A2"/>
    <w:rsid w:val="00FB0B2A"/>
    <w:rsid w:val="00FB13AB"/>
    <w:rsid w:val="00FB1726"/>
    <w:rsid w:val="00FB229E"/>
    <w:rsid w:val="00FB2633"/>
    <w:rsid w:val="00FB2C55"/>
    <w:rsid w:val="00FB33EE"/>
    <w:rsid w:val="00FB3F32"/>
    <w:rsid w:val="00FB40D8"/>
    <w:rsid w:val="00FB4A0A"/>
    <w:rsid w:val="00FB4B0E"/>
    <w:rsid w:val="00FB617D"/>
    <w:rsid w:val="00FB6512"/>
    <w:rsid w:val="00FB68DC"/>
    <w:rsid w:val="00FC018A"/>
    <w:rsid w:val="00FC0340"/>
    <w:rsid w:val="00FC0411"/>
    <w:rsid w:val="00FC05AA"/>
    <w:rsid w:val="00FC069C"/>
    <w:rsid w:val="00FC0A0B"/>
    <w:rsid w:val="00FC0A52"/>
    <w:rsid w:val="00FC0C10"/>
    <w:rsid w:val="00FC0DE9"/>
    <w:rsid w:val="00FC1239"/>
    <w:rsid w:val="00FC16FA"/>
    <w:rsid w:val="00FC2774"/>
    <w:rsid w:val="00FC3993"/>
    <w:rsid w:val="00FC4773"/>
    <w:rsid w:val="00FC47E9"/>
    <w:rsid w:val="00FC4D6F"/>
    <w:rsid w:val="00FC523B"/>
    <w:rsid w:val="00FC5260"/>
    <w:rsid w:val="00FC5F49"/>
    <w:rsid w:val="00FC6272"/>
    <w:rsid w:val="00FC6274"/>
    <w:rsid w:val="00FC649C"/>
    <w:rsid w:val="00FC6501"/>
    <w:rsid w:val="00FC6953"/>
    <w:rsid w:val="00FC6EDD"/>
    <w:rsid w:val="00FC774C"/>
    <w:rsid w:val="00FC7A4E"/>
    <w:rsid w:val="00FD0739"/>
    <w:rsid w:val="00FD0E00"/>
    <w:rsid w:val="00FD1059"/>
    <w:rsid w:val="00FD142C"/>
    <w:rsid w:val="00FD165F"/>
    <w:rsid w:val="00FD1A21"/>
    <w:rsid w:val="00FD1E49"/>
    <w:rsid w:val="00FD2C26"/>
    <w:rsid w:val="00FD2C8B"/>
    <w:rsid w:val="00FD2DA6"/>
    <w:rsid w:val="00FD3471"/>
    <w:rsid w:val="00FD3E2C"/>
    <w:rsid w:val="00FD402F"/>
    <w:rsid w:val="00FD4543"/>
    <w:rsid w:val="00FD478C"/>
    <w:rsid w:val="00FD4DF1"/>
    <w:rsid w:val="00FD51E5"/>
    <w:rsid w:val="00FD5D0C"/>
    <w:rsid w:val="00FD5D37"/>
    <w:rsid w:val="00FD60C6"/>
    <w:rsid w:val="00FD6168"/>
    <w:rsid w:val="00FD6386"/>
    <w:rsid w:val="00FD68BC"/>
    <w:rsid w:val="00FD6FBB"/>
    <w:rsid w:val="00FD7992"/>
    <w:rsid w:val="00FE0D72"/>
    <w:rsid w:val="00FE10AF"/>
    <w:rsid w:val="00FE1897"/>
    <w:rsid w:val="00FE1BD5"/>
    <w:rsid w:val="00FE2227"/>
    <w:rsid w:val="00FE29EA"/>
    <w:rsid w:val="00FE2A6A"/>
    <w:rsid w:val="00FE3079"/>
    <w:rsid w:val="00FE315A"/>
    <w:rsid w:val="00FE33C7"/>
    <w:rsid w:val="00FE36C6"/>
    <w:rsid w:val="00FE3862"/>
    <w:rsid w:val="00FE50B3"/>
    <w:rsid w:val="00FE53BC"/>
    <w:rsid w:val="00FE566F"/>
    <w:rsid w:val="00FE59B0"/>
    <w:rsid w:val="00FE63E7"/>
    <w:rsid w:val="00FE65A0"/>
    <w:rsid w:val="00FE6684"/>
    <w:rsid w:val="00FE75C9"/>
    <w:rsid w:val="00FE793C"/>
    <w:rsid w:val="00FE7C2C"/>
    <w:rsid w:val="00FF0937"/>
    <w:rsid w:val="00FF0F05"/>
    <w:rsid w:val="00FF0F73"/>
    <w:rsid w:val="00FF10C2"/>
    <w:rsid w:val="00FF1BB5"/>
    <w:rsid w:val="00FF1CD7"/>
    <w:rsid w:val="00FF2DD3"/>
    <w:rsid w:val="00FF2EC4"/>
    <w:rsid w:val="00FF2F1B"/>
    <w:rsid w:val="00FF2F74"/>
    <w:rsid w:val="00FF3996"/>
    <w:rsid w:val="00FF3A04"/>
    <w:rsid w:val="00FF3E71"/>
    <w:rsid w:val="00FF3F54"/>
    <w:rsid w:val="00FF4222"/>
    <w:rsid w:val="00FF4327"/>
    <w:rsid w:val="00FF4466"/>
    <w:rsid w:val="00FF4738"/>
    <w:rsid w:val="00FF6E8F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0789-5A8D-4B78-A94C-9250DE3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Ц</cp:lastModifiedBy>
  <cp:revision>6</cp:revision>
  <cp:lastPrinted>2018-04-22T12:07:00Z</cp:lastPrinted>
  <dcterms:created xsi:type="dcterms:W3CDTF">2018-04-22T11:41:00Z</dcterms:created>
  <dcterms:modified xsi:type="dcterms:W3CDTF">2020-04-22T07:42:00Z</dcterms:modified>
</cp:coreProperties>
</file>